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2B2BB" w14:textId="77777777" w:rsidR="0077686F" w:rsidRDefault="00156D97" w:rsidP="0075767A">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r>
        <w:rPr>
          <w:noProof/>
          <w:snapToGrid/>
        </w:rPr>
        <w:drawing>
          <wp:anchor distT="0" distB="0" distL="114300" distR="114300" simplePos="0" relativeHeight="251655680" behindDoc="1" locked="0" layoutInCell="1" allowOverlap="1" wp14:anchorId="22FC13AD" wp14:editId="3B8BA2F9">
            <wp:simplePos x="0" y="0"/>
            <wp:positionH relativeFrom="page">
              <wp:posOffset>457200</wp:posOffset>
            </wp:positionH>
            <wp:positionV relativeFrom="page">
              <wp:posOffset>425450</wp:posOffset>
            </wp:positionV>
            <wp:extent cx="6858000" cy="676910"/>
            <wp:effectExtent l="0" t="0" r="0" b="8890"/>
            <wp:wrapNone/>
            <wp:docPr id="14" name="Picture 2" descr="01 - Insurance_Black_Lon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 Insurance_Black_Long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76910"/>
                    </a:xfrm>
                    <a:prstGeom prst="rect">
                      <a:avLst/>
                    </a:prstGeom>
                    <a:noFill/>
                  </pic:spPr>
                </pic:pic>
              </a:graphicData>
            </a:graphic>
            <wp14:sizeRelH relativeFrom="margin">
              <wp14:pctWidth>0</wp14:pctWidth>
            </wp14:sizeRelH>
            <wp14:sizeRelV relativeFrom="margin">
              <wp14:pctHeight>0</wp14:pctHeight>
            </wp14:sizeRelV>
          </wp:anchor>
        </w:drawing>
      </w:r>
    </w:p>
    <w:p w14:paraId="15DF67FC" w14:textId="77777777" w:rsidR="0077686F" w:rsidRDefault="0077686F" w:rsidP="0077686F">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p>
    <w:p w14:paraId="36A4DCEE" w14:textId="77777777" w:rsidR="0077686F" w:rsidRDefault="0077686F" w:rsidP="0077686F">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p>
    <w:p w14:paraId="6DBC5AA5" w14:textId="77777777" w:rsidR="0077686F" w:rsidRDefault="0077686F" w:rsidP="0077686F">
      <w:pPr>
        <w:tabs>
          <w:tab w:val="left" w:pos="0"/>
          <w:tab w:val="left" w:pos="360"/>
          <w:tab w:val="left" w:pos="720"/>
          <w:tab w:val="left" w:pos="126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2"/>
        </w:rPr>
      </w:pPr>
    </w:p>
    <w:p w14:paraId="6DEE5104" w14:textId="77777777" w:rsidR="00B617FB" w:rsidRDefault="00B617FB" w:rsidP="00B617FB">
      <w:pPr>
        <w:tabs>
          <w:tab w:val="left" w:pos="10710"/>
        </w:tabs>
        <w:ind w:left="6480" w:right="90"/>
        <w:rPr>
          <w:b/>
          <w:i/>
          <w:spacing w:val="-2"/>
          <w:sz w:val="18"/>
          <w:szCs w:val="18"/>
        </w:rPr>
      </w:pPr>
      <w:r>
        <w:rPr>
          <w:b/>
          <w:i/>
          <w:spacing w:val="-2"/>
          <w:sz w:val="18"/>
          <w:szCs w:val="18"/>
        </w:rPr>
        <w:t>This completed document should be submitted to:</w:t>
      </w:r>
    </w:p>
    <w:p w14:paraId="6AA70800" w14:textId="61145975" w:rsidR="00B617FB" w:rsidRDefault="00F60C9A" w:rsidP="00B617FB">
      <w:pPr>
        <w:tabs>
          <w:tab w:val="left" w:pos="10710"/>
        </w:tabs>
        <w:ind w:left="6480"/>
        <w:rPr>
          <w:b/>
          <w:i/>
          <w:sz w:val="18"/>
          <w:szCs w:val="18"/>
        </w:rPr>
      </w:pPr>
      <w:r>
        <w:rPr>
          <w:b/>
          <w:i/>
          <w:sz w:val="18"/>
          <w:szCs w:val="18"/>
        </w:rPr>
        <w:t xml:space="preserve">Old Republic Professional Liability, </w:t>
      </w:r>
      <w:r w:rsidR="00B617FB">
        <w:rPr>
          <w:b/>
          <w:i/>
          <w:sz w:val="18"/>
          <w:szCs w:val="18"/>
        </w:rPr>
        <w:t>Inc.</w:t>
      </w:r>
    </w:p>
    <w:p w14:paraId="24EAEA74" w14:textId="77777777" w:rsidR="00B617FB" w:rsidRDefault="00B617FB" w:rsidP="00B617FB">
      <w:pPr>
        <w:tabs>
          <w:tab w:val="left" w:pos="10710"/>
        </w:tabs>
        <w:ind w:left="6480"/>
        <w:rPr>
          <w:b/>
          <w:i/>
          <w:sz w:val="18"/>
          <w:szCs w:val="18"/>
        </w:rPr>
      </w:pPr>
      <w:r>
        <w:rPr>
          <w:b/>
          <w:i/>
          <w:sz w:val="18"/>
          <w:szCs w:val="18"/>
        </w:rPr>
        <w:t>191 North Wacker Drive, Suite 1000</w:t>
      </w:r>
    </w:p>
    <w:p w14:paraId="633120AE" w14:textId="77777777" w:rsidR="00B617FB" w:rsidRDefault="00B617FB" w:rsidP="00B617FB">
      <w:pPr>
        <w:tabs>
          <w:tab w:val="left" w:pos="10710"/>
        </w:tabs>
        <w:ind w:left="6480"/>
        <w:rPr>
          <w:b/>
          <w:i/>
          <w:sz w:val="18"/>
          <w:szCs w:val="18"/>
        </w:rPr>
      </w:pPr>
      <w:r>
        <w:rPr>
          <w:b/>
          <w:i/>
          <w:sz w:val="18"/>
          <w:szCs w:val="18"/>
        </w:rPr>
        <w:t>Chicago, IL 60606-1905</w:t>
      </w:r>
    </w:p>
    <w:p w14:paraId="6EBFAA6B" w14:textId="64B8D0F7" w:rsidR="00B617FB" w:rsidRDefault="00B617FB" w:rsidP="0065611F">
      <w:pPr>
        <w:tabs>
          <w:tab w:val="right" w:pos="10800"/>
        </w:tabs>
        <w:ind w:left="6480"/>
        <w:rPr>
          <w:b/>
          <w:i/>
          <w:sz w:val="18"/>
          <w:szCs w:val="18"/>
        </w:rPr>
      </w:pPr>
      <w:r>
        <w:rPr>
          <w:b/>
          <w:i/>
          <w:sz w:val="18"/>
          <w:szCs w:val="18"/>
        </w:rPr>
        <w:t>T: 312.750.8800</w:t>
      </w:r>
      <w:r>
        <w:rPr>
          <w:b/>
          <w:i/>
          <w:sz w:val="18"/>
          <w:szCs w:val="18"/>
        </w:rPr>
        <w:tab/>
        <w:t>www.</w:t>
      </w:r>
      <w:r w:rsidR="00F60C9A">
        <w:rPr>
          <w:b/>
          <w:i/>
          <w:sz w:val="18"/>
          <w:szCs w:val="18"/>
        </w:rPr>
        <w:t>oldrepublicpro</w:t>
      </w:r>
      <w:r>
        <w:rPr>
          <w:b/>
          <w:i/>
          <w:sz w:val="18"/>
          <w:szCs w:val="18"/>
        </w:rPr>
        <w:t>.com</w:t>
      </w:r>
    </w:p>
    <w:p w14:paraId="49F9CAB3" w14:textId="77777777" w:rsidR="0077686F" w:rsidRDefault="0077686F" w:rsidP="0077686F">
      <w:pPr>
        <w:tabs>
          <w:tab w:val="right" w:pos="10620"/>
        </w:tabs>
        <w:ind w:right="-148"/>
        <w:rPr>
          <w:sz w:val="22"/>
          <w:szCs w:val="22"/>
        </w:rPr>
      </w:pPr>
    </w:p>
    <w:p w14:paraId="0EE20A60" w14:textId="4731D0DC" w:rsidR="00747C49" w:rsidRPr="0065611F" w:rsidRDefault="00747C49" w:rsidP="0065611F">
      <w:pPr>
        <w:jc w:val="center"/>
        <w:rPr>
          <w:b/>
          <w:sz w:val="22"/>
          <w:szCs w:val="22"/>
        </w:rPr>
      </w:pPr>
      <w:r w:rsidRPr="0065611F">
        <w:rPr>
          <w:b/>
          <w:sz w:val="22"/>
          <w:szCs w:val="22"/>
        </w:rPr>
        <w:t xml:space="preserve">APPLICATION FOR </w:t>
      </w:r>
      <w:r w:rsidR="00BE632E" w:rsidRPr="00BE632E">
        <w:rPr>
          <w:b/>
          <w:sz w:val="22"/>
          <w:szCs w:val="22"/>
        </w:rPr>
        <w:t xml:space="preserve">PRIVATE COMPANY DIRECTORS AND OFFICERS LIABILITY AND MANAGEMENT LIABILITY </w:t>
      </w:r>
      <w:r w:rsidRPr="0065611F">
        <w:rPr>
          <w:b/>
          <w:sz w:val="22"/>
          <w:szCs w:val="22"/>
        </w:rPr>
        <w:t>INSURANCE</w:t>
      </w:r>
    </w:p>
    <w:p w14:paraId="10B4B415" w14:textId="77777777" w:rsidR="00F60C9A" w:rsidRPr="00CF09A4" w:rsidRDefault="00F60C9A" w:rsidP="00D40F20"/>
    <w:p w14:paraId="1EF6BD13" w14:textId="054860BE" w:rsidR="00143F3A" w:rsidRDefault="00143F3A" w:rsidP="00D40F20">
      <w:pPr>
        <w:jc w:val="center"/>
        <w:rPr>
          <w:b/>
          <w:sz w:val="22"/>
          <w:szCs w:val="22"/>
        </w:rPr>
      </w:pPr>
    </w:p>
    <w:tbl>
      <w:tblPr>
        <w:tblStyle w:val="TableGrid"/>
        <w:tblW w:w="6624" w:type="dxa"/>
        <w:jc w:val="center"/>
        <w:tblCellMar>
          <w:top w:w="144" w:type="dxa"/>
          <w:left w:w="144" w:type="dxa"/>
          <w:bottom w:w="144" w:type="dxa"/>
          <w:right w:w="144" w:type="dxa"/>
        </w:tblCellMar>
        <w:tblLook w:val="04A0" w:firstRow="1" w:lastRow="0" w:firstColumn="1" w:lastColumn="0" w:noHBand="0" w:noVBand="1"/>
      </w:tblPr>
      <w:tblGrid>
        <w:gridCol w:w="6624"/>
      </w:tblGrid>
      <w:tr w:rsidR="00143F3A" w14:paraId="78053B04" w14:textId="77777777" w:rsidTr="00143F3A">
        <w:trPr>
          <w:jc w:val="center"/>
        </w:trPr>
        <w:tc>
          <w:tcPr>
            <w:tcW w:w="11016" w:type="dxa"/>
          </w:tcPr>
          <w:p w14:paraId="1FB82F8F" w14:textId="2A32637B" w:rsidR="00143F3A" w:rsidRDefault="003207C2" w:rsidP="00143F3A">
            <w:pPr>
              <w:jc w:val="both"/>
              <w:rPr>
                <w:b/>
                <w:sz w:val="22"/>
                <w:szCs w:val="22"/>
              </w:rPr>
            </w:pPr>
            <w:r>
              <w:t xml:space="preserve">IT IS UNDERSTOOD AND ACKNOWLEDGED THAT </w:t>
            </w:r>
            <w:r w:rsidR="00143F3A">
              <w:t xml:space="preserve">THIS IS AN APPLICATION FOR A CLAIMS MADE POLICY WITH DEFENSE COSTS INCLUDED WITHIN THE LIMIT OF LIABILITY. </w:t>
            </w:r>
            <w:r w:rsidR="00143F3A" w:rsidRPr="00CF09A4">
              <w:t>THIS MEANS THE LIMIT OF LIABILITY AVAILABLE TO PAY SETTLEMENTS OR JUDGMENTS WILL BE REDUCED, AND MAY BE EXHAUSTED, BY DEFENSE COSTS.</w:t>
            </w:r>
            <w:r>
              <w:t xml:space="preserve"> DEFENSE COSTS SHALL ALSO APPLY AGAINST THE RETENTION.</w:t>
            </w:r>
          </w:p>
        </w:tc>
      </w:tr>
    </w:tbl>
    <w:p w14:paraId="7BD97A8C" w14:textId="77777777" w:rsidR="00F60C9A" w:rsidRPr="00CF09A4" w:rsidRDefault="00F60C9A">
      <w:pPr>
        <w:tabs>
          <w:tab w:val="left" w:pos="-1152"/>
          <w:tab w:val="left" w:pos="-432"/>
          <w:tab w:val="left" w:pos="288"/>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sz w:val="22"/>
          <w:szCs w:val="22"/>
        </w:rPr>
      </w:pPr>
    </w:p>
    <w:p w14:paraId="613F4185" w14:textId="77777777" w:rsidR="00747C49" w:rsidRPr="0088003C" w:rsidRDefault="00747C49" w:rsidP="0088003C">
      <w:pPr>
        <w:tabs>
          <w:tab w:val="left" w:pos="-792"/>
          <w:tab w:val="left" w:pos="-432"/>
          <w:tab w:val="left" w:pos="180"/>
          <w:tab w:val="left" w:pos="360"/>
        </w:tabs>
        <w:spacing w:line="360" w:lineRule="auto"/>
        <w:jc w:val="both"/>
        <w:rPr>
          <w:b/>
          <w:i/>
        </w:rPr>
      </w:pPr>
      <w:r w:rsidRPr="0088003C">
        <w:rPr>
          <w:b/>
          <w:i/>
        </w:rPr>
        <w:t>Instructions</w:t>
      </w:r>
    </w:p>
    <w:p w14:paraId="52C1847A" w14:textId="77777777" w:rsidR="00747C49" w:rsidRPr="00143F3A" w:rsidRDefault="00747C49" w:rsidP="00F94309">
      <w:pPr>
        <w:pStyle w:val="ListParagraph"/>
        <w:numPr>
          <w:ilvl w:val="0"/>
          <w:numId w:val="2"/>
        </w:numPr>
        <w:tabs>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i/>
        </w:rPr>
      </w:pPr>
      <w:r w:rsidRPr="00143F3A">
        <w:rPr>
          <w:i/>
        </w:rPr>
        <w:t>Please complete all questions. All responses should be typed or printed neatly in ink.</w:t>
      </w:r>
    </w:p>
    <w:p w14:paraId="65040B25" w14:textId="39246086" w:rsidR="00747C49" w:rsidRPr="00143F3A" w:rsidRDefault="00747C49" w:rsidP="00F94309">
      <w:pPr>
        <w:pStyle w:val="ListParagraph"/>
        <w:numPr>
          <w:ilvl w:val="0"/>
          <w:numId w:val="2"/>
        </w:numPr>
        <w:tabs>
          <w:tab w:val="left" w:pos="-1152"/>
          <w:tab w:val="left" w:pos="-432"/>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i/>
        </w:rPr>
      </w:pPr>
      <w:r w:rsidRPr="00143F3A">
        <w:rPr>
          <w:i/>
        </w:rPr>
        <w:t>The term "Company" includes all s</w:t>
      </w:r>
      <w:r w:rsidR="00667E8E" w:rsidRPr="00143F3A">
        <w:rPr>
          <w:i/>
        </w:rPr>
        <w:t xml:space="preserve">ubsidiaries more than 50% owned, including the legal structure of each entity and ownership interest of the </w:t>
      </w:r>
      <w:r w:rsidR="00D46DEB" w:rsidRPr="00143F3A">
        <w:rPr>
          <w:i/>
        </w:rPr>
        <w:t>Company in each entity</w:t>
      </w:r>
      <w:r w:rsidR="00CF3204">
        <w:rPr>
          <w:i/>
        </w:rPr>
        <w:t>.</w:t>
      </w:r>
    </w:p>
    <w:p w14:paraId="672C6793" w14:textId="77777777" w:rsidR="00747C49" w:rsidRPr="00143F3A" w:rsidRDefault="00747C49" w:rsidP="00F94309">
      <w:pPr>
        <w:pStyle w:val="ListParagraph"/>
        <w:numPr>
          <w:ilvl w:val="0"/>
          <w:numId w:val="2"/>
        </w:numPr>
        <w:tabs>
          <w:tab w:val="left" w:pos="-1152"/>
          <w:tab w:val="left" w:pos="-432"/>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i/>
        </w:rPr>
      </w:pPr>
      <w:r w:rsidRPr="00143F3A">
        <w:rPr>
          <w:i/>
        </w:rPr>
        <w:t xml:space="preserve">Please make certain the application is currently dated and signed by </w:t>
      </w:r>
      <w:r w:rsidR="00556D44" w:rsidRPr="00143F3A">
        <w:rPr>
          <w:i/>
        </w:rPr>
        <w:t>one of the following</w:t>
      </w:r>
      <w:r w:rsidRPr="00143F3A">
        <w:rPr>
          <w:i/>
        </w:rPr>
        <w:t xml:space="preserve"> individuals: (1) the Chief Executi</w:t>
      </w:r>
      <w:r w:rsidR="00ED016A" w:rsidRPr="00143F3A">
        <w:rPr>
          <w:i/>
        </w:rPr>
        <w:t>ve Officer,</w:t>
      </w:r>
      <w:r w:rsidR="00556D44" w:rsidRPr="00143F3A">
        <w:rPr>
          <w:i/>
        </w:rPr>
        <w:t xml:space="preserve"> </w:t>
      </w:r>
      <w:r w:rsidR="00F60C9A" w:rsidRPr="00143F3A">
        <w:rPr>
          <w:i/>
        </w:rPr>
        <w:t xml:space="preserve">(2) </w:t>
      </w:r>
      <w:r w:rsidRPr="00143F3A">
        <w:rPr>
          <w:i/>
        </w:rPr>
        <w:t>the President</w:t>
      </w:r>
      <w:r w:rsidR="00F60C9A" w:rsidRPr="00143F3A">
        <w:rPr>
          <w:i/>
        </w:rPr>
        <w:t>,</w:t>
      </w:r>
      <w:r w:rsidRPr="00143F3A">
        <w:rPr>
          <w:i/>
        </w:rPr>
        <w:t xml:space="preserve"> or </w:t>
      </w:r>
      <w:r w:rsidR="00F60C9A" w:rsidRPr="00143F3A">
        <w:rPr>
          <w:i/>
        </w:rPr>
        <w:t xml:space="preserve">(3) </w:t>
      </w:r>
      <w:r w:rsidRPr="00143F3A">
        <w:rPr>
          <w:i/>
        </w:rPr>
        <w:t>the Chief Financial Officer of the Company.</w:t>
      </w:r>
    </w:p>
    <w:p w14:paraId="2D8E6A24" w14:textId="77777777" w:rsidR="00747C49" w:rsidRPr="00CF09A4" w:rsidRDefault="00747C49">
      <w:pPr>
        <w:tabs>
          <w:tab w:val="left" w:pos="-792"/>
          <w:tab w:val="left" w:pos="-432"/>
          <w:tab w:val="left" w:pos="180"/>
          <w:tab w:val="left" w:pos="360"/>
        </w:tabs>
        <w:spacing w:line="360" w:lineRule="auto"/>
        <w:jc w:val="both"/>
      </w:pPr>
    </w:p>
    <w:p w14:paraId="4B8AA498" w14:textId="77777777" w:rsidR="004233AF" w:rsidRPr="00A347DD" w:rsidRDefault="004233AF" w:rsidP="00A347DD">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rPr>
          <w:b/>
          <w:bCs/>
          <w:snapToGrid/>
        </w:rPr>
      </w:pPr>
      <w:r w:rsidRPr="00A347DD">
        <w:rPr>
          <w:b/>
          <w:bCs/>
          <w:snapToGrid/>
        </w:rPr>
        <w:t>GENERAL INFORMATION</w:t>
      </w:r>
    </w:p>
    <w:p w14:paraId="205F5EBD" w14:textId="77777777" w:rsidR="008915BC" w:rsidRDefault="008915BC" w:rsidP="008915BC">
      <w:pPr>
        <w:pStyle w:val="ListParagraph"/>
        <w:numPr>
          <w:ilvl w:val="0"/>
          <w:numId w:val="3"/>
        </w:numPr>
        <w:tabs>
          <w:tab w:val="left" w:pos="-792"/>
          <w:tab w:val="left" w:pos="-432"/>
          <w:tab w:val="left" w:pos="3420"/>
          <w:tab w:val="right" w:pos="10800"/>
        </w:tabs>
        <w:spacing w:line="360" w:lineRule="auto"/>
        <w:ind w:left="360"/>
        <w:rPr>
          <w:u w:val="single"/>
        </w:rPr>
      </w:pPr>
      <w:r w:rsidRPr="0065611F">
        <w:t xml:space="preserve">Name of Applicant Company: </w:t>
      </w:r>
      <w:r>
        <w:tab/>
      </w:r>
      <w:r>
        <w:rPr>
          <w:u w:val="single"/>
        </w:rPr>
        <w:fldChar w:fldCharType="begin">
          <w:ffData>
            <w:name w:val="Text1"/>
            <w:enabled/>
            <w:calcOnExit w:val="0"/>
            <w:textInput/>
          </w:ffData>
        </w:fldChar>
      </w:r>
      <w:bookmarkStart w:id="0" w:name="Text1"/>
      <w:r>
        <w:rPr>
          <w:u w:val="single"/>
        </w:rPr>
        <w:instrText xml:space="preserve"> FORMTEXT </w:instrText>
      </w:r>
      <w:r>
        <w:rPr>
          <w:u w:val="single"/>
        </w:rPr>
      </w:r>
      <w:r>
        <w:rPr>
          <w:u w:val="single"/>
        </w:rPr>
        <w:fldChar w:fldCharType="separate"/>
      </w:r>
      <w:bookmarkStart w:id="1" w:name="_GoBack"/>
      <w:r>
        <w:rPr>
          <w:noProof/>
          <w:u w:val="single"/>
        </w:rPr>
        <w:t> </w:t>
      </w:r>
      <w:r>
        <w:rPr>
          <w:noProof/>
          <w:u w:val="single"/>
        </w:rPr>
        <w:t> </w:t>
      </w:r>
      <w:r>
        <w:rPr>
          <w:noProof/>
          <w:u w:val="single"/>
        </w:rPr>
        <w:t> </w:t>
      </w:r>
      <w:r>
        <w:rPr>
          <w:noProof/>
          <w:u w:val="single"/>
        </w:rPr>
        <w:t> </w:t>
      </w:r>
      <w:r>
        <w:rPr>
          <w:noProof/>
          <w:u w:val="single"/>
        </w:rPr>
        <w:t> </w:t>
      </w:r>
      <w:bookmarkEnd w:id="1"/>
      <w:r>
        <w:rPr>
          <w:u w:val="single"/>
        </w:rPr>
        <w:fldChar w:fldCharType="end"/>
      </w:r>
      <w:bookmarkEnd w:id="0"/>
    </w:p>
    <w:p w14:paraId="05C24517" w14:textId="77777777" w:rsidR="008915BC" w:rsidRDefault="008915BC" w:rsidP="008915BC">
      <w:pPr>
        <w:pStyle w:val="ListParagraph"/>
        <w:tabs>
          <w:tab w:val="left" w:pos="-792"/>
          <w:tab w:val="left" w:pos="-432"/>
          <w:tab w:val="left" w:pos="3420"/>
          <w:tab w:val="right" w:pos="10800"/>
        </w:tabs>
        <w:spacing w:line="360" w:lineRule="auto"/>
        <w:ind w:left="360"/>
        <w:rPr>
          <w:u w:val="single"/>
        </w:rPr>
      </w:pPr>
      <w:r w:rsidRPr="0065611F">
        <w:t>Street Address:</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8E14153" w14:textId="77777777" w:rsidR="008915BC" w:rsidRDefault="008915BC" w:rsidP="008915BC">
      <w:pPr>
        <w:pStyle w:val="ListParagraph"/>
        <w:tabs>
          <w:tab w:val="left" w:pos="-792"/>
          <w:tab w:val="left" w:pos="-432"/>
          <w:tab w:val="left" w:pos="3420"/>
          <w:tab w:val="left" w:pos="3782"/>
          <w:tab w:val="right" w:pos="10800"/>
        </w:tabs>
        <w:spacing w:line="360" w:lineRule="auto"/>
        <w:ind w:left="360"/>
        <w:rPr>
          <w:u w:val="single"/>
        </w:rPr>
      </w:pPr>
      <w:r w:rsidRPr="0065611F">
        <w:t>City/State/Zip Code:</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4493C8F2" w14:textId="77777777" w:rsidR="008915BC" w:rsidRDefault="008915BC" w:rsidP="008915BC">
      <w:pPr>
        <w:pStyle w:val="ListParagraph"/>
        <w:tabs>
          <w:tab w:val="left" w:pos="-792"/>
          <w:tab w:val="left" w:pos="-432"/>
          <w:tab w:val="left" w:pos="3420"/>
          <w:tab w:val="right" w:pos="10800"/>
        </w:tabs>
        <w:spacing w:line="360" w:lineRule="auto"/>
        <w:ind w:left="360"/>
        <w:rPr>
          <w:u w:val="single"/>
        </w:rPr>
      </w:pPr>
      <w:r w:rsidRPr="0065611F">
        <w:t>URL Address:</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490C3CD" w14:textId="77777777" w:rsidR="008915BC" w:rsidRDefault="008915BC" w:rsidP="008915BC">
      <w:pPr>
        <w:pStyle w:val="ListParagraph"/>
        <w:tabs>
          <w:tab w:val="left" w:pos="-792"/>
          <w:tab w:val="left" w:pos="-432"/>
          <w:tab w:val="left" w:pos="3420"/>
          <w:tab w:val="right" w:pos="10800"/>
        </w:tabs>
        <w:spacing w:line="360" w:lineRule="auto"/>
        <w:ind w:left="360"/>
        <w:rPr>
          <w:u w:val="single"/>
        </w:rPr>
      </w:pPr>
      <w:r w:rsidRPr="0065611F">
        <w:t>Nature of Business:</w:t>
      </w:r>
      <w: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0B49225" w14:textId="77777777" w:rsidR="008915BC" w:rsidRDefault="008915BC" w:rsidP="008915BC">
      <w:pPr>
        <w:pStyle w:val="ListParagraph"/>
        <w:tabs>
          <w:tab w:val="left" w:pos="-792"/>
          <w:tab w:val="left" w:pos="-432"/>
          <w:tab w:val="left" w:pos="3420"/>
          <w:tab w:val="right" w:pos="10800"/>
        </w:tabs>
        <w:spacing w:line="360" w:lineRule="auto"/>
        <w:ind w:left="360"/>
        <w:rPr>
          <w:u w:val="single"/>
        </w:rPr>
      </w:pPr>
    </w:p>
    <w:p w14:paraId="5A578D40" w14:textId="77777777" w:rsidR="008915BC" w:rsidRDefault="008915BC" w:rsidP="008915BC">
      <w:pPr>
        <w:pStyle w:val="ListParagraph"/>
        <w:numPr>
          <w:ilvl w:val="0"/>
          <w:numId w:val="3"/>
        </w:numPr>
        <w:tabs>
          <w:tab w:val="left" w:pos="3420"/>
          <w:tab w:val="right" w:pos="10800"/>
        </w:tabs>
        <w:autoSpaceDE w:val="0"/>
        <w:autoSpaceDN w:val="0"/>
        <w:adjustRightInd w:val="0"/>
        <w:spacing w:after="240" w:line="360" w:lineRule="auto"/>
        <w:ind w:left="360"/>
        <w:rPr>
          <w:snapToGrid/>
        </w:rPr>
      </w:pPr>
      <w:r w:rsidRPr="00853515">
        <w:rPr>
          <w:snapToGrid/>
        </w:rPr>
        <w:t>Date of Incorporation/Formation:</w:t>
      </w:r>
      <w:r>
        <w:rPr>
          <w:snapToGrid/>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6BD2BB2C" w14:textId="77777777" w:rsidR="008915BC" w:rsidRDefault="008915BC" w:rsidP="008915BC">
      <w:pPr>
        <w:pStyle w:val="ListParagraph"/>
        <w:tabs>
          <w:tab w:val="left" w:pos="3420"/>
          <w:tab w:val="right" w:pos="10800"/>
        </w:tabs>
        <w:autoSpaceDE w:val="0"/>
        <w:autoSpaceDN w:val="0"/>
        <w:adjustRightInd w:val="0"/>
        <w:spacing w:after="240" w:line="360" w:lineRule="auto"/>
        <w:ind w:left="360"/>
        <w:rPr>
          <w:snapToGrid/>
          <w:u w:val="single"/>
        </w:rPr>
      </w:pPr>
      <w:r w:rsidRPr="00853515">
        <w:rPr>
          <w:snapToGrid/>
        </w:rPr>
        <w:t>State of Incorporation/Formation:</w:t>
      </w:r>
      <w:r>
        <w:rPr>
          <w:snapToGrid/>
        </w:rPr>
        <w:tab/>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0E63688B" w14:textId="77777777" w:rsidR="008915BC" w:rsidRPr="00853515" w:rsidRDefault="008915BC" w:rsidP="008915BC">
      <w:pPr>
        <w:pStyle w:val="ListParagraph"/>
        <w:tabs>
          <w:tab w:val="left" w:pos="3420"/>
          <w:tab w:val="right" w:pos="10800"/>
        </w:tabs>
        <w:autoSpaceDE w:val="0"/>
        <w:autoSpaceDN w:val="0"/>
        <w:adjustRightInd w:val="0"/>
        <w:spacing w:after="240" w:line="360" w:lineRule="auto"/>
        <w:ind w:left="360"/>
        <w:rPr>
          <w:snapToGrid/>
          <w:u w:val="single"/>
        </w:rPr>
      </w:pPr>
      <w:r w:rsidRPr="00853515">
        <w:rPr>
          <w:snapToGrid/>
        </w:rPr>
        <w:t>Legal Structure of the Company:</w:t>
      </w:r>
      <w:r w:rsidRPr="00853515">
        <w:rPr>
          <w:rFonts w:ascii="MS Gothic" w:eastAsia="MS Gothic" w:hAnsi="MS Gothic" w:cs="MS Gothic" w:hint="eastAsia"/>
          <w:snapToGrid/>
        </w:rPr>
        <w:t> </w:t>
      </w:r>
      <w:r w:rsidRPr="00853515">
        <w:rPr>
          <w:snapToGrid/>
        </w:rPr>
        <w:t>(e.g., corpora</w:t>
      </w:r>
      <w:r>
        <w:rPr>
          <w:snapToGrid/>
        </w:rPr>
        <w:t xml:space="preserve">tion, general partnership, LLC)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7AFC98C0" w14:textId="77777777" w:rsidR="00ED4566" w:rsidRPr="00853515" w:rsidRDefault="00ED4566" w:rsidP="004177CC">
      <w:pPr>
        <w:pStyle w:val="ListParagraph"/>
        <w:tabs>
          <w:tab w:val="left" w:pos="3420"/>
          <w:tab w:val="right" w:pos="10800"/>
        </w:tabs>
        <w:autoSpaceDE w:val="0"/>
        <w:autoSpaceDN w:val="0"/>
        <w:adjustRightInd w:val="0"/>
        <w:spacing w:after="240" w:line="360" w:lineRule="auto"/>
        <w:ind w:left="360"/>
        <w:rPr>
          <w:snapToGrid/>
          <w:u w:val="single"/>
        </w:rPr>
      </w:pPr>
    </w:p>
    <w:p w14:paraId="3D3687CB" w14:textId="4CEC6914" w:rsidR="00AA289A" w:rsidRPr="00AA289A" w:rsidRDefault="00D83743" w:rsidP="00FA5628">
      <w:pPr>
        <w:pStyle w:val="ListParagraph"/>
        <w:numPr>
          <w:ilvl w:val="0"/>
          <w:numId w:val="3"/>
        </w:numPr>
        <w:tabs>
          <w:tab w:val="left" w:leader="dot" w:pos="3420"/>
          <w:tab w:val="right" w:leader="dot" w:pos="10800"/>
          <w:tab w:val="left" w:leader="dot" w:pos="11520"/>
          <w:tab w:val="left" w:leader="dot" w:pos="12240"/>
        </w:tabs>
        <w:autoSpaceDE w:val="0"/>
        <w:autoSpaceDN w:val="0"/>
        <w:adjustRightInd w:val="0"/>
        <w:spacing w:after="240" w:line="360" w:lineRule="auto"/>
        <w:ind w:left="360"/>
        <w:rPr>
          <w:snapToGrid/>
        </w:rPr>
      </w:pPr>
      <w:r w:rsidRPr="00853515">
        <w:t>Is the Company acting as a General Partner or Partnership Manager?</w:t>
      </w:r>
      <w:r w:rsidR="009547D6">
        <w:tab/>
      </w:r>
      <w:r w:rsidR="004D1E4D">
        <w:fldChar w:fldCharType="begin">
          <w:ffData>
            <w:name w:val="Check8"/>
            <w:enabled/>
            <w:calcOnExit w:val="0"/>
            <w:checkBox>
              <w:sizeAuto/>
              <w:default w:val="0"/>
            </w:checkBox>
          </w:ffData>
        </w:fldChar>
      </w:r>
      <w:bookmarkStart w:id="2" w:name="Check8"/>
      <w:r w:rsidR="004D1E4D">
        <w:instrText xml:space="preserve"> FORMCHECKBOX </w:instrText>
      </w:r>
      <w:r w:rsidR="00F042C0">
        <w:fldChar w:fldCharType="separate"/>
      </w:r>
      <w:r w:rsidR="004D1E4D">
        <w:fldChar w:fldCharType="end"/>
      </w:r>
      <w:bookmarkEnd w:id="2"/>
      <w:r w:rsidR="004D1E4D" w:rsidRPr="00853515">
        <w:t xml:space="preserve"> Yes   </w:t>
      </w:r>
      <w:r w:rsidR="004D1E4D">
        <w:fldChar w:fldCharType="begin">
          <w:ffData>
            <w:name w:val="Check9"/>
            <w:enabled/>
            <w:calcOnExit w:val="0"/>
            <w:checkBox>
              <w:sizeAuto/>
              <w:default w:val="0"/>
            </w:checkBox>
          </w:ffData>
        </w:fldChar>
      </w:r>
      <w:bookmarkStart w:id="3" w:name="Check9"/>
      <w:r w:rsidR="004D1E4D">
        <w:instrText xml:space="preserve"> FORMCHECKBOX </w:instrText>
      </w:r>
      <w:r w:rsidR="00F042C0">
        <w:fldChar w:fldCharType="separate"/>
      </w:r>
      <w:r w:rsidR="004D1E4D">
        <w:fldChar w:fldCharType="end"/>
      </w:r>
      <w:bookmarkEnd w:id="3"/>
      <w:r w:rsidR="004D1E4D" w:rsidRPr="00853515">
        <w:t xml:space="preserve"> No</w:t>
      </w:r>
    </w:p>
    <w:p w14:paraId="3D2E9124" w14:textId="595E5E5D" w:rsidR="00D83743" w:rsidRDefault="00503328" w:rsidP="005B2F2F">
      <w:pPr>
        <w:pStyle w:val="ListParagraph"/>
        <w:tabs>
          <w:tab w:val="left" w:pos="3420"/>
        </w:tabs>
        <w:autoSpaceDE w:val="0"/>
        <w:autoSpaceDN w:val="0"/>
        <w:adjustRightInd w:val="0"/>
        <w:spacing w:after="240" w:line="360" w:lineRule="auto"/>
        <w:ind w:left="360"/>
      </w:pPr>
      <w:r>
        <w:rPr>
          <w:i/>
        </w:rPr>
        <w:t>If “Yes,”</w:t>
      </w:r>
      <w:r w:rsidR="00D83743" w:rsidRPr="00AA289A">
        <w:rPr>
          <w:i/>
        </w:rPr>
        <w:t xml:space="preserve"> please attach full details</w:t>
      </w:r>
      <w:r w:rsidR="00D83743" w:rsidRPr="00AA289A">
        <w:t>.</w:t>
      </w:r>
    </w:p>
    <w:p w14:paraId="477D0405" w14:textId="77777777" w:rsidR="00ED4566" w:rsidRDefault="00ED4566" w:rsidP="004177CC">
      <w:pPr>
        <w:pStyle w:val="ListParagraph"/>
        <w:tabs>
          <w:tab w:val="left" w:pos="3420"/>
        </w:tabs>
        <w:autoSpaceDE w:val="0"/>
        <w:autoSpaceDN w:val="0"/>
        <w:adjustRightInd w:val="0"/>
        <w:spacing w:after="240" w:line="360" w:lineRule="auto"/>
        <w:ind w:left="360"/>
      </w:pPr>
    </w:p>
    <w:p w14:paraId="685BBDD2" w14:textId="3D4C62A0" w:rsidR="004D1E4D" w:rsidRPr="00853515" w:rsidRDefault="00747C49" w:rsidP="004D1E4D">
      <w:pPr>
        <w:pStyle w:val="ListParagraph"/>
        <w:numPr>
          <w:ilvl w:val="0"/>
          <w:numId w:val="3"/>
        </w:numPr>
        <w:tabs>
          <w:tab w:val="left" w:pos="360"/>
          <w:tab w:val="right" w:pos="10368"/>
        </w:tabs>
        <w:spacing w:line="360" w:lineRule="auto"/>
        <w:ind w:left="360"/>
        <w:jc w:val="both"/>
      </w:pPr>
      <w:r w:rsidRPr="00853515">
        <w:t>Officer of Company designated to receive notices from the insurer pertaining to this insurance:</w:t>
      </w:r>
      <w:r w:rsidR="004D1E4D" w:rsidRPr="004D1E4D">
        <w:t xml:space="preserve"> </w:t>
      </w:r>
    </w:p>
    <w:p w14:paraId="228E046C" w14:textId="77777777" w:rsidR="004D1E4D" w:rsidRPr="00CF09A4" w:rsidRDefault="004D1E4D" w:rsidP="004D1E4D">
      <w:pPr>
        <w:tabs>
          <w:tab w:val="left" w:pos="360"/>
          <w:tab w:val="left" w:pos="5940"/>
          <w:tab w:val="right" w:pos="10368"/>
        </w:tabs>
        <w:spacing w:line="360" w:lineRule="auto"/>
        <w:jc w:val="both"/>
        <w:rPr>
          <w:u w:val="single"/>
        </w:rPr>
      </w:pPr>
      <w:r>
        <w:tab/>
      </w:r>
      <w:r w:rsidRPr="00CF09A4">
        <w:t xml:space="preserve">Nam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r w:rsidRPr="00CF09A4">
        <w:t xml:space="preserve">   </w:t>
      </w:r>
      <w:r>
        <w:tab/>
      </w:r>
      <w:r w:rsidRPr="00CF09A4">
        <w:t>Title:</w:t>
      </w:r>
      <w:r>
        <w:t xml:space="preserv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p w14:paraId="153573C0" w14:textId="591727B9" w:rsidR="00AA289A" w:rsidRDefault="00AA289A" w:rsidP="004D1E4D">
      <w:pPr>
        <w:pStyle w:val="ListParagraph"/>
        <w:numPr>
          <w:ilvl w:val="0"/>
          <w:numId w:val="3"/>
        </w:numPr>
        <w:tabs>
          <w:tab w:val="left" w:pos="360"/>
          <w:tab w:val="right" w:pos="10368"/>
        </w:tabs>
        <w:spacing w:line="360" w:lineRule="auto"/>
        <w:ind w:left="360"/>
        <w:jc w:val="both"/>
        <w:rPr>
          <w:b/>
          <w:bCs/>
          <w:snapToGrid/>
        </w:rPr>
      </w:pPr>
      <w:r>
        <w:rPr>
          <w:b/>
          <w:bCs/>
          <w:snapToGrid/>
        </w:rPr>
        <w:br w:type="page"/>
      </w:r>
    </w:p>
    <w:p w14:paraId="6555C823" w14:textId="5A65FA05" w:rsidR="00BA1673" w:rsidRPr="00A347DD" w:rsidRDefault="00BA1673" w:rsidP="00A347DD">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rPr>
          <w:b/>
          <w:bCs/>
          <w:snapToGrid/>
        </w:rPr>
      </w:pPr>
      <w:r w:rsidRPr="00CF09A4">
        <w:rPr>
          <w:b/>
          <w:bCs/>
          <w:snapToGrid/>
        </w:rPr>
        <w:lastRenderedPageBreak/>
        <w:t xml:space="preserve">CURRENT INSURANCE INFORMATION </w:t>
      </w:r>
    </w:p>
    <w:p w14:paraId="26EBC2BB" w14:textId="77777777" w:rsidR="006A2908" w:rsidRPr="00AA289A" w:rsidRDefault="00BA1673" w:rsidP="005B2F2F">
      <w:pPr>
        <w:pStyle w:val="ListParagraph"/>
        <w:numPr>
          <w:ilvl w:val="0"/>
          <w:numId w:val="3"/>
        </w:numPr>
        <w:autoSpaceDE w:val="0"/>
        <w:autoSpaceDN w:val="0"/>
        <w:adjustRightInd w:val="0"/>
        <w:spacing w:after="240" w:line="280" w:lineRule="atLeast"/>
        <w:ind w:left="360"/>
        <w:rPr>
          <w:snapToGrid/>
        </w:rPr>
      </w:pPr>
      <w:bookmarkStart w:id="4" w:name="_Ref464212701"/>
      <w:r w:rsidRPr="00AA289A">
        <w:rPr>
          <w:snapToGrid/>
        </w:rPr>
        <w:t>Please provide the following information</w:t>
      </w:r>
      <w:r w:rsidR="00AA14BA" w:rsidRPr="00AA289A">
        <w:rPr>
          <w:snapToGrid/>
        </w:rPr>
        <w:t xml:space="preserve"> on current and requested coverage:</w:t>
      </w:r>
      <w:bookmarkEnd w:id="4"/>
    </w:p>
    <w:tbl>
      <w:tblPr>
        <w:tblW w:w="0" w:type="auto"/>
        <w:tblBorders>
          <w:top w:val="nil"/>
          <w:left w:val="nil"/>
          <w:right w:val="nil"/>
        </w:tblBorders>
        <w:tblLook w:val="0000" w:firstRow="0" w:lastRow="0" w:firstColumn="0" w:lastColumn="0" w:noHBand="0" w:noVBand="0"/>
      </w:tblPr>
      <w:tblGrid>
        <w:gridCol w:w="2846"/>
        <w:gridCol w:w="2142"/>
        <w:gridCol w:w="1216"/>
        <w:gridCol w:w="1502"/>
        <w:gridCol w:w="1502"/>
        <w:gridCol w:w="1610"/>
      </w:tblGrid>
      <w:tr w:rsidR="00764BEB" w:rsidRPr="00CF09A4" w14:paraId="517961D3" w14:textId="77777777" w:rsidTr="0093207E">
        <w:tc>
          <w:tcPr>
            <w:tcW w:w="284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3D9A3582" w14:textId="40C56896" w:rsidR="00194EE8" w:rsidRPr="00CF09A4" w:rsidRDefault="00194EE8" w:rsidP="0093207E"/>
        </w:tc>
        <w:tc>
          <w:tcPr>
            <w:tcW w:w="2142"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60039132" w14:textId="77777777" w:rsidR="00194EE8" w:rsidRPr="00CF09A4" w:rsidRDefault="00194EE8" w:rsidP="0093207E">
            <w:pPr>
              <w:autoSpaceDE w:val="0"/>
              <w:autoSpaceDN w:val="0"/>
              <w:adjustRightInd w:val="0"/>
              <w:spacing w:line="280" w:lineRule="atLeast"/>
              <w:rPr>
                <w:snapToGrid/>
              </w:rPr>
            </w:pPr>
            <w:r w:rsidRPr="00CF09A4">
              <w:rPr>
                <w:snapToGrid/>
              </w:rPr>
              <w:t>Current Limits</w:t>
            </w:r>
          </w:p>
        </w:tc>
        <w:tc>
          <w:tcPr>
            <w:tcW w:w="1216" w:type="dxa"/>
            <w:tcBorders>
              <w:top w:val="single" w:sz="7" w:space="0" w:color="auto"/>
              <w:left w:val="single" w:sz="7" w:space="0" w:color="auto"/>
              <w:bottom w:val="single" w:sz="7" w:space="0" w:color="auto"/>
              <w:right w:val="single" w:sz="7" w:space="0" w:color="auto"/>
            </w:tcBorders>
          </w:tcPr>
          <w:p w14:paraId="03E60442" w14:textId="77777777" w:rsidR="00194EE8" w:rsidRPr="00CF09A4" w:rsidRDefault="00194EE8" w:rsidP="0093207E">
            <w:pPr>
              <w:autoSpaceDE w:val="0"/>
              <w:autoSpaceDN w:val="0"/>
              <w:adjustRightInd w:val="0"/>
              <w:spacing w:line="280" w:lineRule="atLeast"/>
              <w:rPr>
                <w:snapToGrid/>
              </w:rPr>
            </w:pPr>
            <w:r w:rsidRPr="00CF09A4">
              <w:rPr>
                <w:snapToGrid/>
              </w:rPr>
              <w:t>Limits Requested</w:t>
            </w:r>
          </w:p>
        </w:tc>
        <w:tc>
          <w:tcPr>
            <w:tcW w:w="1502" w:type="dxa"/>
            <w:tcBorders>
              <w:top w:val="single" w:sz="7" w:space="0" w:color="auto"/>
              <w:left w:val="single" w:sz="7" w:space="0" w:color="auto"/>
              <w:bottom w:val="single" w:sz="7" w:space="0" w:color="auto"/>
              <w:right w:val="single" w:sz="7" w:space="0" w:color="auto"/>
            </w:tcBorders>
          </w:tcPr>
          <w:p w14:paraId="2A3E0A54" w14:textId="77777777" w:rsidR="00194EE8" w:rsidRPr="00CF09A4" w:rsidRDefault="00194EE8" w:rsidP="0093207E">
            <w:pPr>
              <w:autoSpaceDE w:val="0"/>
              <w:autoSpaceDN w:val="0"/>
              <w:adjustRightInd w:val="0"/>
              <w:spacing w:line="280" w:lineRule="atLeast"/>
              <w:rPr>
                <w:snapToGrid/>
              </w:rPr>
            </w:pPr>
            <w:r w:rsidRPr="00CF09A4">
              <w:rPr>
                <w:snapToGrid/>
              </w:rPr>
              <w:t>Current Retention</w:t>
            </w:r>
          </w:p>
        </w:tc>
        <w:tc>
          <w:tcPr>
            <w:tcW w:w="150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291F14C1" w14:textId="77777777" w:rsidR="00194EE8" w:rsidRPr="00CF09A4" w:rsidRDefault="00194EE8" w:rsidP="0093207E">
            <w:pPr>
              <w:autoSpaceDE w:val="0"/>
              <w:autoSpaceDN w:val="0"/>
              <w:adjustRightInd w:val="0"/>
              <w:spacing w:line="280" w:lineRule="atLeast"/>
              <w:rPr>
                <w:snapToGrid/>
              </w:rPr>
            </w:pPr>
            <w:r w:rsidRPr="00CF09A4">
              <w:rPr>
                <w:snapToGrid/>
              </w:rPr>
              <w:t>Policy Period</w:t>
            </w:r>
          </w:p>
        </w:tc>
        <w:tc>
          <w:tcPr>
            <w:tcW w:w="161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286BFA98" w14:textId="77777777" w:rsidR="00194EE8" w:rsidRPr="00CF09A4" w:rsidRDefault="00194EE8" w:rsidP="0093207E">
            <w:pPr>
              <w:autoSpaceDE w:val="0"/>
              <w:autoSpaceDN w:val="0"/>
              <w:adjustRightInd w:val="0"/>
              <w:spacing w:after="240" w:line="280" w:lineRule="atLeast"/>
              <w:rPr>
                <w:snapToGrid/>
              </w:rPr>
            </w:pPr>
            <w:r w:rsidRPr="00CF09A4">
              <w:rPr>
                <w:snapToGrid/>
              </w:rPr>
              <w:t>Cu</w:t>
            </w:r>
            <w:r w:rsidR="00C36F3F" w:rsidRPr="00CF09A4">
              <w:rPr>
                <w:snapToGrid/>
              </w:rPr>
              <w:t>r</w:t>
            </w:r>
            <w:r w:rsidRPr="00CF09A4">
              <w:rPr>
                <w:snapToGrid/>
              </w:rPr>
              <w:t xml:space="preserve">rent </w:t>
            </w:r>
            <w:r w:rsidR="005D015E" w:rsidRPr="00CF09A4">
              <w:rPr>
                <w:snapToGrid/>
              </w:rPr>
              <w:t>Insurer</w:t>
            </w:r>
            <w:r w:rsidRPr="00CF09A4">
              <w:rPr>
                <w:snapToGrid/>
              </w:rPr>
              <w:t xml:space="preserve"> </w:t>
            </w:r>
          </w:p>
        </w:tc>
      </w:tr>
      <w:tr w:rsidR="004D1E4D" w:rsidRPr="00CF09A4" w14:paraId="4B1EB26A" w14:textId="77777777" w:rsidTr="00BE632E">
        <w:tblPrEx>
          <w:tblBorders>
            <w:top w:val="none" w:sz="0" w:space="0" w:color="auto"/>
          </w:tblBorders>
        </w:tblPrEx>
        <w:trPr>
          <w:trHeight w:val="1440"/>
        </w:trPr>
        <w:tc>
          <w:tcPr>
            <w:tcW w:w="284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080FD3CD" w14:textId="1BB9733E" w:rsidR="004D1E4D" w:rsidRPr="00CF09A4" w:rsidRDefault="004D1E4D" w:rsidP="00DC322B">
            <w:pPr>
              <w:autoSpaceDE w:val="0"/>
              <w:autoSpaceDN w:val="0"/>
              <w:adjustRightInd w:val="0"/>
              <w:spacing w:after="240"/>
              <w:ind w:left="246" w:hanging="246"/>
            </w:pPr>
            <w:r w:rsidRPr="004233AF">
              <w:rPr>
                <w:snapToGrid/>
              </w:rPr>
              <w:t>A. Directors &amp; Officers Liability</w:t>
            </w:r>
          </w:p>
        </w:tc>
        <w:tc>
          <w:tcPr>
            <w:tcW w:w="2142"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7AEE5FA9" w14:textId="77777777" w:rsidR="004D1E4D" w:rsidRPr="00CF09A4" w:rsidRDefault="004D1E4D" w:rsidP="00BF35C1">
            <w:pPr>
              <w:autoSpaceDE w:val="0"/>
              <w:autoSpaceDN w:val="0"/>
              <w:adjustRightInd w:val="0"/>
              <w:spacing w:after="240" w:line="280" w:lineRule="atLeast"/>
              <w:rPr>
                <w:snapToGrid/>
              </w:rPr>
            </w:pPr>
            <w:r w:rsidRPr="00CF09A4">
              <w:rPr>
                <w:snapToGrid/>
              </w:rPr>
              <w:t>$</w:t>
            </w:r>
            <w:r>
              <w:rPr>
                <w:snapToGrid/>
              </w:rPr>
              <w:fldChar w:fldCharType="begin">
                <w:ffData>
                  <w:name w:val="Text22"/>
                  <w:enabled/>
                  <w:calcOnExit w:val="0"/>
                  <w:textInput/>
                </w:ffData>
              </w:fldChar>
            </w:r>
            <w:bookmarkStart w:id="5" w:name="Text22"/>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5"/>
          </w:p>
          <w:p w14:paraId="5EA4C813" w14:textId="25D8D134" w:rsidR="004D1E4D" w:rsidRPr="00CF09A4" w:rsidRDefault="004D1E4D" w:rsidP="00BE632E">
            <w:pPr>
              <w:autoSpaceDE w:val="0"/>
              <w:autoSpaceDN w:val="0"/>
              <w:adjustRightInd w:val="0"/>
              <w:spacing w:after="240" w:line="280" w:lineRule="atLeast"/>
              <w:rPr>
                <w:snapToGrid/>
              </w:rPr>
            </w:pPr>
            <w:r w:rsidRPr="00CF09A4">
              <w:rPr>
                <w:noProof/>
                <w:snapToGrid/>
              </w:rPr>
              <w:drawing>
                <wp:inline distT="0" distB="0" distL="0" distR="0" wp14:anchorId="09DE86A5" wp14:editId="38E017BF">
                  <wp:extent cx="8255" cy="8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tc>
        <w:tc>
          <w:tcPr>
            <w:tcW w:w="1216" w:type="dxa"/>
            <w:tcBorders>
              <w:top w:val="single" w:sz="7" w:space="0" w:color="auto"/>
              <w:left w:val="single" w:sz="7" w:space="0" w:color="auto"/>
              <w:bottom w:val="single" w:sz="7" w:space="0" w:color="auto"/>
              <w:right w:val="single" w:sz="7" w:space="0" w:color="auto"/>
            </w:tcBorders>
          </w:tcPr>
          <w:p w14:paraId="729C6168" w14:textId="6262CE3E" w:rsidR="004D1E4D" w:rsidRPr="00CF09A4" w:rsidRDefault="004D1E4D" w:rsidP="000E4883">
            <w:pPr>
              <w:autoSpaceDE w:val="0"/>
              <w:autoSpaceDN w:val="0"/>
              <w:adjustRightInd w:val="0"/>
              <w:spacing w:after="240" w:line="280" w:lineRule="atLeast"/>
            </w:pPr>
            <w:r w:rsidRPr="00CF09A4">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Pr>
          <w:p w14:paraId="7451D12F" w14:textId="206984FA" w:rsidR="004D1E4D" w:rsidRPr="00CF09A4" w:rsidRDefault="004D1E4D" w:rsidP="000E4883">
            <w:pPr>
              <w:autoSpaceDE w:val="0"/>
              <w:autoSpaceDN w:val="0"/>
              <w:adjustRightInd w:val="0"/>
              <w:spacing w:after="240" w:line="280" w:lineRule="atLeast"/>
            </w:pPr>
            <w:r w:rsidRPr="00CF09A4">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01D2E267" w14:textId="439ADE20" w:rsidR="004D1E4D" w:rsidRPr="00CF09A4" w:rsidRDefault="004D1E4D" w:rsidP="000E4883">
            <w:pPr>
              <w:autoSpaceDE w:val="0"/>
              <w:autoSpaceDN w:val="0"/>
              <w:adjustRightInd w:val="0"/>
              <w:spacing w:after="240" w:line="280" w:lineRule="atLeast"/>
              <w:rPr>
                <w:snapToGrid/>
              </w:rPr>
            </w:pPr>
            <w:r w:rsidRPr="00CF09A4">
              <w:rPr>
                <w:snapToGrid/>
              </w:rPr>
              <w:t xml:space="preserve">to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61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530392AC" w14:textId="1D894EA0" w:rsidR="004D1E4D" w:rsidRPr="00CF09A4" w:rsidRDefault="004D1E4D" w:rsidP="000E4883">
            <w:pPr>
              <w:autoSpaceDE w:val="0"/>
              <w:autoSpaceDN w:val="0"/>
              <w:adjustRightInd w:val="0"/>
              <w:spacing w:line="280" w:lineRule="atLeast"/>
              <w:rPr>
                <w:snapToGrid/>
              </w:rPr>
            </w:pPr>
            <w:r w:rsidRPr="00CF09A4">
              <w:rPr>
                <w:noProof/>
                <w:snapToGrid/>
              </w:rPr>
              <w:drawing>
                <wp:inline distT="0" distB="0" distL="0" distR="0" wp14:anchorId="379A1CA1" wp14:editId="2E49116C">
                  <wp:extent cx="8255" cy="8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F09A4">
              <w:rPr>
                <w:snapToGrid/>
              </w:rPr>
              <w:t xml:space="preserve">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4D1E4D" w:rsidRPr="00CF09A4" w14:paraId="36B6D75F" w14:textId="77777777" w:rsidTr="00BE632E">
        <w:tblPrEx>
          <w:tblBorders>
            <w:top w:val="none" w:sz="0" w:space="0" w:color="auto"/>
          </w:tblBorders>
        </w:tblPrEx>
        <w:trPr>
          <w:trHeight w:val="1440"/>
        </w:trPr>
        <w:tc>
          <w:tcPr>
            <w:tcW w:w="284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5A3849DD" w14:textId="1B2096AE" w:rsidR="004D1E4D" w:rsidRPr="004233AF" w:rsidRDefault="004D1E4D" w:rsidP="00BE632E">
            <w:pPr>
              <w:autoSpaceDE w:val="0"/>
              <w:autoSpaceDN w:val="0"/>
              <w:adjustRightInd w:val="0"/>
              <w:spacing w:after="240" w:line="280" w:lineRule="atLeast"/>
              <w:rPr>
                <w:snapToGrid/>
              </w:rPr>
            </w:pPr>
            <w:r w:rsidRPr="004233AF">
              <w:rPr>
                <w:snapToGrid/>
              </w:rPr>
              <w:t>B. Side A Only</w:t>
            </w:r>
          </w:p>
        </w:tc>
        <w:tc>
          <w:tcPr>
            <w:tcW w:w="2142"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3C767A21" w14:textId="3C7E4155" w:rsidR="004D1E4D" w:rsidRPr="00CF09A4" w:rsidRDefault="004D1E4D"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216" w:type="dxa"/>
            <w:tcBorders>
              <w:top w:val="single" w:sz="7" w:space="0" w:color="auto"/>
              <w:left w:val="single" w:sz="7" w:space="0" w:color="auto"/>
              <w:bottom w:val="single" w:sz="7" w:space="0" w:color="auto"/>
              <w:right w:val="single" w:sz="7" w:space="0" w:color="auto"/>
            </w:tcBorders>
          </w:tcPr>
          <w:p w14:paraId="28380B79" w14:textId="73ADAD53" w:rsidR="004D1E4D" w:rsidRPr="00CF09A4" w:rsidRDefault="004D1E4D"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Pr>
          <w:p w14:paraId="091CDF60" w14:textId="56229B6E" w:rsidR="004D1E4D" w:rsidRPr="00CF09A4" w:rsidRDefault="004D1E4D"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33B2251E" w14:textId="229EB78D" w:rsidR="004D1E4D" w:rsidRPr="00CF09A4" w:rsidRDefault="004D1E4D" w:rsidP="000E4883">
            <w:pPr>
              <w:autoSpaceDE w:val="0"/>
              <w:autoSpaceDN w:val="0"/>
              <w:adjustRightInd w:val="0"/>
              <w:spacing w:after="240" w:line="280" w:lineRule="atLeast"/>
              <w:rPr>
                <w:snapToGrid/>
              </w:rPr>
            </w:pPr>
            <w:r>
              <w:rPr>
                <w:snapToGrid/>
              </w:rPr>
              <w:t xml:space="preserve">to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61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5446AF10" w14:textId="3DF46341" w:rsidR="004D1E4D" w:rsidRPr="00CF09A4" w:rsidRDefault="004D1E4D" w:rsidP="000E4883">
            <w:pPr>
              <w:autoSpaceDE w:val="0"/>
              <w:autoSpaceDN w:val="0"/>
              <w:adjustRightInd w:val="0"/>
              <w:spacing w:line="280" w:lineRule="atLeast"/>
              <w:rPr>
                <w:noProof/>
                <w:snapToGrid/>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r w:rsidR="004D1E4D" w:rsidRPr="00CF09A4" w14:paraId="771AF7D4" w14:textId="77777777" w:rsidTr="00BE632E">
        <w:tblPrEx>
          <w:tblBorders>
            <w:top w:val="none" w:sz="0" w:space="0" w:color="auto"/>
          </w:tblBorders>
        </w:tblPrEx>
        <w:trPr>
          <w:trHeight w:val="1440"/>
        </w:trPr>
        <w:tc>
          <w:tcPr>
            <w:tcW w:w="2846" w:type="dxa"/>
            <w:tcBorders>
              <w:top w:val="single" w:sz="7" w:space="0" w:color="auto"/>
              <w:left w:val="single" w:sz="4" w:space="0" w:color="auto"/>
              <w:bottom w:val="single" w:sz="7" w:space="0" w:color="auto"/>
              <w:right w:val="single" w:sz="13" w:space="0" w:color="auto"/>
            </w:tcBorders>
            <w:tcMar>
              <w:top w:w="20" w:type="nil"/>
              <w:left w:w="20" w:type="nil"/>
              <w:bottom w:w="20" w:type="nil"/>
              <w:right w:w="20" w:type="nil"/>
            </w:tcMar>
          </w:tcPr>
          <w:p w14:paraId="0DADD136" w14:textId="2E92AE37" w:rsidR="004D1E4D" w:rsidRPr="004233AF" w:rsidRDefault="004D1E4D" w:rsidP="00BE632E">
            <w:pPr>
              <w:autoSpaceDE w:val="0"/>
              <w:autoSpaceDN w:val="0"/>
              <w:adjustRightInd w:val="0"/>
              <w:spacing w:after="240" w:line="280" w:lineRule="atLeast"/>
              <w:rPr>
                <w:snapToGrid/>
              </w:rPr>
            </w:pPr>
            <w:r w:rsidRPr="004233AF">
              <w:rPr>
                <w:snapToGrid/>
              </w:rPr>
              <w:t>C. Side A DIC</w:t>
            </w:r>
          </w:p>
        </w:tc>
        <w:tc>
          <w:tcPr>
            <w:tcW w:w="2142" w:type="dxa"/>
            <w:tcBorders>
              <w:top w:val="single" w:sz="7" w:space="0" w:color="auto"/>
              <w:left w:val="single" w:sz="13" w:space="0" w:color="auto"/>
              <w:bottom w:val="single" w:sz="7" w:space="0" w:color="auto"/>
              <w:right w:val="single" w:sz="7" w:space="0" w:color="auto"/>
            </w:tcBorders>
            <w:tcMar>
              <w:top w:w="20" w:type="nil"/>
              <w:left w:w="20" w:type="nil"/>
              <w:bottom w:w="20" w:type="nil"/>
              <w:right w:w="20" w:type="nil"/>
            </w:tcMar>
          </w:tcPr>
          <w:p w14:paraId="603FB133" w14:textId="3CD53CE1" w:rsidR="004D1E4D" w:rsidRPr="00CF09A4" w:rsidRDefault="004D1E4D"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216" w:type="dxa"/>
            <w:tcBorders>
              <w:top w:val="single" w:sz="7" w:space="0" w:color="auto"/>
              <w:left w:val="single" w:sz="7" w:space="0" w:color="auto"/>
              <w:bottom w:val="single" w:sz="7" w:space="0" w:color="auto"/>
              <w:right w:val="single" w:sz="7" w:space="0" w:color="auto"/>
            </w:tcBorders>
          </w:tcPr>
          <w:p w14:paraId="067DCE4B" w14:textId="5AB5F824" w:rsidR="004D1E4D" w:rsidRPr="00CF09A4" w:rsidRDefault="004D1E4D"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Pr>
          <w:p w14:paraId="235FC1C7" w14:textId="4197290A" w:rsidR="004D1E4D" w:rsidRPr="00CF09A4" w:rsidRDefault="004D1E4D" w:rsidP="000E4883">
            <w:pPr>
              <w:autoSpaceDE w:val="0"/>
              <w:autoSpaceDN w:val="0"/>
              <w:adjustRightInd w:val="0"/>
              <w:spacing w:after="240" w:line="280" w:lineRule="atLeast"/>
              <w:rPr>
                <w:snapToGrid/>
              </w:rPr>
            </w:pPr>
            <w:r>
              <w:rPr>
                <w:snapToGrid/>
              </w:rPr>
              <w:t>$</w:t>
            </w:r>
            <w:r>
              <w:rPr>
                <w:snapToGrid/>
              </w:rPr>
              <w:fldChar w:fldCharType="begin">
                <w:ffData>
                  <w:name w:val="Text2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1502"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2B99C16A" w14:textId="40E1353B" w:rsidR="004D1E4D" w:rsidRDefault="004D1E4D" w:rsidP="000E4883">
            <w:pPr>
              <w:autoSpaceDE w:val="0"/>
              <w:autoSpaceDN w:val="0"/>
              <w:adjustRightInd w:val="0"/>
              <w:spacing w:after="240" w:line="280" w:lineRule="atLeast"/>
              <w:rPr>
                <w:snapToGrid/>
              </w:rPr>
            </w:pPr>
            <w:r>
              <w:rPr>
                <w:snapToGrid/>
              </w:rPr>
              <w:t xml:space="preserve">to </w:t>
            </w: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c>
          <w:tcPr>
            <w:tcW w:w="1610" w:type="dxa"/>
            <w:tcBorders>
              <w:top w:val="single" w:sz="7" w:space="0" w:color="auto"/>
              <w:left w:val="single" w:sz="7" w:space="0" w:color="auto"/>
              <w:bottom w:val="single" w:sz="7" w:space="0" w:color="auto"/>
              <w:right w:val="single" w:sz="7" w:space="0" w:color="auto"/>
            </w:tcBorders>
            <w:tcMar>
              <w:top w:w="20" w:type="nil"/>
              <w:left w:w="20" w:type="nil"/>
              <w:bottom w:w="20" w:type="nil"/>
              <w:right w:w="20" w:type="nil"/>
            </w:tcMar>
          </w:tcPr>
          <w:p w14:paraId="449DDC58" w14:textId="1AC3FF2A" w:rsidR="004D1E4D" w:rsidRPr="00CF09A4" w:rsidRDefault="004D1E4D" w:rsidP="000E4883">
            <w:pPr>
              <w:autoSpaceDE w:val="0"/>
              <w:autoSpaceDN w:val="0"/>
              <w:adjustRightInd w:val="0"/>
              <w:spacing w:line="280" w:lineRule="atLeast"/>
              <w:rPr>
                <w:noProof/>
                <w:snapToGrid/>
              </w:rPr>
            </w:pPr>
            <w:r>
              <w:rPr>
                <w:u w:val="single"/>
              </w:rPr>
              <w:fldChar w:fldCharType="begin">
                <w:ffData>
                  <w:name w:val="Text1"/>
                  <w:enabled/>
                  <w:calcOnExit w:val="0"/>
                  <w:textInput/>
                </w:ffData>
              </w:fldChar>
            </w:r>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p>
        </w:tc>
      </w:tr>
    </w:tbl>
    <w:p w14:paraId="73AF75DB" w14:textId="65AF403D" w:rsidR="006A2908" w:rsidRPr="00CF09A4" w:rsidRDefault="006A2908" w:rsidP="003D268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0B52A006" w14:textId="57CBDEC5" w:rsidR="00E200D9" w:rsidRPr="00E200D9" w:rsidRDefault="000077D2" w:rsidP="00140F44">
      <w:pPr>
        <w:pStyle w:val="ListParagraph"/>
        <w:numPr>
          <w:ilvl w:val="0"/>
          <w:numId w:val="3"/>
        </w:numPr>
        <w:tabs>
          <w:tab w:val="left" w:pos="-792"/>
          <w:tab w:val="left" w:pos="-432"/>
          <w:tab w:val="right" w:leader="dot" w:pos="10800"/>
        </w:tabs>
        <w:ind w:left="360"/>
      </w:pPr>
      <w:r w:rsidRPr="00AA289A">
        <w:t xml:space="preserve">Are </w:t>
      </w:r>
      <w:r w:rsidR="00836984" w:rsidRPr="00AA289A">
        <w:t>the current limits of liability</w:t>
      </w:r>
      <w:r w:rsidR="00E71D02" w:rsidRPr="00AA289A">
        <w:t xml:space="preserve"> noted in </w:t>
      </w:r>
      <w:r w:rsidR="0041669C">
        <w:t>Question</w:t>
      </w:r>
      <w:r w:rsidRPr="00AA289A">
        <w:t xml:space="preserve"> </w:t>
      </w:r>
      <w:r w:rsidR="00181421">
        <w:fldChar w:fldCharType="begin"/>
      </w:r>
      <w:r w:rsidR="00181421">
        <w:instrText xml:space="preserve"> REF _Ref464212701 \r \h </w:instrText>
      </w:r>
      <w:r w:rsidR="00181421">
        <w:fldChar w:fldCharType="separate"/>
      </w:r>
      <w:r w:rsidR="00B47AA9">
        <w:t>5</w:t>
      </w:r>
      <w:r w:rsidR="00181421">
        <w:fldChar w:fldCharType="end"/>
      </w:r>
      <w:r w:rsidR="00326FCB">
        <w:t>.</w:t>
      </w:r>
      <w:r w:rsidRPr="00AA289A">
        <w:t xml:space="preserve"> above part of</w:t>
      </w:r>
      <w:r w:rsidR="00836984" w:rsidRPr="00AA289A">
        <w:t xml:space="preserve"> a shared aggregate limit </w:t>
      </w:r>
      <w:r w:rsidR="00E71D02" w:rsidRPr="00AA289A">
        <w:t>of liability?</w:t>
      </w:r>
      <w:r w:rsidR="00140F44">
        <w:tab/>
      </w:r>
      <w:r w:rsidR="004D1E4D">
        <w:fldChar w:fldCharType="begin">
          <w:ffData>
            <w:name w:val="Check1"/>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rsidRPr="00853515">
        <w:t xml:space="preserve"> Yes   </w:t>
      </w:r>
      <w:r w:rsidR="004D1E4D">
        <w:fldChar w:fldCharType="begin">
          <w:ffData>
            <w:name w:val="Check2"/>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t xml:space="preserve"> </w:t>
      </w:r>
      <w:r w:rsidR="004D1E4D" w:rsidRPr="00853515">
        <w:t>No</w:t>
      </w:r>
    </w:p>
    <w:p w14:paraId="7E153B3A" w14:textId="77777777" w:rsidR="00140F44" w:rsidRDefault="00140F44" w:rsidP="0022200F">
      <w:pPr>
        <w:pStyle w:val="ListParagraph"/>
        <w:tabs>
          <w:tab w:val="left" w:pos="-792"/>
          <w:tab w:val="left" w:pos="-432"/>
          <w:tab w:val="right" w:leader="dot" w:pos="10800"/>
        </w:tabs>
        <w:ind w:left="360"/>
        <w:rPr>
          <w:i/>
        </w:rPr>
      </w:pPr>
    </w:p>
    <w:p w14:paraId="6D723D31" w14:textId="7BD1AECA" w:rsidR="00E71D02" w:rsidRPr="00AA289A" w:rsidRDefault="00503328" w:rsidP="00140F44">
      <w:pPr>
        <w:pStyle w:val="ListParagraph"/>
        <w:tabs>
          <w:tab w:val="left" w:pos="-792"/>
          <w:tab w:val="left" w:pos="-432"/>
          <w:tab w:val="right" w:leader="dot" w:pos="10800"/>
        </w:tabs>
        <w:ind w:left="360"/>
      </w:pPr>
      <w:r w:rsidRPr="00E200D9">
        <w:rPr>
          <w:i/>
        </w:rPr>
        <w:t>If “Yes,”</w:t>
      </w:r>
      <w:r w:rsidR="00E71D02" w:rsidRPr="00E200D9">
        <w:rPr>
          <w:i/>
        </w:rPr>
        <w:t xml:space="preserve"> plea</w:t>
      </w:r>
      <w:r w:rsidR="00D83743" w:rsidRPr="00E200D9">
        <w:rPr>
          <w:i/>
        </w:rPr>
        <w:t>se attach full</w:t>
      </w:r>
      <w:r w:rsidR="00E71D02" w:rsidRPr="00E200D9">
        <w:rPr>
          <w:i/>
        </w:rPr>
        <w:t xml:space="preserve"> details on shared limit</w:t>
      </w:r>
      <w:r w:rsidR="000077D2" w:rsidRPr="00E200D9">
        <w:rPr>
          <w:i/>
        </w:rPr>
        <w:t>s</w:t>
      </w:r>
      <w:r w:rsidR="00E71D02" w:rsidRPr="00E200D9">
        <w:rPr>
          <w:i/>
        </w:rPr>
        <w:t xml:space="preserve"> of liability pur</w:t>
      </w:r>
      <w:r w:rsidR="000077D2" w:rsidRPr="00E200D9">
        <w:rPr>
          <w:i/>
        </w:rPr>
        <w:t xml:space="preserve">chased across all included coverage </w:t>
      </w:r>
      <w:r w:rsidR="00D23C96" w:rsidRPr="00E200D9">
        <w:rPr>
          <w:i/>
        </w:rPr>
        <w:br/>
      </w:r>
      <w:r w:rsidR="000077D2" w:rsidRPr="00E200D9">
        <w:rPr>
          <w:i/>
        </w:rPr>
        <w:t>lines</w:t>
      </w:r>
      <w:r w:rsidR="00AA289A" w:rsidRPr="00E200D9">
        <w:rPr>
          <w:i/>
        </w:rPr>
        <w:t>.</w:t>
      </w:r>
    </w:p>
    <w:p w14:paraId="52A27D2E" w14:textId="311E06F0" w:rsidR="00D560B7" w:rsidRPr="00CF09A4" w:rsidRDefault="00D560B7" w:rsidP="00D560B7">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3EA93BA2" w14:textId="77777777" w:rsidR="00BA6CDB" w:rsidRPr="00CF09A4" w:rsidRDefault="00BA6CDB" w:rsidP="00D560B7">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rsidRPr="00CF09A4">
        <w:rPr>
          <w:b/>
          <w:bCs/>
          <w:snapToGrid/>
        </w:rPr>
        <w:t>COMPANY FINANCIAL INFORMATION</w:t>
      </w:r>
    </w:p>
    <w:p w14:paraId="7D617B3B" w14:textId="77777777" w:rsidR="00C04EC9" w:rsidRPr="00CF09A4" w:rsidRDefault="00BA6CDB" w:rsidP="00BA6CDB">
      <w:pPr>
        <w:autoSpaceDE w:val="0"/>
        <w:autoSpaceDN w:val="0"/>
        <w:adjustRightInd w:val="0"/>
        <w:spacing w:after="240" w:line="280" w:lineRule="atLeast"/>
        <w:rPr>
          <w:i/>
          <w:iCs/>
          <w:snapToGrid/>
        </w:rPr>
      </w:pPr>
      <w:r w:rsidRPr="00CF09A4">
        <w:rPr>
          <w:i/>
          <w:iCs/>
          <w:snapToGrid/>
        </w:rPr>
        <w:t xml:space="preserve">Please attach copies of the latest consolidated </w:t>
      </w:r>
      <w:r w:rsidR="007E54F8" w:rsidRPr="00CF09A4">
        <w:rPr>
          <w:i/>
          <w:iCs/>
          <w:snapToGrid/>
        </w:rPr>
        <w:t>f</w:t>
      </w:r>
      <w:r w:rsidRPr="00CF09A4">
        <w:rPr>
          <w:i/>
          <w:iCs/>
          <w:snapToGrid/>
        </w:rPr>
        <w:t>inancial statements and annual reports.</w:t>
      </w:r>
    </w:p>
    <w:p w14:paraId="510DA245" w14:textId="77777777" w:rsidR="004D1E4D" w:rsidRPr="0057003D" w:rsidRDefault="00C04EC9" w:rsidP="004D1E4D">
      <w:pPr>
        <w:pStyle w:val="ListParagraph"/>
        <w:numPr>
          <w:ilvl w:val="0"/>
          <w:numId w:val="3"/>
        </w:numPr>
        <w:autoSpaceDE w:val="0"/>
        <w:autoSpaceDN w:val="0"/>
        <w:adjustRightInd w:val="0"/>
        <w:spacing w:after="240"/>
        <w:ind w:left="360"/>
        <w:rPr>
          <w:snapToGrid/>
        </w:rPr>
      </w:pPr>
      <w:r w:rsidRPr="0057003D">
        <w:rPr>
          <w:snapToGrid/>
        </w:rPr>
        <w:t>Scope of Financial Statement preparation</w:t>
      </w:r>
      <w:r w:rsidR="009A37AB" w:rsidRPr="0057003D">
        <w:rPr>
          <w:snapToGrid/>
        </w:rPr>
        <w:t xml:space="preserve"> (</w:t>
      </w:r>
      <w:r w:rsidR="009A37AB" w:rsidRPr="0057003D">
        <w:rPr>
          <w:i/>
          <w:snapToGrid/>
        </w:rPr>
        <w:t>check one</w:t>
      </w:r>
      <w:r w:rsidR="009A37AB" w:rsidRPr="0057003D">
        <w:rPr>
          <w:snapToGrid/>
        </w:rPr>
        <w:t>)</w:t>
      </w:r>
      <w:r w:rsidRPr="0057003D">
        <w:rPr>
          <w:snapToGrid/>
        </w:rPr>
        <w:t xml:space="preserve">: </w:t>
      </w:r>
      <w:r w:rsidR="009A37AB" w:rsidRPr="0057003D">
        <w:rPr>
          <w:snapToGrid/>
        </w:rPr>
        <w:tab/>
      </w:r>
      <w:r w:rsidR="004D1E4D" w:rsidRPr="0057003D">
        <w:rPr>
          <w:snapToGrid/>
        </w:rPr>
        <w:t>Internally produced</w:t>
      </w:r>
      <w:r w:rsidR="004D1E4D" w:rsidRPr="0057003D">
        <w:rPr>
          <w:snapToGrid/>
        </w:rPr>
        <w:tab/>
      </w:r>
      <w:r w:rsidR="004D1E4D">
        <w:rPr>
          <w:snapToGrid/>
        </w:rPr>
        <w:fldChar w:fldCharType="begin">
          <w:ffData>
            <w:name w:val="Check3"/>
            <w:enabled/>
            <w:calcOnExit w:val="0"/>
            <w:checkBox>
              <w:sizeAuto/>
              <w:default w:val="0"/>
            </w:checkBox>
          </w:ffData>
        </w:fldChar>
      </w:r>
      <w:bookmarkStart w:id="6" w:name="Check3"/>
      <w:r w:rsidR="004D1E4D">
        <w:rPr>
          <w:snapToGrid/>
        </w:rPr>
        <w:instrText xml:space="preserve"> FORMCHECKBOX </w:instrText>
      </w:r>
      <w:r w:rsidR="00F042C0">
        <w:rPr>
          <w:snapToGrid/>
        </w:rPr>
      </w:r>
      <w:r w:rsidR="00F042C0">
        <w:rPr>
          <w:snapToGrid/>
        </w:rPr>
        <w:fldChar w:fldCharType="separate"/>
      </w:r>
      <w:r w:rsidR="004D1E4D">
        <w:rPr>
          <w:snapToGrid/>
        </w:rPr>
        <w:fldChar w:fldCharType="end"/>
      </w:r>
      <w:bookmarkEnd w:id="6"/>
    </w:p>
    <w:p w14:paraId="131701C4" w14:textId="77777777" w:rsidR="004D1E4D" w:rsidRPr="00CF09A4" w:rsidRDefault="004D1E4D" w:rsidP="004D1E4D">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Pr>
          <w:snapToGrid/>
        </w:rPr>
        <w:tab/>
      </w:r>
      <w:r w:rsidRPr="00CF09A4">
        <w:rPr>
          <w:snapToGrid/>
        </w:rPr>
        <w:t>Compilation</w:t>
      </w:r>
      <w:r w:rsidRPr="00CF09A4">
        <w:rPr>
          <w:snapToGrid/>
        </w:rPr>
        <w:tab/>
      </w:r>
      <w:r w:rsidRPr="00CF09A4">
        <w:rPr>
          <w:snapToGrid/>
        </w:rPr>
        <w:tab/>
      </w:r>
      <w:r>
        <w:rPr>
          <w:snapToGrid/>
        </w:rPr>
        <w:fldChar w:fldCharType="begin">
          <w:ffData>
            <w:name w:val="Check4"/>
            <w:enabled/>
            <w:calcOnExit w:val="0"/>
            <w:checkBox>
              <w:sizeAuto/>
              <w:default w:val="0"/>
            </w:checkBox>
          </w:ffData>
        </w:fldChar>
      </w:r>
      <w:bookmarkStart w:id="7" w:name="Check4"/>
      <w:r>
        <w:rPr>
          <w:snapToGrid/>
        </w:rPr>
        <w:instrText xml:space="preserve"> FORMCHECKBOX </w:instrText>
      </w:r>
      <w:r w:rsidR="00F042C0">
        <w:rPr>
          <w:snapToGrid/>
        </w:rPr>
      </w:r>
      <w:r w:rsidR="00F042C0">
        <w:rPr>
          <w:snapToGrid/>
        </w:rPr>
        <w:fldChar w:fldCharType="separate"/>
      </w:r>
      <w:r>
        <w:rPr>
          <w:snapToGrid/>
        </w:rPr>
        <w:fldChar w:fldCharType="end"/>
      </w:r>
      <w:bookmarkEnd w:id="7"/>
    </w:p>
    <w:p w14:paraId="74AB87BA" w14:textId="77777777" w:rsidR="004D1E4D" w:rsidRPr="00CF09A4" w:rsidRDefault="004D1E4D" w:rsidP="004D1E4D">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Pr>
          <w:snapToGrid/>
        </w:rPr>
        <w:tab/>
      </w:r>
      <w:r w:rsidRPr="00CF09A4">
        <w:rPr>
          <w:snapToGrid/>
        </w:rPr>
        <w:t>Review</w:t>
      </w:r>
      <w:r w:rsidRPr="00CF09A4">
        <w:rPr>
          <w:snapToGrid/>
        </w:rPr>
        <w:tab/>
      </w:r>
      <w:r w:rsidRPr="00CF09A4">
        <w:rPr>
          <w:snapToGrid/>
        </w:rPr>
        <w:tab/>
      </w:r>
      <w:r w:rsidRPr="00CF09A4">
        <w:rPr>
          <w:snapToGrid/>
        </w:rPr>
        <w:tab/>
      </w:r>
      <w:r>
        <w:rPr>
          <w:snapToGrid/>
        </w:rPr>
        <w:fldChar w:fldCharType="begin">
          <w:ffData>
            <w:name w:val="Check5"/>
            <w:enabled/>
            <w:calcOnExit w:val="0"/>
            <w:checkBox>
              <w:sizeAuto/>
              <w:default w:val="0"/>
            </w:checkBox>
          </w:ffData>
        </w:fldChar>
      </w:r>
      <w:bookmarkStart w:id="8" w:name="Check5"/>
      <w:r>
        <w:rPr>
          <w:snapToGrid/>
        </w:rPr>
        <w:instrText xml:space="preserve"> FORMCHECKBOX </w:instrText>
      </w:r>
      <w:r w:rsidR="00F042C0">
        <w:rPr>
          <w:snapToGrid/>
        </w:rPr>
      </w:r>
      <w:r w:rsidR="00F042C0">
        <w:rPr>
          <w:snapToGrid/>
        </w:rPr>
        <w:fldChar w:fldCharType="separate"/>
      </w:r>
      <w:r>
        <w:rPr>
          <w:snapToGrid/>
        </w:rPr>
        <w:fldChar w:fldCharType="end"/>
      </w:r>
      <w:bookmarkEnd w:id="8"/>
    </w:p>
    <w:p w14:paraId="7382EE5E" w14:textId="77777777" w:rsidR="004D1E4D" w:rsidRPr="00CF09A4" w:rsidRDefault="004D1E4D" w:rsidP="004D1E4D">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Pr>
          <w:snapToGrid/>
        </w:rPr>
        <w:tab/>
      </w:r>
      <w:r w:rsidRPr="00CF09A4">
        <w:rPr>
          <w:snapToGrid/>
        </w:rPr>
        <w:t>Audit</w:t>
      </w:r>
      <w:r w:rsidRPr="00CF09A4">
        <w:rPr>
          <w:snapToGrid/>
        </w:rPr>
        <w:tab/>
      </w:r>
      <w:r w:rsidRPr="00CF09A4">
        <w:rPr>
          <w:snapToGrid/>
        </w:rPr>
        <w:tab/>
      </w:r>
      <w:r w:rsidRPr="00CF09A4">
        <w:rPr>
          <w:snapToGrid/>
        </w:rPr>
        <w:tab/>
      </w:r>
      <w:r>
        <w:rPr>
          <w:snapToGrid/>
        </w:rPr>
        <w:fldChar w:fldCharType="begin">
          <w:ffData>
            <w:name w:val="Check6"/>
            <w:enabled/>
            <w:calcOnExit w:val="0"/>
            <w:checkBox>
              <w:sizeAuto/>
              <w:default w:val="0"/>
            </w:checkBox>
          </w:ffData>
        </w:fldChar>
      </w:r>
      <w:bookmarkStart w:id="9" w:name="Check6"/>
      <w:r>
        <w:rPr>
          <w:snapToGrid/>
        </w:rPr>
        <w:instrText xml:space="preserve"> FORMCHECKBOX </w:instrText>
      </w:r>
      <w:r w:rsidR="00F042C0">
        <w:rPr>
          <w:snapToGrid/>
        </w:rPr>
      </w:r>
      <w:r w:rsidR="00F042C0">
        <w:rPr>
          <w:snapToGrid/>
        </w:rPr>
        <w:fldChar w:fldCharType="separate"/>
      </w:r>
      <w:r>
        <w:rPr>
          <w:snapToGrid/>
        </w:rPr>
        <w:fldChar w:fldCharType="end"/>
      </w:r>
      <w:bookmarkEnd w:id="9"/>
    </w:p>
    <w:p w14:paraId="00FF7979" w14:textId="77777777" w:rsidR="004D1E4D" w:rsidRPr="00CF09A4" w:rsidRDefault="004D1E4D" w:rsidP="004D1E4D">
      <w:pPr>
        <w:autoSpaceDE w:val="0"/>
        <w:autoSpaceDN w:val="0"/>
        <w:adjustRightInd w:val="0"/>
        <w:spacing w:after="240"/>
        <w:ind w:left="360"/>
        <w:rPr>
          <w:snapToGrid/>
        </w:rPr>
      </w:pP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sidRPr="00CF09A4">
        <w:rPr>
          <w:snapToGrid/>
        </w:rPr>
        <w:tab/>
      </w:r>
      <w:r>
        <w:rPr>
          <w:snapToGrid/>
        </w:rPr>
        <w:tab/>
      </w:r>
      <w:r w:rsidRPr="00CF09A4">
        <w:rPr>
          <w:snapToGrid/>
        </w:rPr>
        <w:t>None</w:t>
      </w:r>
      <w:r w:rsidRPr="00CF09A4">
        <w:rPr>
          <w:snapToGrid/>
        </w:rPr>
        <w:tab/>
      </w:r>
      <w:r w:rsidRPr="00CF09A4">
        <w:rPr>
          <w:snapToGrid/>
        </w:rPr>
        <w:tab/>
      </w:r>
      <w:r w:rsidRPr="00CF09A4">
        <w:rPr>
          <w:snapToGrid/>
        </w:rPr>
        <w:tab/>
      </w:r>
      <w:r>
        <w:rPr>
          <w:snapToGrid/>
        </w:rPr>
        <w:fldChar w:fldCharType="begin">
          <w:ffData>
            <w:name w:val="Check7"/>
            <w:enabled/>
            <w:calcOnExit w:val="0"/>
            <w:checkBox>
              <w:sizeAuto/>
              <w:default w:val="0"/>
            </w:checkBox>
          </w:ffData>
        </w:fldChar>
      </w:r>
      <w:bookmarkStart w:id="10" w:name="Check7"/>
      <w:r>
        <w:rPr>
          <w:snapToGrid/>
        </w:rPr>
        <w:instrText xml:space="preserve"> FORMCHECKBOX </w:instrText>
      </w:r>
      <w:r w:rsidR="00F042C0">
        <w:rPr>
          <w:snapToGrid/>
        </w:rPr>
      </w:r>
      <w:r w:rsidR="00F042C0">
        <w:rPr>
          <w:snapToGrid/>
        </w:rPr>
        <w:fldChar w:fldCharType="separate"/>
      </w:r>
      <w:r>
        <w:rPr>
          <w:snapToGrid/>
        </w:rPr>
        <w:fldChar w:fldCharType="end"/>
      </w:r>
      <w:bookmarkEnd w:id="10"/>
    </w:p>
    <w:p w14:paraId="5F7C1FC5" w14:textId="65538B23" w:rsidR="00AD4760" w:rsidRPr="0057003D" w:rsidRDefault="00AD4760" w:rsidP="004D1E4D">
      <w:pPr>
        <w:pStyle w:val="ListParagraph"/>
        <w:numPr>
          <w:ilvl w:val="0"/>
          <w:numId w:val="3"/>
        </w:numPr>
        <w:autoSpaceDE w:val="0"/>
        <w:autoSpaceDN w:val="0"/>
        <w:adjustRightInd w:val="0"/>
        <w:spacing w:after="240"/>
        <w:ind w:left="360"/>
        <w:rPr>
          <w:snapToGrid/>
        </w:rPr>
      </w:pPr>
      <w:r w:rsidRPr="0057003D">
        <w:rPr>
          <w:iCs/>
          <w:snapToGrid/>
        </w:rPr>
        <w:t>Additional financial information (Please skip this question if providing audited financial statements):</w:t>
      </w:r>
    </w:p>
    <w:tbl>
      <w:tblPr>
        <w:tblW w:w="10795" w:type="dxa"/>
        <w:tblBorders>
          <w:top w:val="nil"/>
          <w:left w:val="nil"/>
          <w:right w:val="nil"/>
        </w:tblBorders>
        <w:tblLayout w:type="fixed"/>
        <w:tblLook w:val="0000" w:firstRow="0" w:lastRow="0" w:firstColumn="0" w:lastColumn="0" w:noHBand="0" w:noVBand="0"/>
      </w:tblPr>
      <w:tblGrid>
        <w:gridCol w:w="3460"/>
        <w:gridCol w:w="3480"/>
        <w:gridCol w:w="3855"/>
      </w:tblGrid>
      <w:tr w:rsidR="00BA6CDB" w:rsidRPr="0047708C" w14:paraId="2C777C71" w14:textId="77777777" w:rsidTr="00797770">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7DBAA93" w14:textId="77777777" w:rsidR="00BA6CDB" w:rsidRPr="00CF09A4" w:rsidRDefault="00BA6CDB" w:rsidP="0047708C">
            <w:pPr>
              <w:autoSpaceDE w:val="0"/>
              <w:autoSpaceDN w:val="0"/>
              <w:adjustRightInd w:val="0"/>
              <w:spacing w:after="240" w:line="280" w:lineRule="atLeast"/>
              <w:rPr>
                <w:snapToGrid/>
              </w:rPr>
            </w:pP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12B935C" w14:textId="161CD279" w:rsidR="00BA6CDB" w:rsidRPr="00CF09A4" w:rsidRDefault="0096078F" w:rsidP="0047708C">
            <w:pPr>
              <w:autoSpaceDE w:val="0"/>
              <w:autoSpaceDN w:val="0"/>
              <w:adjustRightInd w:val="0"/>
              <w:spacing w:after="120" w:line="280" w:lineRule="atLeast"/>
              <w:rPr>
                <w:snapToGrid/>
              </w:rPr>
            </w:pPr>
            <w:r>
              <w:rPr>
                <w:snapToGrid/>
              </w:rPr>
              <w:t>CURRENT FISCAL YEAR</w:t>
            </w:r>
          </w:p>
          <w:p w14:paraId="7FC0EE9C" w14:textId="2C302B89" w:rsidR="00BA6CDB" w:rsidRPr="00CF09A4" w:rsidRDefault="00C025C9" w:rsidP="0047708C">
            <w:pPr>
              <w:autoSpaceDE w:val="0"/>
              <w:autoSpaceDN w:val="0"/>
              <w:adjustRightInd w:val="0"/>
              <w:spacing w:after="60" w:line="280" w:lineRule="atLeast"/>
              <w:rPr>
                <w:snapToGrid/>
              </w:rPr>
            </w:pPr>
            <w:r>
              <w:rPr>
                <w:snapToGrid/>
              </w:rPr>
              <w:fldChar w:fldCharType="begin">
                <w:ffData>
                  <w:name w:val="Text2"/>
                  <w:enabled/>
                  <w:calcOnExit w:val="0"/>
                  <w:textInput/>
                </w:ffData>
              </w:fldChar>
            </w:r>
            <w:bookmarkStart w:id="11" w:name="Text2"/>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1"/>
            <w:r>
              <w:rPr>
                <w:snapToGrid/>
              </w:rPr>
              <w:t>/</w:t>
            </w:r>
            <w:r>
              <w:rPr>
                <w:snapToGrid/>
              </w:rPr>
              <w:fldChar w:fldCharType="begin">
                <w:ffData>
                  <w:name w:val="Text3"/>
                  <w:enabled/>
                  <w:calcOnExit w:val="0"/>
                  <w:textInput/>
                </w:ffData>
              </w:fldChar>
            </w:r>
            <w:bookmarkStart w:id="12" w:name="Text3"/>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2"/>
            <w:r>
              <w:rPr>
                <w:snapToGrid/>
              </w:rPr>
              <w:t>/</w:t>
            </w:r>
            <w:r>
              <w:rPr>
                <w:snapToGrid/>
              </w:rPr>
              <w:fldChar w:fldCharType="begin">
                <w:ffData>
                  <w:name w:val="Text4"/>
                  <w:enabled/>
                  <w:calcOnExit w:val="0"/>
                  <w:textInput/>
                </w:ffData>
              </w:fldChar>
            </w:r>
            <w:bookmarkStart w:id="13" w:name="Text4"/>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bookmarkEnd w:id="13"/>
          </w:p>
        </w:tc>
        <w:tc>
          <w:tcPr>
            <w:tcW w:w="385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FD8F4C2" w14:textId="77777777" w:rsidR="0096078F" w:rsidRDefault="0096078F" w:rsidP="0047708C">
            <w:pPr>
              <w:autoSpaceDE w:val="0"/>
              <w:autoSpaceDN w:val="0"/>
              <w:adjustRightInd w:val="0"/>
              <w:spacing w:after="120" w:line="280" w:lineRule="atLeast"/>
              <w:rPr>
                <w:snapToGrid/>
              </w:rPr>
            </w:pPr>
            <w:r>
              <w:rPr>
                <w:snapToGrid/>
              </w:rPr>
              <w:t>PRIOR FISCAL YEAR</w:t>
            </w:r>
          </w:p>
          <w:p w14:paraId="278ECDBC" w14:textId="5A7715A9" w:rsidR="00BA6CDB" w:rsidRPr="00CF09A4" w:rsidRDefault="00C025C9" w:rsidP="0047708C">
            <w:pPr>
              <w:autoSpaceDE w:val="0"/>
              <w:autoSpaceDN w:val="0"/>
              <w:adjustRightInd w:val="0"/>
              <w:spacing w:after="60" w:line="280" w:lineRule="atLeast"/>
              <w:rPr>
                <w:snapToGrid/>
              </w:rPr>
            </w:pPr>
            <w:r>
              <w:rPr>
                <w:snapToGrid/>
              </w:rPr>
              <w:fldChar w:fldCharType="begin">
                <w:ffData>
                  <w:name w:val="Text2"/>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w:t>
            </w:r>
            <w:r>
              <w:rPr>
                <w:snapToGrid/>
              </w:rPr>
              <w:fldChar w:fldCharType="begin">
                <w:ffData>
                  <w:name w:val="Text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r>
              <w:rPr>
                <w:snapToGrid/>
              </w:rPr>
              <w:t>/</w:t>
            </w:r>
            <w:r>
              <w:rPr>
                <w:snapToGrid/>
              </w:rPr>
              <w:fldChar w:fldCharType="begin">
                <w:ffData>
                  <w:name w:val="Text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C025C9" w:rsidRPr="0047708C" w14:paraId="514EC5DC" w14:textId="77777777" w:rsidTr="00797770">
        <w:tblPrEx>
          <w:tblBorders>
            <w:top w:val="none" w:sz="0" w:space="0" w:color="auto"/>
          </w:tblBorders>
        </w:tblPrEx>
        <w:trPr>
          <w:trHeight w:val="386"/>
        </w:trPr>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EEDB80A" w14:textId="77777777" w:rsidR="00C025C9" w:rsidRPr="00CF09A4" w:rsidRDefault="00C025C9" w:rsidP="0047708C">
            <w:pPr>
              <w:autoSpaceDE w:val="0"/>
              <w:autoSpaceDN w:val="0"/>
              <w:adjustRightInd w:val="0"/>
              <w:spacing w:after="240" w:line="280" w:lineRule="atLeast"/>
              <w:rPr>
                <w:snapToGrid/>
              </w:rPr>
            </w:pPr>
            <w:r w:rsidRPr="00CF09A4">
              <w:rPr>
                <w:snapToGrid/>
              </w:rPr>
              <w:t>Current asset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0BA524B" w14:textId="392C903D" w:rsidR="00C025C9" w:rsidRPr="00CF09A4" w:rsidRDefault="00C025C9"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85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6F3C810" w14:textId="708F61B8" w:rsidR="00C025C9" w:rsidRPr="00CF09A4" w:rsidRDefault="00C025C9" w:rsidP="0047708C">
            <w:pPr>
              <w:autoSpaceDE w:val="0"/>
              <w:autoSpaceDN w:val="0"/>
              <w:adjustRightInd w:val="0"/>
              <w:spacing w:after="240" w:line="280" w:lineRule="atLeast"/>
              <w:rPr>
                <w:snapToGrid/>
              </w:rPr>
            </w:pPr>
            <w:r w:rsidRPr="00CF09A4">
              <w:rPr>
                <w:noProof/>
                <w:snapToGrid/>
              </w:rPr>
              <w:drawing>
                <wp:inline distT="0" distB="0" distL="0" distR="0" wp14:anchorId="47A4D1D8" wp14:editId="19132B01">
                  <wp:extent cx="8255" cy="8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C025C9" w:rsidRPr="0047708C" w14:paraId="755D7FB0" w14:textId="77777777" w:rsidTr="00797770">
        <w:tblPrEx>
          <w:tblBorders>
            <w:top w:val="none" w:sz="0" w:space="0" w:color="auto"/>
          </w:tblBorders>
        </w:tblPrEx>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609692B" w14:textId="000F5866" w:rsidR="00C025C9" w:rsidRPr="00CF09A4" w:rsidRDefault="00C025C9" w:rsidP="0047708C">
            <w:pPr>
              <w:autoSpaceDE w:val="0"/>
              <w:autoSpaceDN w:val="0"/>
              <w:adjustRightInd w:val="0"/>
              <w:spacing w:after="240" w:line="280" w:lineRule="atLeast"/>
              <w:rPr>
                <w:snapToGrid/>
              </w:rPr>
            </w:pPr>
            <w:r w:rsidRPr="00CF09A4">
              <w:rPr>
                <w:snapToGrid/>
              </w:rPr>
              <w:t>Total asset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214697E" w14:textId="0C896009" w:rsidR="00C025C9" w:rsidRPr="00CF09A4" w:rsidRDefault="00C025C9"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85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41FDC92" w14:textId="6832B3C8" w:rsidR="00C025C9" w:rsidRPr="00CF09A4" w:rsidRDefault="00C025C9" w:rsidP="0047708C">
            <w:pPr>
              <w:autoSpaceDE w:val="0"/>
              <w:autoSpaceDN w:val="0"/>
              <w:adjustRightInd w:val="0"/>
              <w:spacing w:after="240" w:line="280" w:lineRule="atLeast"/>
              <w:rPr>
                <w:snapToGrid/>
              </w:rPr>
            </w:pPr>
            <w:r w:rsidRPr="00CF09A4">
              <w:rPr>
                <w:noProof/>
                <w:snapToGrid/>
              </w:rPr>
              <w:drawing>
                <wp:inline distT="0" distB="0" distL="0" distR="0" wp14:anchorId="7C27EF85" wp14:editId="231CC8CA">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C025C9" w:rsidRPr="0047708C" w14:paraId="683C7F4B" w14:textId="77777777" w:rsidTr="00797770">
        <w:tblPrEx>
          <w:tblBorders>
            <w:top w:val="none" w:sz="0" w:space="0" w:color="auto"/>
          </w:tblBorders>
        </w:tblPrEx>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EF87B0D" w14:textId="77777777" w:rsidR="00C025C9" w:rsidRPr="00CF09A4" w:rsidRDefault="00C025C9" w:rsidP="0047708C">
            <w:pPr>
              <w:autoSpaceDE w:val="0"/>
              <w:autoSpaceDN w:val="0"/>
              <w:adjustRightInd w:val="0"/>
              <w:spacing w:after="240" w:line="280" w:lineRule="atLeast"/>
              <w:rPr>
                <w:snapToGrid/>
              </w:rPr>
            </w:pPr>
            <w:r w:rsidRPr="00CF09A4">
              <w:rPr>
                <w:snapToGrid/>
              </w:rPr>
              <w:t>Current liabilitie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D955BCB" w14:textId="393E230F" w:rsidR="00C025C9" w:rsidRPr="00CF09A4" w:rsidRDefault="00C025C9"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85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5EF4BD2" w14:textId="1B749DDC" w:rsidR="00C025C9" w:rsidRPr="00CF09A4" w:rsidRDefault="00C025C9" w:rsidP="0047708C">
            <w:pPr>
              <w:autoSpaceDE w:val="0"/>
              <w:autoSpaceDN w:val="0"/>
              <w:adjustRightInd w:val="0"/>
              <w:spacing w:after="240" w:line="280" w:lineRule="atLeast"/>
              <w:rPr>
                <w:snapToGrid/>
              </w:rPr>
            </w:pPr>
            <w:r w:rsidRPr="00CF09A4">
              <w:rPr>
                <w:noProof/>
                <w:snapToGrid/>
              </w:rPr>
              <w:drawing>
                <wp:inline distT="0" distB="0" distL="0" distR="0" wp14:anchorId="63D8C375" wp14:editId="0DCF44BC">
                  <wp:extent cx="8255" cy="8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C025C9" w:rsidRPr="0047708C" w14:paraId="3B45B7B1" w14:textId="77777777" w:rsidTr="00797770">
        <w:tblPrEx>
          <w:tblBorders>
            <w:top w:val="none" w:sz="0" w:space="0" w:color="auto"/>
          </w:tblBorders>
        </w:tblPrEx>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3EC4F70" w14:textId="77777777" w:rsidR="00C025C9" w:rsidRPr="00CF09A4" w:rsidRDefault="00C025C9" w:rsidP="0047708C">
            <w:pPr>
              <w:autoSpaceDE w:val="0"/>
              <w:autoSpaceDN w:val="0"/>
              <w:adjustRightInd w:val="0"/>
              <w:spacing w:after="240" w:line="280" w:lineRule="atLeast"/>
              <w:rPr>
                <w:snapToGrid/>
              </w:rPr>
            </w:pPr>
            <w:r w:rsidRPr="00CF09A4">
              <w:rPr>
                <w:snapToGrid/>
              </w:rPr>
              <w:t>Total liabilitie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BB06ACE" w14:textId="22D86541" w:rsidR="00C025C9" w:rsidRPr="00CF09A4" w:rsidRDefault="00C025C9"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85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9FE4910" w14:textId="62B13951" w:rsidR="00C025C9" w:rsidRPr="00CF09A4" w:rsidRDefault="00C025C9" w:rsidP="0047708C">
            <w:pPr>
              <w:autoSpaceDE w:val="0"/>
              <w:autoSpaceDN w:val="0"/>
              <w:adjustRightInd w:val="0"/>
              <w:spacing w:after="240" w:line="280" w:lineRule="atLeast"/>
              <w:rPr>
                <w:snapToGrid/>
              </w:rPr>
            </w:pPr>
            <w:r w:rsidRPr="00CF09A4">
              <w:rPr>
                <w:noProof/>
                <w:snapToGrid/>
              </w:rPr>
              <w:drawing>
                <wp:inline distT="0" distB="0" distL="0" distR="0" wp14:anchorId="43F0B5F0" wp14:editId="0480860B">
                  <wp:extent cx="8255" cy="8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C025C9" w:rsidRPr="0047708C" w14:paraId="2C178134" w14:textId="77777777" w:rsidTr="00797770">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7CA4C2B6" w14:textId="77777777" w:rsidR="00C025C9" w:rsidRPr="00CF09A4" w:rsidRDefault="00C025C9" w:rsidP="0047708C">
            <w:pPr>
              <w:autoSpaceDE w:val="0"/>
              <w:autoSpaceDN w:val="0"/>
              <w:adjustRightInd w:val="0"/>
              <w:spacing w:after="240" w:line="280" w:lineRule="atLeast"/>
              <w:rPr>
                <w:snapToGrid/>
              </w:rPr>
            </w:pPr>
            <w:r w:rsidRPr="00CF09A4">
              <w:rPr>
                <w:snapToGrid/>
              </w:rPr>
              <w:lastRenderedPageBreak/>
              <w:t>Long-Term Debt</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57CEAFE9" w14:textId="6BCD53F4" w:rsidR="00C025C9" w:rsidRPr="00CF09A4" w:rsidRDefault="00C025C9"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85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F3F57C9" w14:textId="3F1A9680" w:rsidR="00C025C9" w:rsidRPr="00CF09A4" w:rsidRDefault="00C025C9" w:rsidP="0047708C">
            <w:pPr>
              <w:autoSpaceDE w:val="0"/>
              <w:autoSpaceDN w:val="0"/>
              <w:adjustRightInd w:val="0"/>
              <w:spacing w:after="240" w:line="280" w:lineRule="atLeast"/>
              <w:rPr>
                <w:snapToGrid/>
              </w:rPr>
            </w:pPr>
            <w:r w:rsidRPr="00CF09A4">
              <w:rPr>
                <w:noProof/>
                <w:snapToGrid/>
              </w:rPr>
              <w:drawing>
                <wp:inline distT="0" distB="0" distL="0" distR="0" wp14:anchorId="7A0C84D6" wp14:editId="4D510BDD">
                  <wp:extent cx="8255" cy="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C025C9" w:rsidRPr="0047708C" w14:paraId="33200E6E" w14:textId="77777777" w:rsidTr="00797770">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CC470CC" w14:textId="77777777" w:rsidR="00C025C9" w:rsidRPr="00CF09A4" w:rsidRDefault="00C025C9" w:rsidP="0047708C">
            <w:pPr>
              <w:autoSpaceDE w:val="0"/>
              <w:autoSpaceDN w:val="0"/>
              <w:adjustRightInd w:val="0"/>
              <w:spacing w:after="240" w:line="280" w:lineRule="atLeast"/>
              <w:rPr>
                <w:snapToGrid/>
              </w:rPr>
            </w:pPr>
            <w:r w:rsidRPr="00CF09A4">
              <w:rPr>
                <w:noProof/>
                <w:snapToGrid/>
              </w:rPr>
              <w:drawing>
                <wp:inline distT="0" distB="0" distL="0" distR="0" wp14:anchorId="01F72C42" wp14:editId="02699D0C">
                  <wp:extent cx="8255" cy="8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F09A4">
              <w:rPr>
                <w:snapToGrid/>
              </w:rPr>
              <w:t>Revenue</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72811D5" w14:textId="3940FC85" w:rsidR="00C025C9" w:rsidRPr="00CF09A4" w:rsidRDefault="00C025C9"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85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740FC69" w14:textId="0D244EFD" w:rsidR="00C025C9" w:rsidRPr="00CF09A4" w:rsidRDefault="00C025C9" w:rsidP="0047708C">
            <w:pPr>
              <w:autoSpaceDE w:val="0"/>
              <w:autoSpaceDN w:val="0"/>
              <w:adjustRightInd w:val="0"/>
              <w:spacing w:after="240" w:line="280" w:lineRule="atLeast"/>
              <w:rPr>
                <w:snapToGrid/>
              </w:rPr>
            </w:pPr>
            <w:r w:rsidRPr="00CF09A4">
              <w:rPr>
                <w:noProof/>
                <w:snapToGrid/>
              </w:rPr>
              <w:drawing>
                <wp:inline distT="0" distB="0" distL="0" distR="0" wp14:anchorId="44F6FD20" wp14:editId="52599DD3">
                  <wp:extent cx="8255" cy="8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C025C9" w:rsidRPr="0047708C" w14:paraId="66C0DE1F" w14:textId="77777777" w:rsidTr="00797770">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FD653F8" w14:textId="77777777" w:rsidR="00C025C9" w:rsidRPr="00CF09A4" w:rsidRDefault="00C025C9" w:rsidP="0047708C">
            <w:pPr>
              <w:autoSpaceDE w:val="0"/>
              <w:autoSpaceDN w:val="0"/>
              <w:adjustRightInd w:val="0"/>
              <w:spacing w:after="240" w:line="280" w:lineRule="atLeast"/>
              <w:rPr>
                <w:snapToGrid/>
              </w:rPr>
            </w:pPr>
            <w:r w:rsidRPr="00CF09A4">
              <w:rPr>
                <w:snapToGrid/>
              </w:rPr>
              <w:t>Net Income</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0C605246" w14:textId="53088264" w:rsidR="00C025C9" w:rsidRPr="00CF09A4" w:rsidRDefault="00C025C9"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85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66410099" w14:textId="087F0EE6" w:rsidR="00C025C9" w:rsidRPr="00CF09A4" w:rsidRDefault="00C025C9" w:rsidP="0047708C">
            <w:pPr>
              <w:autoSpaceDE w:val="0"/>
              <w:autoSpaceDN w:val="0"/>
              <w:adjustRightInd w:val="0"/>
              <w:spacing w:after="240" w:line="280" w:lineRule="atLeast"/>
              <w:rPr>
                <w:snapToGrid/>
              </w:rPr>
            </w:pPr>
            <w:r w:rsidRPr="00CF09A4">
              <w:rPr>
                <w:noProof/>
                <w:snapToGrid/>
              </w:rPr>
              <w:drawing>
                <wp:inline distT="0" distB="0" distL="0" distR="0" wp14:anchorId="0D6B357F" wp14:editId="64EFF57E">
                  <wp:extent cx="8255" cy="8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C025C9" w:rsidRPr="0047708C" w14:paraId="2FD27AAD" w14:textId="77777777" w:rsidTr="00797770">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01644B9" w14:textId="77777777" w:rsidR="00C025C9" w:rsidRPr="00CF09A4" w:rsidRDefault="00C025C9" w:rsidP="0047708C">
            <w:pPr>
              <w:autoSpaceDE w:val="0"/>
              <w:autoSpaceDN w:val="0"/>
              <w:adjustRightInd w:val="0"/>
              <w:spacing w:after="240" w:line="280" w:lineRule="atLeast"/>
              <w:rPr>
                <w:snapToGrid/>
              </w:rPr>
            </w:pPr>
            <w:r w:rsidRPr="00CF09A4">
              <w:rPr>
                <w:snapToGrid/>
              </w:rPr>
              <w:t>Retained Earnings/Deficit</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157318B" w14:textId="64A9D0FE" w:rsidR="00C025C9" w:rsidRPr="00CF09A4" w:rsidRDefault="00C025C9"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85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49146E26" w14:textId="61C38187" w:rsidR="00C025C9" w:rsidRPr="00CF09A4" w:rsidRDefault="00C025C9" w:rsidP="0047708C">
            <w:pPr>
              <w:autoSpaceDE w:val="0"/>
              <w:autoSpaceDN w:val="0"/>
              <w:adjustRightInd w:val="0"/>
              <w:spacing w:after="240" w:line="280" w:lineRule="atLeast"/>
              <w:rPr>
                <w:snapToGrid/>
              </w:rPr>
            </w:pPr>
            <w:r w:rsidRPr="00CF09A4">
              <w:rPr>
                <w:noProof/>
                <w:snapToGrid/>
              </w:rPr>
              <w:drawing>
                <wp:inline distT="0" distB="0" distL="0" distR="0" wp14:anchorId="244D0F68" wp14:editId="3B54C9D2">
                  <wp:extent cx="8255" cy="8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r w:rsidR="00C025C9" w:rsidRPr="0047708C" w14:paraId="740B4C16" w14:textId="77777777" w:rsidTr="00797770">
        <w:tc>
          <w:tcPr>
            <w:tcW w:w="346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38B914A4" w14:textId="77777777" w:rsidR="00C025C9" w:rsidRPr="00CF09A4" w:rsidRDefault="00C025C9" w:rsidP="0047708C">
            <w:pPr>
              <w:autoSpaceDE w:val="0"/>
              <w:autoSpaceDN w:val="0"/>
              <w:adjustRightInd w:val="0"/>
              <w:spacing w:after="240" w:line="280" w:lineRule="atLeast"/>
              <w:rPr>
                <w:snapToGrid/>
              </w:rPr>
            </w:pPr>
            <w:r w:rsidRPr="00CF09A4">
              <w:rPr>
                <w:snapToGrid/>
              </w:rPr>
              <w:t>Cash flow from operating activities</w:t>
            </w:r>
          </w:p>
        </w:tc>
        <w:tc>
          <w:tcPr>
            <w:tcW w:w="3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2F59B098" w14:textId="78BC3C0D" w:rsidR="00C025C9" w:rsidRPr="00CF09A4" w:rsidRDefault="00C025C9" w:rsidP="0047708C">
            <w:pPr>
              <w:autoSpaceDE w:val="0"/>
              <w:autoSpaceDN w:val="0"/>
              <w:adjustRightInd w:val="0"/>
              <w:spacing w:after="240" w:line="280" w:lineRule="atLeast"/>
              <w:rPr>
                <w:snapToGrid/>
              </w:rPr>
            </w:pPr>
            <w:r>
              <w:rPr>
                <w:snapToGrid/>
              </w:rPr>
              <w:fldChar w:fldCharType="begin">
                <w:ffData>
                  <w:name w:val="Text23"/>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c>
          <w:tcPr>
            <w:tcW w:w="385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tcPr>
          <w:p w14:paraId="1ED888F8" w14:textId="6858B15C" w:rsidR="00C025C9" w:rsidRPr="00CF09A4" w:rsidRDefault="00C025C9" w:rsidP="0047708C">
            <w:pPr>
              <w:autoSpaceDE w:val="0"/>
              <w:autoSpaceDN w:val="0"/>
              <w:adjustRightInd w:val="0"/>
              <w:spacing w:after="240" w:line="280" w:lineRule="atLeast"/>
              <w:rPr>
                <w:snapToGrid/>
              </w:rPr>
            </w:pPr>
            <w:r w:rsidRPr="00CF09A4">
              <w:rPr>
                <w:noProof/>
                <w:snapToGrid/>
              </w:rPr>
              <w:drawing>
                <wp:inline distT="0" distB="0" distL="0" distR="0" wp14:anchorId="2D991354" wp14:editId="64874F7C">
                  <wp:extent cx="8255" cy="8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snapToGrid/>
              </w:rPr>
              <w:fldChar w:fldCharType="begin">
                <w:ffData>
                  <w:name w:val="Text24"/>
                  <w:enabled/>
                  <w:calcOnExit w:val="0"/>
                  <w:textInput/>
                </w:ffData>
              </w:fldChar>
            </w:r>
            <w:r>
              <w:rPr>
                <w:snapToGrid/>
              </w:rPr>
              <w:instrText xml:space="preserve"> FORMTEXT </w:instrText>
            </w:r>
            <w:r>
              <w:rPr>
                <w:snapToGrid/>
              </w:rPr>
            </w:r>
            <w:r>
              <w:rPr>
                <w:snapToGrid/>
              </w:rPr>
              <w:fldChar w:fldCharType="separate"/>
            </w:r>
            <w:r>
              <w:rPr>
                <w:noProof/>
                <w:snapToGrid/>
              </w:rPr>
              <w:t> </w:t>
            </w:r>
            <w:r>
              <w:rPr>
                <w:noProof/>
                <w:snapToGrid/>
              </w:rPr>
              <w:t> </w:t>
            </w:r>
            <w:r>
              <w:rPr>
                <w:noProof/>
                <w:snapToGrid/>
              </w:rPr>
              <w:t> </w:t>
            </w:r>
            <w:r>
              <w:rPr>
                <w:noProof/>
                <w:snapToGrid/>
              </w:rPr>
              <w:t> </w:t>
            </w:r>
            <w:r>
              <w:rPr>
                <w:noProof/>
                <w:snapToGrid/>
              </w:rPr>
              <w:t> </w:t>
            </w:r>
            <w:r>
              <w:rPr>
                <w:snapToGrid/>
              </w:rPr>
              <w:fldChar w:fldCharType="end"/>
            </w:r>
          </w:p>
        </w:tc>
      </w:tr>
    </w:tbl>
    <w:p w14:paraId="32183F28" w14:textId="77777777" w:rsidR="009547D6" w:rsidRDefault="009547D6" w:rsidP="009547D6">
      <w:pPr>
        <w:tabs>
          <w:tab w:val="left" w:pos="90"/>
          <w:tab w:val="left" w:pos="360"/>
          <w:tab w:val="right" w:leader="dot" w:pos="9000"/>
          <w:tab w:val="left" w:pos="9187"/>
          <w:tab w:val="left" w:pos="10170"/>
          <w:tab w:val="left" w:pos="10260"/>
        </w:tabs>
        <w:jc w:val="both"/>
      </w:pPr>
    </w:p>
    <w:p w14:paraId="00E6F313" w14:textId="139E77D2" w:rsidR="00F90096" w:rsidRDefault="00F90096" w:rsidP="005B2F2F">
      <w:pPr>
        <w:pStyle w:val="ListParagraph"/>
        <w:numPr>
          <w:ilvl w:val="0"/>
          <w:numId w:val="3"/>
        </w:numPr>
        <w:tabs>
          <w:tab w:val="left" w:pos="90"/>
          <w:tab w:val="right" w:leader="dot" w:pos="9000"/>
          <w:tab w:val="left" w:pos="9187"/>
          <w:tab w:val="left" w:pos="10170"/>
          <w:tab w:val="left" w:pos="10260"/>
        </w:tabs>
        <w:ind w:left="360"/>
      </w:pPr>
      <w:r w:rsidRPr="0057003D">
        <w:t xml:space="preserve">During the past </w:t>
      </w:r>
      <w:r w:rsidR="004E08C3" w:rsidRPr="00E84A04">
        <w:t>twelve (</w:t>
      </w:r>
      <w:r w:rsidR="005F54B5" w:rsidRPr="00E84A04">
        <w:t>12</w:t>
      </w:r>
      <w:r w:rsidR="004E08C3" w:rsidRPr="00E84A04">
        <w:t>)</w:t>
      </w:r>
      <w:r w:rsidRPr="0057003D">
        <w:t xml:space="preserve"> months has</w:t>
      </w:r>
      <w:r w:rsidR="001B3BA5">
        <w:t>:</w:t>
      </w:r>
      <w:r w:rsidR="00D63656" w:rsidRPr="0057003D">
        <w:t xml:space="preserve"> </w:t>
      </w:r>
    </w:p>
    <w:p w14:paraId="221020D7" w14:textId="77777777" w:rsidR="00ED4566" w:rsidRPr="0057003D" w:rsidRDefault="00ED4566" w:rsidP="00ED4566">
      <w:pPr>
        <w:pStyle w:val="ListParagraph"/>
        <w:tabs>
          <w:tab w:val="left" w:pos="90"/>
          <w:tab w:val="right" w:leader="dot" w:pos="9000"/>
          <w:tab w:val="left" w:pos="9187"/>
          <w:tab w:val="left" w:pos="10170"/>
          <w:tab w:val="left" w:pos="10260"/>
        </w:tabs>
        <w:ind w:left="540"/>
      </w:pPr>
    </w:p>
    <w:p w14:paraId="3707C90A" w14:textId="128A83EE" w:rsidR="00F90096" w:rsidRPr="00CF09A4" w:rsidRDefault="00F90096" w:rsidP="0084490F">
      <w:pPr>
        <w:tabs>
          <w:tab w:val="left" w:pos="720"/>
          <w:tab w:val="right" w:leader="dot" w:pos="10800"/>
          <w:tab w:val="left" w:leader="dot" w:pos="12240"/>
        </w:tabs>
        <w:ind w:left="360"/>
      </w:pPr>
      <w:r w:rsidRPr="00CF09A4">
        <w:t>(a)</w:t>
      </w:r>
      <w:r w:rsidRPr="00CF09A4">
        <w:tab/>
      </w:r>
      <w:r w:rsidR="00AD4760" w:rsidRPr="00CF09A4">
        <w:t xml:space="preserve">the Company </w:t>
      </w:r>
      <w:r w:rsidRPr="00CF09A4">
        <w:t>been in breach of any of its deb</w:t>
      </w:r>
      <w:r w:rsidR="00BC3CBB">
        <w:t>t covenants or agreements?</w:t>
      </w:r>
      <w:r w:rsidR="0084490F">
        <w:tab/>
      </w:r>
      <w:r w:rsidR="004D1E4D">
        <w:fldChar w:fldCharType="begin">
          <w:ffData>
            <w:name w:val="Check1"/>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rsidRPr="00853515">
        <w:t xml:space="preserve"> Yes   </w:t>
      </w:r>
      <w:r w:rsidR="004D1E4D">
        <w:fldChar w:fldCharType="begin">
          <w:ffData>
            <w:name w:val="Check2"/>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t xml:space="preserve"> </w:t>
      </w:r>
      <w:r w:rsidR="004D1E4D" w:rsidRPr="00853515">
        <w:t>No</w:t>
      </w:r>
    </w:p>
    <w:p w14:paraId="40B853C2" w14:textId="6785623C" w:rsidR="00AD4760" w:rsidRPr="00CF09A4" w:rsidRDefault="00F90096" w:rsidP="0084490F">
      <w:pPr>
        <w:tabs>
          <w:tab w:val="left" w:pos="360"/>
          <w:tab w:val="left" w:pos="720"/>
          <w:tab w:val="right" w:leader="dot" w:pos="10800"/>
          <w:tab w:val="left" w:leader="dot" w:pos="11520"/>
          <w:tab w:val="left" w:leader="dot" w:pos="12240"/>
        </w:tabs>
        <w:ind w:left="360"/>
      </w:pPr>
      <w:r w:rsidRPr="00CF09A4">
        <w:t>(b)</w:t>
      </w:r>
      <w:r w:rsidRPr="00CF09A4">
        <w:tab/>
      </w:r>
      <w:r w:rsidR="00AD4760" w:rsidRPr="00CF09A4">
        <w:t xml:space="preserve">the Company </w:t>
      </w:r>
      <w:r w:rsidRPr="00CF09A4">
        <w:t xml:space="preserve">changed </w:t>
      </w:r>
      <w:r w:rsidR="00AD4760" w:rsidRPr="00CF09A4">
        <w:t>i</w:t>
      </w:r>
      <w:r w:rsidRPr="00CF09A4">
        <w:t>ts external general counsel o</w:t>
      </w:r>
      <w:r w:rsidR="00BC3CBB">
        <w:t>r auditors?</w:t>
      </w:r>
      <w:r w:rsidR="00BC3CBB">
        <w:tab/>
      </w:r>
      <w:r w:rsidR="004D1E4D">
        <w:fldChar w:fldCharType="begin">
          <w:ffData>
            <w:name w:val="Check1"/>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rsidRPr="00853515">
        <w:t xml:space="preserve"> Yes   </w:t>
      </w:r>
      <w:r w:rsidR="004D1E4D">
        <w:fldChar w:fldCharType="begin">
          <w:ffData>
            <w:name w:val="Check2"/>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t xml:space="preserve"> </w:t>
      </w:r>
      <w:r w:rsidR="004D1E4D" w:rsidRPr="00853515">
        <w:t>No</w:t>
      </w:r>
    </w:p>
    <w:p w14:paraId="7A721795" w14:textId="450E0EC9" w:rsidR="00663B2A" w:rsidRPr="00CF09A4" w:rsidRDefault="0029117B" w:rsidP="0029117B">
      <w:pPr>
        <w:tabs>
          <w:tab w:val="left" w:leader="dot" w:pos="360"/>
          <w:tab w:val="right" w:leader="dot" w:pos="10800"/>
          <w:tab w:val="left" w:leader="dot" w:pos="11520"/>
          <w:tab w:val="left" w:leader="dot" w:pos="12240"/>
        </w:tabs>
        <w:ind w:left="720" w:hanging="360"/>
      </w:pPr>
      <w:r>
        <w:t>(c)</w:t>
      </w:r>
      <w:r>
        <w:tab/>
      </w:r>
      <w:r w:rsidR="00663B2A" w:rsidRPr="00CF09A4">
        <w:t>the Company completed any reorganization or arrangme</w:t>
      </w:r>
      <w:r w:rsidR="00A257E8">
        <w:t>nt with creditors under federal</w:t>
      </w:r>
      <w:r w:rsidR="00250CD5">
        <w:t xml:space="preserve"> </w:t>
      </w:r>
      <w:r w:rsidR="00663B2A" w:rsidRPr="00CF09A4">
        <w:t>or state</w:t>
      </w:r>
      <w:r w:rsidR="006051C0">
        <w:br/>
      </w:r>
      <w:r w:rsidR="00663B2A" w:rsidRPr="00CF09A4">
        <w:t>law?</w:t>
      </w:r>
      <w:r w:rsidR="0084490F">
        <w:tab/>
      </w:r>
      <w:r w:rsidR="004D1E4D">
        <w:fldChar w:fldCharType="begin">
          <w:ffData>
            <w:name w:val="Check1"/>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rsidRPr="00853515">
        <w:t xml:space="preserve"> Yes   </w:t>
      </w:r>
      <w:r w:rsidR="004D1E4D">
        <w:fldChar w:fldCharType="begin">
          <w:ffData>
            <w:name w:val="Check2"/>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t xml:space="preserve"> </w:t>
      </w:r>
      <w:r w:rsidR="004D1E4D" w:rsidRPr="00853515">
        <w:t>No</w:t>
      </w:r>
    </w:p>
    <w:p w14:paraId="05FFB4BB" w14:textId="4B28498F" w:rsidR="00AD4760" w:rsidRDefault="00663B2A" w:rsidP="006B2198">
      <w:pPr>
        <w:tabs>
          <w:tab w:val="left" w:pos="360"/>
          <w:tab w:val="left" w:pos="720"/>
          <w:tab w:val="right" w:leader="dot" w:pos="10800"/>
        </w:tabs>
        <w:ind w:left="360"/>
      </w:pPr>
      <w:r w:rsidRPr="00CF09A4">
        <w:t>(d</w:t>
      </w:r>
      <w:r w:rsidR="006051C0">
        <w:t>)</w:t>
      </w:r>
      <w:r w:rsidR="00AD4760" w:rsidRPr="00CF09A4">
        <w:tab/>
        <w:t xml:space="preserve">any </w:t>
      </w:r>
      <w:r w:rsidR="009E1FD9" w:rsidRPr="00CF09A4">
        <w:rPr>
          <w:snapToGrid/>
          <w:position w:val="2"/>
        </w:rPr>
        <w:t>auditor stated there are material weakness</w:t>
      </w:r>
      <w:r w:rsidR="00AD4760" w:rsidRPr="00CF09A4">
        <w:rPr>
          <w:snapToGrid/>
          <w:position w:val="2"/>
        </w:rPr>
        <w:t>es in the Company</w:t>
      </w:r>
      <w:r w:rsidR="006B2198">
        <w:rPr>
          <w:snapToGrid/>
          <w:position w:val="2"/>
        </w:rPr>
        <w:t>’s systems of internal controls</w:t>
      </w:r>
      <w:r w:rsidR="004D1E4D">
        <w:rPr>
          <w:snapToGrid/>
          <w:position w:val="2"/>
        </w:rPr>
        <w:t>?</w:t>
      </w:r>
      <w:r w:rsidR="004D1E4D" w:rsidRPr="004D1E4D">
        <w:tab/>
      </w:r>
      <w:r w:rsidR="004D1E4D">
        <w:fldChar w:fldCharType="begin">
          <w:ffData>
            <w:name w:val="Check1"/>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rsidRPr="00853515">
        <w:t xml:space="preserve"> Yes   </w:t>
      </w:r>
      <w:r w:rsidR="004D1E4D">
        <w:fldChar w:fldCharType="begin">
          <w:ffData>
            <w:name w:val="Check2"/>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t xml:space="preserve"> </w:t>
      </w:r>
      <w:r w:rsidR="004D1E4D" w:rsidRPr="00853515">
        <w:t>No</w:t>
      </w:r>
    </w:p>
    <w:p w14:paraId="3DC51851" w14:textId="0A01826B" w:rsidR="00AD4760" w:rsidRPr="00CF09A4" w:rsidRDefault="00663B2A" w:rsidP="0029117B">
      <w:pPr>
        <w:tabs>
          <w:tab w:val="right" w:leader="dot" w:pos="10800"/>
        </w:tabs>
        <w:ind w:left="360"/>
      </w:pPr>
      <w:r w:rsidRPr="00250CD5">
        <w:t>(e</w:t>
      </w:r>
      <w:r w:rsidR="0029117B">
        <w:t xml:space="preserve">)  </w:t>
      </w:r>
      <w:r w:rsidR="009E1FD9" w:rsidRPr="00250CD5">
        <w:t xml:space="preserve">any auditor issued a “going concern” </w:t>
      </w:r>
      <w:r w:rsidR="00AD4760" w:rsidRPr="00250CD5">
        <w:t>opinion for the Company?</w:t>
      </w:r>
      <w:r w:rsidR="0029117B">
        <w:tab/>
      </w:r>
      <w:r w:rsidR="004D1E4D">
        <w:fldChar w:fldCharType="begin">
          <w:ffData>
            <w:name w:val="Check1"/>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rsidRPr="00853515">
        <w:t xml:space="preserve"> Yes   </w:t>
      </w:r>
      <w:r w:rsidR="004D1E4D">
        <w:fldChar w:fldCharType="begin">
          <w:ffData>
            <w:name w:val="Check2"/>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t xml:space="preserve"> </w:t>
      </w:r>
      <w:r w:rsidR="004D1E4D" w:rsidRPr="00853515">
        <w:t>No</w:t>
      </w:r>
    </w:p>
    <w:p w14:paraId="4D429F9C" w14:textId="77777777" w:rsidR="005D488E" w:rsidRDefault="005D488E" w:rsidP="00250CD5">
      <w:pPr>
        <w:tabs>
          <w:tab w:val="left" w:pos="360"/>
          <w:tab w:val="left" w:pos="720"/>
          <w:tab w:val="right" w:leader="dot" w:pos="9000"/>
          <w:tab w:val="left" w:pos="9360"/>
          <w:tab w:val="left" w:pos="10170"/>
          <w:tab w:val="left" w:pos="10260"/>
        </w:tabs>
      </w:pPr>
    </w:p>
    <w:p w14:paraId="4167657E" w14:textId="42762E2B" w:rsidR="001B3BA5" w:rsidRDefault="001B3BA5" w:rsidP="00250CD5">
      <w:pPr>
        <w:tabs>
          <w:tab w:val="left" w:pos="360"/>
          <w:tab w:val="left" w:pos="720"/>
          <w:tab w:val="right" w:leader="dot" w:pos="9000"/>
          <w:tab w:val="left" w:pos="9360"/>
          <w:tab w:val="left" w:pos="10170"/>
          <w:tab w:val="left" w:pos="10260"/>
        </w:tabs>
      </w:pPr>
      <w:r>
        <w:tab/>
      </w:r>
      <w:r w:rsidRPr="009547D6">
        <w:rPr>
          <w:i/>
        </w:rPr>
        <w:t xml:space="preserve">If </w:t>
      </w:r>
      <w:r>
        <w:rPr>
          <w:i/>
        </w:rPr>
        <w:t>“</w:t>
      </w:r>
      <w:r w:rsidRPr="009547D6">
        <w:rPr>
          <w:i/>
        </w:rPr>
        <w:t>Yes</w:t>
      </w:r>
      <w:r>
        <w:rPr>
          <w:i/>
        </w:rPr>
        <w:t>” to any of the above</w:t>
      </w:r>
      <w:r w:rsidRPr="009547D6">
        <w:rPr>
          <w:i/>
        </w:rPr>
        <w:t>, please attach full details</w:t>
      </w:r>
      <w:r>
        <w:rPr>
          <w:i/>
        </w:rPr>
        <w:t>.</w:t>
      </w:r>
    </w:p>
    <w:p w14:paraId="36AD6113" w14:textId="77777777" w:rsidR="001B3BA5" w:rsidRPr="00CF09A4" w:rsidRDefault="001B3BA5" w:rsidP="00250CD5">
      <w:pPr>
        <w:tabs>
          <w:tab w:val="left" w:pos="360"/>
          <w:tab w:val="left" w:pos="720"/>
          <w:tab w:val="right" w:leader="dot" w:pos="9000"/>
          <w:tab w:val="left" w:pos="9360"/>
          <w:tab w:val="left" w:pos="10170"/>
          <w:tab w:val="left" w:pos="10260"/>
        </w:tabs>
      </w:pPr>
    </w:p>
    <w:p w14:paraId="0B494810" w14:textId="6EACFF94" w:rsidR="00181421" w:rsidRDefault="005D488E" w:rsidP="0084490F">
      <w:pPr>
        <w:pStyle w:val="ListParagraph"/>
        <w:numPr>
          <w:ilvl w:val="0"/>
          <w:numId w:val="3"/>
        </w:numPr>
        <w:tabs>
          <w:tab w:val="left" w:leader="dot" w:pos="0"/>
          <w:tab w:val="left" w:leader="dot" w:pos="360"/>
          <w:tab w:val="right" w:leader="dot" w:pos="10800"/>
          <w:tab w:val="left" w:leader="dot" w:pos="11520"/>
          <w:tab w:val="left" w:leader="dot" w:pos="12240"/>
        </w:tabs>
        <w:ind w:hanging="540"/>
      </w:pPr>
      <w:r w:rsidRPr="0057003D">
        <w:t xml:space="preserve">Is the Company currently anticipating any of the above over the next </w:t>
      </w:r>
      <w:r w:rsidR="004E08C3" w:rsidRPr="00E84A04">
        <w:t>twelve (12)</w:t>
      </w:r>
      <w:r w:rsidRPr="0057003D">
        <w:t xml:space="preserve"> months</w:t>
      </w:r>
      <w:r w:rsidR="00250CD5" w:rsidRPr="00250CD5">
        <w:t>?</w:t>
      </w:r>
      <w:r w:rsidR="0084490F">
        <w:tab/>
      </w:r>
      <w:r w:rsidR="004D1E4D">
        <w:fldChar w:fldCharType="begin">
          <w:ffData>
            <w:name w:val="Check1"/>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rsidRPr="00853515">
        <w:t xml:space="preserve"> Yes   </w:t>
      </w:r>
      <w:r w:rsidR="004D1E4D">
        <w:fldChar w:fldCharType="begin">
          <w:ffData>
            <w:name w:val="Check2"/>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t xml:space="preserve"> </w:t>
      </w:r>
      <w:r w:rsidR="004D1E4D" w:rsidRPr="00853515">
        <w:t>No</w:t>
      </w:r>
    </w:p>
    <w:p w14:paraId="536B7A64" w14:textId="77777777" w:rsidR="00ED4566" w:rsidRDefault="00ED4566" w:rsidP="00CA74CC">
      <w:pPr>
        <w:pStyle w:val="ListParagraph"/>
        <w:tabs>
          <w:tab w:val="left" w:leader="dot" w:pos="90"/>
          <w:tab w:val="left" w:leader="dot" w:pos="360"/>
          <w:tab w:val="right" w:leader="dot" w:pos="10710"/>
          <w:tab w:val="left" w:leader="dot" w:pos="11520"/>
          <w:tab w:val="left" w:leader="dot" w:pos="12240"/>
        </w:tabs>
        <w:ind w:left="540"/>
        <w:rPr>
          <w:i/>
        </w:rPr>
      </w:pPr>
    </w:p>
    <w:p w14:paraId="534688DD" w14:textId="66486C40" w:rsidR="005D488E" w:rsidRPr="00CF09A4" w:rsidRDefault="00503328" w:rsidP="005B2F2F">
      <w:pPr>
        <w:pStyle w:val="ListParagraph"/>
        <w:tabs>
          <w:tab w:val="left" w:leader="dot" w:pos="90"/>
          <w:tab w:val="left" w:leader="dot" w:pos="360"/>
          <w:tab w:val="right" w:leader="dot" w:pos="10710"/>
          <w:tab w:val="left" w:leader="dot" w:pos="11520"/>
          <w:tab w:val="left" w:leader="dot" w:pos="12240"/>
        </w:tabs>
        <w:ind w:left="360"/>
      </w:pPr>
      <w:r>
        <w:rPr>
          <w:i/>
        </w:rPr>
        <w:t>If “Yes,”</w:t>
      </w:r>
      <w:r w:rsidR="005D488E" w:rsidRPr="00181421">
        <w:rPr>
          <w:i/>
        </w:rPr>
        <w:t xml:space="preserve"> please attach full details</w:t>
      </w:r>
      <w:r w:rsidR="005D488E" w:rsidRPr="00CF09A4">
        <w:t>.</w:t>
      </w:r>
    </w:p>
    <w:p w14:paraId="39A58593" w14:textId="32769ACB" w:rsidR="00A84D97" w:rsidRDefault="00A84D97" w:rsidP="003D268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4D18444A" w14:textId="77777777" w:rsidR="008149EE" w:rsidRPr="00A84D97" w:rsidRDefault="008149EE" w:rsidP="006F5CC8">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rPr>
          <w:b/>
        </w:rPr>
      </w:pPr>
      <w:r w:rsidRPr="00A84D97">
        <w:rPr>
          <w:b/>
        </w:rPr>
        <w:t>D</w:t>
      </w:r>
      <w:r>
        <w:rPr>
          <w:b/>
        </w:rPr>
        <w:t>IRECTORS AND OFFICERS AND COMPANY</w:t>
      </w:r>
      <w:r w:rsidRPr="00A84D97">
        <w:rPr>
          <w:b/>
        </w:rPr>
        <w:t xml:space="preserve"> RISK INFORMATION</w:t>
      </w:r>
    </w:p>
    <w:p w14:paraId="303EBD73" w14:textId="7E0A6FE9" w:rsidR="008149EE" w:rsidRPr="002D513E" w:rsidRDefault="008149EE" w:rsidP="00E200D9">
      <w:pPr>
        <w:pStyle w:val="ListParagraph"/>
        <w:numPr>
          <w:ilvl w:val="0"/>
          <w:numId w:val="3"/>
        </w:num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ind w:hanging="540"/>
        <w:jc w:val="both"/>
      </w:pPr>
      <w:r w:rsidRPr="002D513E">
        <w:t>Ownership:</w:t>
      </w:r>
    </w:p>
    <w:p w14:paraId="13C86A64" w14:textId="77777777" w:rsidR="00C025C9" w:rsidRPr="00D1746B" w:rsidRDefault="00C025C9" w:rsidP="00C025C9">
      <w:pPr>
        <w:pStyle w:val="ListParagraph"/>
        <w:numPr>
          <w:ilvl w:val="1"/>
          <w:numId w:val="3"/>
        </w:numPr>
        <w:tabs>
          <w:tab w:val="left" w:pos="-792"/>
          <w:tab w:val="left" w:pos="-432"/>
          <w:tab w:val="left" w:pos="36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t>Please provide ownership details on the following chart:</w:t>
      </w:r>
    </w:p>
    <w:tbl>
      <w:tblPr>
        <w:tblW w:w="6768" w:type="dxa"/>
        <w:tblInd w:w="1327" w:type="dxa"/>
        <w:tblBorders>
          <w:top w:val="nil"/>
          <w:left w:val="nil"/>
          <w:right w:val="nil"/>
        </w:tblBorders>
        <w:tblLayout w:type="fixed"/>
        <w:tblLook w:val="0000" w:firstRow="0" w:lastRow="0" w:firstColumn="0" w:lastColumn="0" w:noHBand="0" w:noVBand="0"/>
      </w:tblPr>
      <w:tblGrid>
        <w:gridCol w:w="4068"/>
        <w:gridCol w:w="2700"/>
      </w:tblGrid>
      <w:tr w:rsidR="00C025C9" w:rsidRPr="00D1746B" w14:paraId="75ACE644" w14:textId="77777777" w:rsidTr="00BF35C1">
        <w:tc>
          <w:tcPr>
            <w:tcW w:w="4068" w:type="dxa"/>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0AA648A9" w14:textId="77777777" w:rsidR="00C025C9" w:rsidRPr="00D1746B" w:rsidRDefault="00C025C9" w:rsidP="00BF35C1">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pPr>
            <w:r w:rsidRPr="00D1746B">
              <w:t xml:space="preserve">Names of director or officer shareholders, indicate name and title </w:t>
            </w:r>
          </w:p>
        </w:tc>
        <w:tc>
          <w:tcPr>
            <w:tcW w:w="270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283E3611" w14:textId="77777777" w:rsidR="00C025C9" w:rsidRPr="00D1746B" w:rsidRDefault="00C025C9" w:rsidP="00BF35C1">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pPr>
            <w:r w:rsidRPr="00D1746B">
              <w:t xml:space="preserve">Voting shares owned </w:t>
            </w:r>
          </w:p>
        </w:tc>
      </w:tr>
      <w:tr w:rsidR="00C025C9" w:rsidRPr="00D1746B" w14:paraId="2FA7EF0D" w14:textId="77777777" w:rsidTr="00BF35C1">
        <w:tblPrEx>
          <w:tblBorders>
            <w:top w:val="none" w:sz="0" w:space="0" w:color="auto"/>
          </w:tblBorders>
        </w:tblPrEx>
        <w:tc>
          <w:tcPr>
            <w:tcW w:w="4068" w:type="dxa"/>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050AB279" w14:textId="77777777" w:rsidR="00C025C9" w:rsidRPr="00D1746B" w:rsidRDefault="00C025C9" w:rsidP="00BF35C1">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fldChar w:fldCharType="begin">
                <w:ffData>
                  <w:name w:val="Text25"/>
                  <w:enabled/>
                  <w:calcOnExit w:val="0"/>
                  <w:textInput/>
                </w:ffData>
              </w:fldChar>
            </w:r>
            <w:bookmarkStart w:id="14"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c>
          <w:tcPr>
            <w:tcW w:w="270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066D7180" w14:textId="77777777" w:rsidR="00C025C9" w:rsidRPr="00D1746B" w:rsidRDefault="00C025C9" w:rsidP="00BF35C1">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rsidRPr="00D1746B">
              <w:t xml:space="preserve">% </w:t>
            </w:r>
            <w:r>
              <w:fldChar w:fldCharType="begin">
                <w:ffData>
                  <w:name w:val="Text26"/>
                  <w:enabled/>
                  <w:calcOnExit w:val="0"/>
                  <w:textInput/>
                </w:ffData>
              </w:fldChar>
            </w:r>
            <w:bookmarkStart w:id="1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C025C9" w:rsidRPr="00D1746B" w14:paraId="2A8286B0" w14:textId="77777777" w:rsidTr="00BF35C1">
        <w:tblPrEx>
          <w:tblBorders>
            <w:top w:val="none" w:sz="0" w:space="0" w:color="auto"/>
          </w:tblBorders>
        </w:tblPrEx>
        <w:tc>
          <w:tcPr>
            <w:tcW w:w="4068" w:type="dxa"/>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588A9E5D" w14:textId="77777777" w:rsidR="00C025C9" w:rsidRPr="00D1746B" w:rsidRDefault="00C025C9" w:rsidP="00BF35C1">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58EA2B0D" w14:textId="77777777" w:rsidR="00C025C9" w:rsidRPr="00D1746B" w:rsidRDefault="00C025C9" w:rsidP="00BF35C1">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rsidRPr="00D1746B">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25C9" w:rsidRPr="00D1746B" w14:paraId="205B3EE4" w14:textId="77777777" w:rsidTr="00BF35C1">
        <w:tblPrEx>
          <w:tblBorders>
            <w:top w:val="none" w:sz="0" w:space="0" w:color="auto"/>
          </w:tblBorders>
        </w:tblPrEx>
        <w:tc>
          <w:tcPr>
            <w:tcW w:w="4068" w:type="dxa"/>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6C75D62A" w14:textId="77777777" w:rsidR="00C025C9" w:rsidRPr="00D1746B" w:rsidRDefault="00C025C9" w:rsidP="00BF35C1">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7FA60D5A" w14:textId="77777777" w:rsidR="00C025C9" w:rsidRPr="00D1746B" w:rsidRDefault="00C025C9" w:rsidP="00BF35C1">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rsidRPr="00D1746B">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25C9" w:rsidRPr="00D1746B" w14:paraId="68AEFB50" w14:textId="77777777" w:rsidTr="00BF35C1">
        <w:tblPrEx>
          <w:tblBorders>
            <w:top w:val="none" w:sz="0" w:space="0" w:color="auto"/>
          </w:tblBorders>
        </w:tblPrEx>
        <w:tc>
          <w:tcPr>
            <w:tcW w:w="4068" w:type="dxa"/>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67887AC8" w14:textId="77777777" w:rsidR="00C025C9" w:rsidRPr="00D1746B" w:rsidRDefault="00C025C9" w:rsidP="00BF35C1">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fldChar w:fldCharType="begin">
                <w:ffData>
                  <w:name w:val="Text2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70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79DB2F35" w14:textId="77777777" w:rsidR="00C025C9" w:rsidRPr="00D1746B" w:rsidRDefault="00C025C9" w:rsidP="00BF35C1">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rsidRPr="00D1746B">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25C9" w:rsidRPr="00D1746B" w14:paraId="216AEB0A" w14:textId="77777777" w:rsidTr="00BF35C1">
        <w:tblPrEx>
          <w:tblBorders>
            <w:top w:val="none" w:sz="0" w:space="0" w:color="auto"/>
          </w:tblBorders>
        </w:tblPrEx>
        <w:tc>
          <w:tcPr>
            <w:tcW w:w="4068" w:type="dxa"/>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1BEC1E08" w14:textId="77777777" w:rsidR="00C025C9" w:rsidRPr="00D1746B" w:rsidRDefault="00C025C9" w:rsidP="00BF35C1">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pPr>
            <w:r w:rsidRPr="00D1746B">
              <w:t xml:space="preserve">List any shareholders (include any individual and corporate names) that are not directors or officers </w:t>
            </w:r>
          </w:p>
        </w:tc>
        <w:tc>
          <w:tcPr>
            <w:tcW w:w="270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4C48D6F2" w14:textId="77777777" w:rsidR="00C025C9" w:rsidRPr="00D1746B" w:rsidRDefault="00C025C9" w:rsidP="00BF35C1">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pPr>
            <w:r w:rsidRPr="00D1746B">
              <w:t xml:space="preserve">Voting shares owned </w:t>
            </w:r>
          </w:p>
        </w:tc>
      </w:tr>
      <w:tr w:rsidR="00C025C9" w:rsidRPr="00D1746B" w14:paraId="45D537BC" w14:textId="77777777" w:rsidTr="00BF35C1">
        <w:tblPrEx>
          <w:tblBorders>
            <w:top w:val="none" w:sz="0" w:space="0" w:color="auto"/>
          </w:tblBorders>
        </w:tblPrEx>
        <w:tc>
          <w:tcPr>
            <w:tcW w:w="4068" w:type="dxa"/>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1DC7B268" w14:textId="77777777" w:rsidR="00C025C9" w:rsidRPr="00D1746B" w:rsidRDefault="00C025C9" w:rsidP="00BF35C1">
            <w:pPr>
              <w:tabs>
                <w:tab w:val="left" w:pos="-792"/>
                <w:tab w:val="left" w:pos="-432"/>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ind w:left="360"/>
              <w:jc w:val="both"/>
            </w:pPr>
            <w:r>
              <w:fldChar w:fldCharType="begin">
                <w:ffData>
                  <w:name w:val="Check11"/>
                  <w:enabled/>
                  <w:calcOnExit w:val="0"/>
                  <w:checkBox>
                    <w:sizeAuto/>
                    <w:default w:val="0"/>
                  </w:checkBox>
                </w:ffData>
              </w:fldChar>
            </w:r>
            <w:bookmarkStart w:id="16" w:name="Check11"/>
            <w:r>
              <w:instrText xml:space="preserve"> FORMCHECKBOX </w:instrText>
            </w:r>
            <w:r w:rsidR="00F042C0">
              <w:fldChar w:fldCharType="separate"/>
            </w:r>
            <w:r>
              <w:fldChar w:fldCharType="end"/>
            </w:r>
            <w:bookmarkEnd w:id="16"/>
          </w:p>
        </w:tc>
        <w:tc>
          <w:tcPr>
            <w:tcW w:w="270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1113F61C" w14:textId="77777777" w:rsidR="00C025C9" w:rsidRPr="00D1746B" w:rsidRDefault="00C025C9" w:rsidP="00BF35C1">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rsidRPr="00D1746B">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25C9" w:rsidRPr="00D1746B" w14:paraId="4D9D6D9A" w14:textId="77777777" w:rsidTr="00BF35C1">
        <w:tblPrEx>
          <w:tblBorders>
            <w:top w:val="none" w:sz="0" w:space="0" w:color="auto"/>
          </w:tblBorders>
        </w:tblPrEx>
        <w:tc>
          <w:tcPr>
            <w:tcW w:w="4068" w:type="dxa"/>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1FC7FD8B" w14:textId="77777777" w:rsidR="00C025C9" w:rsidRPr="00D1746B" w:rsidRDefault="00C025C9" w:rsidP="00BF35C1">
            <w:pPr>
              <w:tabs>
                <w:tab w:val="left" w:pos="-792"/>
                <w:tab w:val="left" w:pos="-432"/>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ind w:left="360"/>
              <w:jc w:val="both"/>
            </w:pPr>
            <w:r>
              <w:fldChar w:fldCharType="begin">
                <w:ffData>
                  <w:name w:val="Check11"/>
                  <w:enabled/>
                  <w:calcOnExit w:val="0"/>
                  <w:checkBox>
                    <w:sizeAuto/>
                    <w:default w:val="0"/>
                  </w:checkBox>
                </w:ffData>
              </w:fldChar>
            </w:r>
            <w:r>
              <w:instrText xml:space="preserve"> FORMCHECKBOX </w:instrText>
            </w:r>
            <w:r w:rsidR="00F042C0">
              <w:fldChar w:fldCharType="separate"/>
            </w:r>
            <w:r>
              <w:fldChar w:fldCharType="end"/>
            </w:r>
          </w:p>
        </w:tc>
        <w:tc>
          <w:tcPr>
            <w:tcW w:w="270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56567398" w14:textId="77777777" w:rsidR="00C025C9" w:rsidRPr="00D1746B" w:rsidRDefault="00C025C9" w:rsidP="00BF35C1">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rsidRPr="00D1746B">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25C9" w:rsidRPr="00D1746B" w14:paraId="3FF82AE6" w14:textId="77777777" w:rsidTr="00BF35C1">
        <w:tblPrEx>
          <w:tblBorders>
            <w:top w:val="none" w:sz="0" w:space="0" w:color="auto"/>
          </w:tblBorders>
        </w:tblPrEx>
        <w:tc>
          <w:tcPr>
            <w:tcW w:w="4068" w:type="dxa"/>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2B828F8D" w14:textId="77777777" w:rsidR="00C025C9" w:rsidRPr="00D1746B" w:rsidRDefault="00C025C9" w:rsidP="00BF35C1">
            <w:pPr>
              <w:tabs>
                <w:tab w:val="left" w:pos="-792"/>
                <w:tab w:val="left" w:pos="-432"/>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ind w:left="360"/>
              <w:jc w:val="both"/>
            </w:pPr>
            <w:r>
              <w:fldChar w:fldCharType="begin">
                <w:ffData>
                  <w:name w:val="Check11"/>
                  <w:enabled/>
                  <w:calcOnExit w:val="0"/>
                  <w:checkBox>
                    <w:sizeAuto/>
                    <w:default w:val="0"/>
                  </w:checkBox>
                </w:ffData>
              </w:fldChar>
            </w:r>
            <w:r>
              <w:instrText xml:space="preserve"> FORMCHECKBOX </w:instrText>
            </w:r>
            <w:r w:rsidR="00F042C0">
              <w:fldChar w:fldCharType="separate"/>
            </w:r>
            <w:r>
              <w:fldChar w:fldCharType="end"/>
            </w:r>
          </w:p>
        </w:tc>
        <w:tc>
          <w:tcPr>
            <w:tcW w:w="270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4AC9EF8F" w14:textId="77777777" w:rsidR="00C025C9" w:rsidRPr="00D1746B" w:rsidRDefault="00C025C9" w:rsidP="00BF35C1">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rsidRPr="00D1746B">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025C9" w:rsidRPr="00D1746B" w14:paraId="3C88ED24" w14:textId="77777777" w:rsidTr="00BF35C1">
        <w:tc>
          <w:tcPr>
            <w:tcW w:w="4068" w:type="dxa"/>
            <w:tcBorders>
              <w:top w:val="single" w:sz="4" w:space="0" w:color="auto"/>
              <w:left w:val="single" w:sz="4" w:space="0" w:color="auto"/>
              <w:bottom w:val="single" w:sz="4" w:space="0" w:color="auto"/>
              <w:right w:val="single" w:sz="7" w:space="0" w:color="auto"/>
            </w:tcBorders>
            <w:tcMar>
              <w:top w:w="20" w:type="nil"/>
              <w:left w:w="20" w:type="nil"/>
              <w:bottom w:w="20" w:type="nil"/>
              <w:right w:w="20" w:type="nil"/>
            </w:tcMar>
            <w:vAlign w:val="center"/>
          </w:tcPr>
          <w:p w14:paraId="2E928D40" w14:textId="77777777" w:rsidR="00C025C9" w:rsidRPr="00D1746B" w:rsidRDefault="00C025C9" w:rsidP="00BF35C1">
            <w:pPr>
              <w:tabs>
                <w:tab w:val="left" w:pos="-792"/>
                <w:tab w:val="left" w:pos="-432"/>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ind w:left="360"/>
              <w:jc w:val="both"/>
            </w:pPr>
            <w:r>
              <w:fldChar w:fldCharType="begin">
                <w:ffData>
                  <w:name w:val="Check11"/>
                  <w:enabled/>
                  <w:calcOnExit w:val="0"/>
                  <w:checkBox>
                    <w:sizeAuto/>
                    <w:default w:val="0"/>
                  </w:checkBox>
                </w:ffData>
              </w:fldChar>
            </w:r>
            <w:r>
              <w:instrText xml:space="preserve"> FORMCHECKBOX </w:instrText>
            </w:r>
            <w:r w:rsidR="00F042C0">
              <w:fldChar w:fldCharType="separate"/>
            </w:r>
            <w:r>
              <w:fldChar w:fldCharType="end"/>
            </w:r>
          </w:p>
        </w:tc>
        <w:tc>
          <w:tcPr>
            <w:tcW w:w="2700" w:type="dxa"/>
            <w:tcBorders>
              <w:top w:val="single" w:sz="4" w:space="0" w:color="auto"/>
              <w:left w:val="single" w:sz="7" w:space="0" w:color="auto"/>
              <w:bottom w:val="single" w:sz="4" w:space="0" w:color="auto"/>
              <w:right w:val="single" w:sz="4" w:space="0" w:color="auto"/>
            </w:tcBorders>
            <w:tcMar>
              <w:top w:w="20" w:type="nil"/>
              <w:left w:w="20" w:type="nil"/>
              <w:bottom w:w="20" w:type="nil"/>
              <w:right w:w="20" w:type="nil"/>
            </w:tcMar>
            <w:vAlign w:val="center"/>
          </w:tcPr>
          <w:p w14:paraId="4741A5F8" w14:textId="77777777" w:rsidR="00C025C9" w:rsidRPr="00D1746B" w:rsidRDefault="00C025C9" w:rsidP="00BF35C1">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r w:rsidRPr="00D1746B">
              <w:t xml:space="preserve">% </w:t>
            </w:r>
            <w:r>
              <w:fldChar w:fldCharType="begin">
                <w:ffData>
                  <w:name w:val="Text2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BFE53F2" w14:textId="77777777" w:rsidR="00C025C9" w:rsidRDefault="00C025C9" w:rsidP="00C025C9">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16E74AE6" w14:textId="77777777" w:rsidR="00C025C9" w:rsidRDefault="00C025C9" w:rsidP="00C025C9">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bCs/>
        </w:rPr>
      </w:pPr>
      <w:r w:rsidRPr="00D1746B">
        <w:t>Please indicate, by checking the box (</w:t>
      </w:r>
      <w:r>
        <w:fldChar w:fldCharType="begin">
          <w:ffData>
            <w:name w:val="Check10"/>
            <w:enabled/>
            <w:calcOnExit w:val="0"/>
            <w:checkBox>
              <w:sizeAuto/>
              <w:default w:val="0"/>
            </w:checkBox>
          </w:ffData>
        </w:fldChar>
      </w:r>
      <w:bookmarkStart w:id="17" w:name="Check10"/>
      <w:r>
        <w:instrText xml:space="preserve"> FORMCHECKBOX </w:instrText>
      </w:r>
      <w:r w:rsidR="00F042C0">
        <w:fldChar w:fldCharType="separate"/>
      </w:r>
      <w:r>
        <w:fldChar w:fldCharType="end"/>
      </w:r>
      <w:bookmarkEnd w:id="17"/>
      <w:r w:rsidRPr="00D1746B">
        <w:t xml:space="preserve">) in the table above, if related by family to another shareholder or to a director or officer of </w:t>
      </w:r>
      <w:r w:rsidRPr="00070A8D">
        <w:rPr>
          <w:bCs/>
        </w:rPr>
        <w:t>the Company</w:t>
      </w:r>
      <w:r>
        <w:rPr>
          <w:bCs/>
        </w:rPr>
        <w:t>.</w:t>
      </w:r>
    </w:p>
    <w:p w14:paraId="17C2F2F8" w14:textId="77777777" w:rsidR="00CA74CC" w:rsidRDefault="00CA74CC" w:rsidP="00CA74CC">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rPr>
          <w:bCs/>
        </w:rPr>
      </w:pPr>
    </w:p>
    <w:p w14:paraId="78A420A2" w14:textId="760D0AD6" w:rsidR="009547D6" w:rsidRDefault="008149EE" w:rsidP="00E200D9">
      <w:pPr>
        <w:pStyle w:val="ListParagraph"/>
        <w:numPr>
          <w:ilvl w:val="0"/>
          <w:numId w:val="6"/>
        </w:numPr>
        <w:tabs>
          <w:tab w:val="left" w:pos="-792"/>
          <w:tab w:val="left" w:pos="-432"/>
          <w:tab w:val="right" w:leader="dot" w:pos="10800"/>
        </w:tabs>
        <w:ind w:left="720"/>
      </w:pPr>
      <w:r w:rsidRPr="00D23C96">
        <w:rPr>
          <w:bCs/>
        </w:rPr>
        <w:t xml:space="preserve">Are Company securities traded on any online trading platform, portal, over-the-counter or </w:t>
      </w:r>
      <w:r w:rsidR="00D23C96" w:rsidRPr="00D23C96">
        <w:rPr>
          <w:bCs/>
        </w:rPr>
        <w:br/>
      </w:r>
      <w:r w:rsidRPr="00D23C96">
        <w:rPr>
          <w:bCs/>
        </w:rPr>
        <w:t>stock exchange?</w:t>
      </w:r>
      <w:r w:rsidR="009547D6">
        <w:tab/>
      </w:r>
      <w:r w:rsidR="004D1E4D">
        <w:fldChar w:fldCharType="begin">
          <w:ffData>
            <w:name w:val="Check1"/>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rsidRPr="00853515">
        <w:t xml:space="preserve"> Yes   </w:t>
      </w:r>
      <w:r w:rsidR="004D1E4D">
        <w:fldChar w:fldCharType="begin">
          <w:ffData>
            <w:name w:val="Check2"/>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t xml:space="preserve"> </w:t>
      </w:r>
      <w:r w:rsidR="004D1E4D" w:rsidRPr="00853515">
        <w:t>No</w:t>
      </w:r>
    </w:p>
    <w:p w14:paraId="2CEFCFD0" w14:textId="469E887B" w:rsidR="00CA74CC" w:rsidRDefault="00CA74CC" w:rsidP="006E15E8">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720" w:hanging="360"/>
        <w:jc w:val="both"/>
        <w:rPr>
          <w:i/>
        </w:rPr>
      </w:pPr>
    </w:p>
    <w:p w14:paraId="7FA4EB4B" w14:textId="46536005" w:rsidR="00976BBA" w:rsidRDefault="007817BD" w:rsidP="009F4EB2">
      <w:pPr>
        <w:tabs>
          <w:tab w:val="left" w:pos="-792"/>
          <w:tab w:val="left" w:pos="-432"/>
          <w:tab w:val="left" w:pos="360"/>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ind w:left="720" w:hanging="720"/>
        <w:jc w:val="both"/>
      </w:pPr>
      <w:r>
        <w:rPr>
          <w:i/>
        </w:rPr>
        <w:tab/>
      </w:r>
      <w:r>
        <w:rPr>
          <w:i/>
        </w:rPr>
        <w:tab/>
      </w:r>
      <w:r w:rsidR="00503328">
        <w:rPr>
          <w:i/>
        </w:rPr>
        <w:t>If “Yes,”</w:t>
      </w:r>
      <w:r w:rsidR="008149EE" w:rsidRPr="004233AF">
        <w:rPr>
          <w:i/>
        </w:rPr>
        <w:t xml:space="preserve"> please attach full details</w:t>
      </w:r>
      <w:r w:rsidR="008149EE" w:rsidRPr="004233AF">
        <w:t>.</w:t>
      </w:r>
    </w:p>
    <w:p w14:paraId="5FF32933" w14:textId="77777777" w:rsidR="001D3CEC" w:rsidRDefault="001D3CEC" w:rsidP="009F4EB2">
      <w:pPr>
        <w:tabs>
          <w:tab w:val="left" w:pos="-792"/>
          <w:tab w:val="left" w:pos="-432"/>
          <w:tab w:val="left" w:pos="360"/>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ind w:left="720" w:hanging="720"/>
        <w:jc w:val="both"/>
      </w:pPr>
    </w:p>
    <w:p w14:paraId="0E808384" w14:textId="77777777" w:rsidR="001D3CEC" w:rsidRPr="00976BBA" w:rsidRDefault="001D3CEC" w:rsidP="009F4EB2">
      <w:pPr>
        <w:tabs>
          <w:tab w:val="left" w:pos="-792"/>
          <w:tab w:val="left" w:pos="-432"/>
          <w:tab w:val="left" w:pos="360"/>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ind w:left="720" w:hanging="720"/>
        <w:jc w:val="both"/>
      </w:pPr>
    </w:p>
    <w:p w14:paraId="201E8632" w14:textId="2630B1A2" w:rsidR="008149EE" w:rsidRPr="00DF4C0D" w:rsidRDefault="008149EE" w:rsidP="009F4EB2">
      <w:pPr>
        <w:pStyle w:val="ListParagraph"/>
        <w:numPr>
          <w:ilvl w:val="0"/>
          <w:numId w:val="6"/>
        </w:numPr>
        <w:tabs>
          <w:tab w:val="left" w:pos="-792"/>
          <w:tab w:val="left" w:pos="-432"/>
          <w:tab w:val="right" w:leader="dot" w:pos="10800"/>
        </w:tabs>
        <w:ind w:left="720"/>
      </w:pPr>
      <w:r w:rsidRPr="008149EE">
        <w:rPr>
          <w:bCs/>
        </w:rPr>
        <w:lastRenderedPageBreak/>
        <w:t xml:space="preserve">Is any shareholder a trust that qualifies as an Employee Stock Ownership Plan under ERISA or </w:t>
      </w:r>
      <w:r w:rsidR="00D23C96">
        <w:rPr>
          <w:bCs/>
        </w:rPr>
        <w:br/>
      </w:r>
      <w:r w:rsidRPr="008149EE">
        <w:rPr>
          <w:bCs/>
        </w:rPr>
        <w:t>holds securities for the beneifit of empoyees?</w:t>
      </w:r>
      <w:r w:rsidR="00976BBA">
        <w:rPr>
          <w:bCs/>
        </w:rPr>
        <w:tab/>
      </w:r>
      <w:r w:rsidR="004D1E4D">
        <w:fldChar w:fldCharType="begin">
          <w:ffData>
            <w:name w:val="Check1"/>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rsidRPr="00853515">
        <w:t xml:space="preserve"> Yes   </w:t>
      </w:r>
      <w:r w:rsidR="004D1E4D">
        <w:fldChar w:fldCharType="begin">
          <w:ffData>
            <w:name w:val="Check2"/>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t xml:space="preserve"> </w:t>
      </w:r>
      <w:r w:rsidR="004D1E4D" w:rsidRPr="00853515">
        <w:t>No</w:t>
      </w:r>
    </w:p>
    <w:p w14:paraId="586352B7" w14:textId="5D4A4CF0" w:rsidR="007817BD" w:rsidRDefault="007817BD" w:rsidP="001D3CEC">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1080" w:hanging="720"/>
        <w:jc w:val="both"/>
        <w:rPr>
          <w:i/>
        </w:rPr>
      </w:pPr>
    </w:p>
    <w:p w14:paraId="32370B08" w14:textId="3DE340EC" w:rsidR="001D3CEC" w:rsidRDefault="007817BD" w:rsidP="00F10010">
      <w:pPr>
        <w:tabs>
          <w:tab w:val="left" w:pos="-792"/>
          <w:tab w:val="left" w:pos="-432"/>
          <w:tab w:val="left" w:pos="360"/>
          <w:tab w:val="left" w:pos="738"/>
          <w:tab w:val="left" w:pos="1008"/>
          <w:tab w:val="left" w:pos="117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720" w:hanging="720"/>
        <w:jc w:val="both"/>
      </w:pPr>
      <w:r>
        <w:rPr>
          <w:i/>
        </w:rPr>
        <w:tab/>
      </w:r>
      <w:r>
        <w:rPr>
          <w:i/>
        </w:rPr>
        <w:tab/>
      </w:r>
      <w:r w:rsidR="00503328">
        <w:rPr>
          <w:i/>
        </w:rPr>
        <w:t>If “Yes,”</w:t>
      </w:r>
      <w:r w:rsidR="008149EE" w:rsidRPr="004233AF">
        <w:rPr>
          <w:i/>
        </w:rPr>
        <w:t xml:space="preserve"> please attach full details</w:t>
      </w:r>
      <w:r w:rsidR="008149EE" w:rsidRPr="004233AF">
        <w:t>.</w:t>
      </w:r>
    </w:p>
    <w:p w14:paraId="15D68D5A" w14:textId="77777777" w:rsidR="00F10010" w:rsidRDefault="00F10010" w:rsidP="00F10010">
      <w:pPr>
        <w:tabs>
          <w:tab w:val="left" w:pos="-792"/>
          <w:tab w:val="left" w:pos="-432"/>
          <w:tab w:val="left" w:pos="360"/>
          <w:tab w:val="left" w:pos="738"/>
          <w:tab w:val="left" w:pos="1008"/>
          <w:tab w:val="left" w:pos="1170"/>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720" w:hanging="720"/>
        <w:jc w:val="both"/>
      </w:pPr>
    </w:p>
    <w:p w14:paraId="3D7B95B5" w14:textId="3B65A178" w:rsidR="008149EE" w:rsidRPr="002D513E" w:rsidRDefault="008149EE" w:rsidP="00E200D9">
      <w:pPr>
        <w:pStyle w:val="ListParagraph"/>
        <w:numPr>
          <w:ilvl w:val="0"/>
          <w:numId w:val="3"/>
        </w:num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ind w:hanging="540"/>
        <w:jc w:val="both"/>
      </w:pPr>
      <w:r w:rsidRPr="002D513E">
        <w:t>Recent, Pending or Contemplated Changes:</w:t>
      </w:r>
    </w:p>
    <w:p w14:paraId="492B0E14" w14:textId="1F73E8E4" w:rsidR="008149EE" w:rsidRDefault="008149EE" w:rsidP="00E200D9">
      <w:pPr>
        <w:tabs>
          <w:tab w:val="left" w:pos="90"/>
          <w:tab w:val="left" w:pos="360"/>
          <w:tab w:val="right" w:leader="dot" w:pos="9000"/>
          <w:tab w:val="left" w:pos="9187"/>
          <w:tab w:val="left" w:pos="10170"/>
          <w:tab w:val="left" w:pos="10260"/>
        </w:tabs>
        <w:ind w:left="540" w:hanging="180"/>
        <w:jc w:val="both"/>
      </w:pPr>
      <w:r w:rsidRPr="004233AF">
        <w:t xml:space="preserve">During the past </w:t>
      </w:r>
      <w:r w:rsidR="004E08C3" w:rsidRPr="00E84A04">
        <w:t>twelve (12)</w:t>
      </w:r>
      <w:r w:rsidRPr="004233AF">
        <w:t xml:space="preserve"> months has</w:t>
      </w:r>
      <w:r w:rsidR="004F1FDA">
        <w:t xml:space="preserve"> the Company</w:t>
      </w:r>
      <w:r w:rsidR="001D3CEC">
        <w:t>:</w:t>
      </w:r>
      <w:r w:rsidRPr="004233AF">
        <w:t xml:space="preserve"> </w:t>
      </w:r>
    </w:p>
    <w:p w14:paraId="13C8007E" w14:textId="77777777" w:rsidR="008149EE" w:rsidRPr="004233AF" w:rsidRDefault="008149EE" w:rsidP="00F93159">
      <w:pPr>
        <w:tabs>
          <w:tab w:val="left" w:pos="90"/>
          <w:tab w:val="left" w:pos="360"/>
          <w:tab w:val="right" w:leader="dot" w:pos="9000"/>
          <w:tab w:val="left" w:pos="9187"/>
          <w:tab w:val="left" w:pos="10170"/>
          <w:tab w:val="left" w:pos="10260"/>
        </w:tabs>
        <w:jc w:val="both"/>
      </w:pPr>
    </w:p>
    <w:p w14:paraId="7AC79279" w14:textId="7216DB83" w:rsidR="008149EE" w:rsidRPr="004233AF" w:rsidRDefault="008149EE" w:rsidP="00E66756">
      <w:pPr>
        <w:pStyle w:val="ListParagraph"/>
        <w:numPr>
          <w:ilvl w:val="0"/>
          <w:numId w:val="7"/>
        </w:numPr>
        <w:tabs>
          <w:tab w:val="right" w:leader="dot" w:pos="10800"/>
        </w:tabs>
        <w:ind w:left="720"/>
      </w:pPr>
      <w:r>
        <w:t>completed any mergers, acquisitions, consolidations or divestitures</w:t>
      </w:r>
      <w:r w:rsidRPr="004233AF">
        <w:t>?</w:t>
      </w:r>
      <w:r w:rsidRPr="004233AF">
        <w:tab/>
      </w:r>
      <w:r w:rsidR="004D1E4D">
        <w:fldChar w:fldCharType="begin">
          <w:ffData>
            <w:name w:val="Check1"/>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rsidRPr="00853515">
        <w:t xml:space="preserve"> Yes   </w:t>
      </w:r>
      <w:r w:rsidR="004D1E4D">
        <w:fldChar w:fldCharType="begin">
          <w:ffData>
            <w:name w:val="Check2"/>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t xml:space="preserve"> </w:t>
      </w:r>
      <w:r w:rsidR="004D1E4D" w:rsidRPr="00853515">
        <w:t>No</w:t>
      </w:r>
    </w:p>
    <w:p w14:paraId="554B2EB5" w14:textId="13EFC5DD" w:rsidR="008149EE" w:rsidRDefault="008149EE" w:rsidP="00E200D9">
      <w:pPr>
        <w:pStyle w:val="ListParagraph"/>
        <w:numPr>
          <w:ilvl w:val="0"/>
          <w:numId w:val="7"/>
        </w:numPr>
        <w:tabs>
          <w:tab w:val="right" w:leader="dot" w:pos="10800"/>
        </w:tabs>
        <w:ind w:left="720"/>
      </w:pPr>
      <w:r>
        <w:t>had any change in directors or senior executive officers</w:t>
      </w:r>
      <w:r w:rsidRPr="004233AF">
        <w:t>?</w:t>
      </w:r>
      <w:r w:rsidRPr="004233AF">
        <w:tab/>
      </w:r>
      <w:r w:rsidR="004D1E4D">
        <w:fldChar w:fldCharType="begin">
          <w:ffData>
            <w:name w:val="Check1"/>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rsidRPr="00853515">
        <w:t xml:space="preserve"> Yes   </w:t>
      </w:r>
      <w:r w:rsidR="004D1E4D">
        <w:fldChar w:fldCharType="begin">
          <w:ffData>
            <w:name w:val="Check2"/>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t xml:space="preserve"> </w:t>
      </w:r>
      <w:r w:rsidR="004D1E4D" w:rsidRPr="00853515">
        <w:t>No</w:t>
      </w:r>
    </w:p>
    <w:p w14:paraId="404BAE3F" w14:textId="7561202C" w:rsidR="008149EE" w:rsidRDefault="008149EE" w:rsidP="00E200D9">
      <w:pPr>
        <w:pStyle w:val="ListParagraph"/>
        <w:numPr>
          <w:ilvl w:val="0"/>
          <w:numId w:val="7"/>
        </w:numPr>
        <w:tabs>
          <w:tab w:val="right" w:leader="dot" w:pos="10800"/>
        </w:tabs>
        <w:ind w:left="720"/>
      </w:pPr>
      <w:r>
        <w:t>completed any public or private offering of securities</w:t>
      </w:r>
      <w:r w:rsidR="004F1FDA">
        <w:t>?</w:t>
      </w:r>
      <w:r w:rsidRPr="004233AF">
        <w:tab/>
      </w:r>
      <w:r w:rsidR="004D1E4D">
        <w:fldChar w:fldCharType="begin">
          <w:ffData>
            <w:name w:val="Check1"/>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rsidRPr="00853515">
        <w:t xml:space="preserve"> Yes   </w:t>
      </w:r>
      <w:r w:rsidR="004D1E4D">
        <w:fldChar w:fldCharType="begin">
          <w:ffData>
            <w:name w:val="Check2"/>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t xml:space="preserve"> </w:t>
      </w:r>
      <w:r w:rsidR="004D1E4D" w:rsidRPr="00853515">
        <w:t>No</w:t>
      </w:r>
    </w:p>
    <w:p w14:paraId="1C711EEB" w14:textId="2600E792" w:rsidR="004F1FDA" w:rsidRDefault="004F1FDA" w:rsidP="00F07940">
      <w:pPr>
        <w:pStyle w:val="ListParagraph"/>
        <w:numPr>
          <w:ilvl w:val="0"/>
          <w:numId w:val="7"/>
        </w:numPr>
        <w:tabs>
          <w:tab w:val="right" w:leader="dot" w:pos="10800"/>
        </w:tabs>
        <w:ind w:left="720"/>
      </w:pPr>
      <w:r>
        <w:t>established any new standing or special committees of its Board of Directors?</w:t>
      </w:r>
      <w:r w:rsidR="00F07940">
        <w:tab/>
      </w:r>
      <w:r w:rsidR="004D1E4D">
        <w:fldChar w:fldCharType="begin">
          <w:ffData>
            <w:name w:val="Check1"/>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rsidRPr="00853515">
        <w:t xml:space="preserve"> Yes   </w:t>
      </w:r>
      <w:r w:rsidR="004D1E4D">
        <w:fldChar w:fldCharType="begin">
          <w:ffData>
            <w:name w:val="Check2"/>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t xml:space="preserve"> </w:t>
      </w:r>
      <w:r w:rsidR="004D1E4D" w:rsidRPr="00853515">
        <w:t>No</w:t>
      </w:r>
    </w:p>
    <w:p w14:paraId="6238286E" w14:textId="1E9926F0" w:rsidR="004F1FDA" w:rsidRDefault="00FA367C" w:rsidP="00F07940">
      <w:pPr>
        <w:pStyle w:val="ListParagraph"/>
        <w:numPr>
          <w:ilvl w:val="0"/>
          <w:numId w:val="7"/>
        </w:numPr>
        <w:tabs>
          <w:tab w:val="right" w:leader="dot" w:pos="10800"/>
        </w:tabs>
        <w:ind w:left="720"/>
      </w:pPr>
      <w:r>
        <w:t>made any non-recurring accounting restatements, adjustments, charges or disclosures?</w:t>
      </w:r>
      <w:r w:rsidR="00F07940">
        <w:tab/>
      </w:r>
      <w:r w:rsidR="004D1E4D">
        <w:fldChar w:fldCharType="begin">
          <w:ffData>
            <w:name w:val="Check1"/>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rsidRPr="00853515">
        <w:t xml:space="preserve"> Yes   </w:t>
      </w:r>
      <w:r w:rsidR="004D1E4D">
        <w:fldChar w:fldCharType="begin">
          <w:ffData>
            <w:name w:val="Check2"/>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t xml:space="preserve"> </w:t>
      </w:r>
      <w:r w:rsidR="004D1E4D" w:rsidRPr="00853515">
        <w:t>No</w:t>
      </w:r>
    </w:p>
    <w:p w14:paraId="32686E38" w14:textId="222D8C1A" w:rsidR="008149EE" w:rsidRDefault="008149EE" w:rsidP="00797770">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50"/>
        </w:tabs>
        <w:ind w:left="720" w:hanging="360"/>
        <w:jc w:val="both"/>
      </w:pPr>
    </w:p>
    <w:p w14:paraId="374DBF18" w14:textId="157859FD" w:rsidR="001D3CEC" w:rsidRDefault="001D3CEC" w:rsidP="001D3CEC">
      <w:pPr>
        <w:tabs>
          <w:tab w:val="left" w:pos="90"/>
          <w:tab w:val="left" w:pos="360"/>
          <w:tab w:val="right" w:leader="dot" w:pos="9000"/>
          <w:tab w:val="left" w:pos="9187"/>
          <w:tab w:val="left" w:pos="10170"/>
          <w:tab w:val="left" w:pos="10260"/>
        </w:tabs>
        <w:ind w:left="540" w:hanging="180"/>
        <w:jc w:val="both"/>
      </w:pPr>
      <w:r w:rsidRPr="005D488E">
        <w:rPr>
          <w:i/>
        </w:rPr>
        <w:t xml:space="preserve">If </w:t>
      </w:r>
      <w:r>
        <w:rPr>
          <w:i/>
        </w:rPr>
        <w:t>“</w:t>
      </w:r>
      <w:r w:rsidRPr="005D488E">
        <w:rPr>
          <w:i/>
        </w:rPr>
        <w:t>Yes</w:t>
      </w:r>
      <w:r>
        <w:rPr>
          <w:i/>
        </w:rPr>
        <w:t>”</w:t>
      </w:r>
      <w:r w:rsidR="00F10010">
        <w:rPr>
          <w:i/>
        </w:rPr>
        <w:t xml:space="preserve"> to any of the above</w:t>
      </w:r>
      <w:r w:rsidRPr="005D488E">
        <w:rPr>
          <w:i/>
        </w:rPr>
        <w:t>, please attach full details</w:t>
      </w:r>
      <w:r>
        <w:rPr>
          <w:i/>
        </w:rPr>
        <w:t>.</w:t>
      </w:r>
    </w:p>
    <w:p w14:paraId="2AFFEDAD" w14:textId="77777777" w:rsidR="001D3CEC" w:rsidRDefault="001D3CEC" w:rsidP="00F10010">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276" w:lineRule="auto"/>
        <w:ind w:left="720" w:hanging="360"/>
        <w:jc w:val="both"/>
      </w:pPr>
    </w:p>
    <w:p w14:paraId="5A02C5EA" w14:textId="10EA0F70" w:rsidR="004177CC" w:rsidRDefault="008149EE" w:rsidP="00E200D9">
      <w:pPr>
        <w:pStyle w:val="ListParagraph"/>
        <w:numPr>
          <w:ilvl w:val="0"/>
          <w:numId w:val="3"/>
        </w:numPr>
        <w:tabs>
          <w:tab w:val="left" w:pos="-792"/>
          <w:tab w:val="left" w:pos="-432"/>
          <w:tab w:val="right" w:leader="dot" w:pos="10800"/>
        </w:tabs>
        <w:spacing w:line="360" w:lineRule="auto"/>
        <w:ind w:left="360"/>
        <w:jc w:val="both"/>
      </w:pPr>
      <w:r>
        <w:t xml:space="preserve">Is the Company currently anticipating any of the above over the next </w:t>
      </w:r>
      <w:r w:rsidR="004E08C3" w:rsidRPr="00E84A04">
        <w:t>twelve (12)</w:t>
      </w:r>
      <w:r>
        <w:t xml:space="preserve"> months</w:t>
      </w:r>
      <w:r w:rsidRPr="00BE632E">
        <w:rPr>
          <w:snapToGrid/>
        </w:rPr>
        <w:t>?</w:t>
      </w:r>
      <w:r w:rsidR="00976BBA">
        <w:tab/>
      </w:r>
      <w:r w:rsidR="004D1E4D">
        <w:fldChar w:fldCharType="begin">
          <w:ffData>
            <w:name w:val="Check1"/>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rsidRPr="00853515">
        <w:t xml:space="preserve"> Yes   </w:t>
      </w:r>
      <w:r w:rsidR="004D1E4D">
        <w:fldChar w:fldCharType="begin">
          <w:ffData>
            <w:name w:val="Check2"/>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t xml:space="preserve"> </w:t>
      </w:r>
      <w:r w:rsidR="004D1E4D" w:rsidRPr="00853515">
        <w:t>No</w:t>
      </w:r>
    </w:p>
    <w:p w14:paraId="23986420" w14:textId="7EF2CC47" w:rsidR="00ED4566" w:rsidRDefault="00503328" w:rsidP="005C3315">
      <w:pPr>
        <w:tabs>
          <w:tab w:val="left" w:pos="-792"/>
          <w:tab w:val="left" w:pos="-432"/>
          <w:tab w:val="right" w:leader="dot" w:pos="10800"/>
        </w:tabs>
        <w:spacing w:line="360" w:lineRule="auto"/>
        <w:ind w:firstLine="360"/>
        <w:jc w:val="both"/>
      </w:pPr>
      <w:r w:rsidRPr="00E200D9">
        <w:rPr>
          <w:i/>
        </w:rPr>
        <w:t>If “Yes,”</w:t>
      </w:r>
      <w:r w:rsidR="008149EE" w:rsidRPr="00E200D9">
        <w:rPr>
          <w:i/>
        </w:rPr>
        <w:t xml:space="preserve"> please attach full details</w:t>
      </w:r>
      <w:r w:rsidR="008149EE" w:rsidRPr="004233AF">
        <w:t>.</w:t>
      </w:r>
    </w:p>
    <w:p w14:paraId="4E8774BA" w14:textId="77777777" w:rsidR="009A595B" w:rsidRDefault="009A595B" w:rsidP="00D77865">
      <w:pPr>
        <w:tabs>
          <w:tab w:val="left" w:pos="-792"/>
          <w:tab w:val="left" w:pos="-432"/>
          <w:tab w:val="right" w:leader="dot" w:pos="10800"/>
        </w:tabs>
        <w:ind w:firstLine="360"/>
        <w:jc w:val="both"/>
      </w:pPr>
    </w:p>
    <w:p w14:paraId="52863026" w14:textId="0DA3DDAB" w:rsidR="008149EE" w:rsidRPr="00976BBA" w:rsidRDefault="008149EE" w:rsidP="008149E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rPr>
          <w:b/>
        </w:rPr>
      </w:pPr>
      <w:r w:rsidRPr="00976BBA">
        <w:rPr>
          <w:b/>
        </w:rPr>
        <w:t>PAST ACTIVITIES</w:t>
      </w:r>
    </w:p>
    <w:p w14:paraId="4CE386DC" w14:textId="77777777" w:rsidR="008149EE" w:rsidRPr="004233AF" w:rsidRDefault="008149EE" w:rsidP="008149EE">
      <w:pPr>
        <w:tabs>
          <w:tab w:val="left" w:pos="360"/>
          <w:tab w:val="left" w:pos="720"/>
          <w:tab w:val="right" w:leader="dot" w:pos="9000"/>
          <w:tab w:val="left" w:pos="9187"/>
          <w:tab w:val="left" w:pos="10170"/>
          <w:tab w:val="left" w:pos="10260"/>
        </w:tabs>
        <w:spacing w:line="360" w:lineRule="auto"/>
        <w:jc w:val="both"/>
        <w:rPr>
          <w:i/>
        </w:rPr>
      </w:pPr>
    </w:p>
    <w:p w14:paraId="4FB98694" w14:textId="2F2251FA" w:rsidR="008149EE" w:rsidRPr="00ED4566" w:rsidRDefault="008149EE" w:rsidP="009246F4">
      <w:pPr>
        <w:pStyle w:val="ListParagraph"/>
        <w:numPr>
          <w:ilvl w:val="0"/>
          <w:numId w:val="3"/>
        </w:numPr>
        <w:tabs>
          <w:tab w:val="left" w:pos="-792"/>
          <w:tab w:val="left" w:pos="-432"/>
          <w:tab w:val="left" w:pos="360"/>
          <w:tab w:val="left" w:pos="720"/>
          <w:tab w:val="right" w:leader="dot" w:pos="9000"/>
          <w:tab w:val="left" w:pos="9187"/>
          <w:tab w:val="left" w:pos="10170"/>
          <w:tab w:val="left" w:pos="10260"/>
        </w:tabs>
        <w:ind w:left="360"/>
        <w:rPr>
          <w:i/>
        </w:rPr>
      </w:pPr>
      <w:r>
        <w:t>D</w:t>
      </w:r>
      <w:r w:rsidRPr="004233AF">
        <w:t>uring the past</w:t>
      </w:r>
      <w:r w:rsidR="000A27DE">
        <w:t xml:space="preserve"> </w:t>
      </w:r>
      <w:r w:rsidR="000A27DE" w:rsidRPr="00E84A04">
        <w:t>five</w:t>
      </w:r>
      <w:r w:rsidR="0037728A" w:rsidRPr="00E84A04">
        <w:t xml:space="preserve"> (</w:t>
      </w:r>
      <w:r w:rsidR="00283A28" w:rsidRPr="00E84A04">
        <w:t>5</w:t>
      </w:r>
      <w:r w:rsidR="0037728A" w:rsidRPr="00E84A04">
        <w:t>)</w:t>
      </w:r>
      <w:r w:rsidRPr="004233AF">
        <w:t xml:space="preserve"> years</w:t>
      </w:r>
      <w:r>
        <w:t>, h</w:t>
      </w:r>
      <w:r w:rsidRPr="004233AF">
        <w:t xml:space="preserve">as the Company or any of its directors or officers been involved in any of </w:t>
      </w:r>
      <w:r w:rsidR="00D23C96">
        <w:br/>
      </w:r>
      <w:r w:rsidRPr="004233AF">
        <w:t>the following</w:t>
      </w:r>
      <w:r w:rsidR="006051C0">
        <w:t>:</w:t>
      </w:r>
    </w:p>
    <w:p w14:paraId="5B26E5E8" w14:textId="77777777" w:rsidR="00ED4566" w:rsidRPr="00BE632E" w:rsidRDefault="00ED4566" w:rsidP="00ED4566">
      <w:pPr>
        <w:pStyle w:val="ListParagraph"/>
        <w:tabs>
          <w:tab w:val="left" w:pos="-792"/>
          <w:tab w:val="left" w:pos="-432"/>
          <w:tab w:val="left" w:pos="360"/>
          <w:tab w:val="left" w:pos="720"/>
          <w:tab w:val="right" w:leader="dot" w:pos="9000"/>
          <w:tab w:val="left" w:pos="9187"/>
          <w:tab w:val="left" w:pos="10170"/>
          <w:tab w:val="left" w:pos="10260"/>
        </w:tabs>
        <w:ind w:left="547"/>
        <w:rPr>
          <w:i/>
        </w:rPr>
      </w:pPr>
    </w:p>
    <w:p w14:paraId="1B6CC1BF" w14:textId="24995B97" w:rsidR="008149EE" w:rsidRPr="004233AF" w:rsidRDefault="008149EE" w:rsidP="00E66756">
      <w:pPr>
        <w:pStyle w:val="ListParagraph"/>
        <w:numPr>
          <w:ilvl w:val="0"/>
          <w:numId w:val="11"/>
        </w:numPr>
        <w:tabs>
          <w:tab w:val="right" w:leader="dot" w:pos="10800"/>
        </w:tabs>
      </w:pPr>
      <w:r w:rsidRPr="004233AF">
        <w:t>any anti-trust, price-fixing, or copyright, patent or trademark l</w:t>
      </w:r>
      <w:r w:rsidR="0031029F">
        <w:t>itigation?</w:t>
      </w:r>
      <w:r w:rsidR="0031029F">
        <w:tab/>
      </w:r>
      <w:r w:rsidR="004D1E4D">
        <w:fldChar w:fldCharType="begin">
          <w:ffData>
            <w:name w:val="Check1"/>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rsidRPr="00853515">
        <w:t xml:space="preserve"> Yes   </w:t>
      </w:r>
      <w:r w:rsidR="004D1E4D">
        <w:fldChar w:fldCharType="begin">
          <w:ffData>
            <w:name w:val="Check2"/>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t xml:space="preserve"> </w:t>
      </w:r>
      <w:r w:rsidR="004D1E4D" w:rsidRPr="00853515">
        <w:t>No</w:t>
      </w:r>
    </w:p>
    <w:p w14:paraId="36517808" w14:textId="30D7A097" w:rsidR="008149EE" w:rsidRDefault="008149EE" w:rsidP="0031029F">
      <w:pPr>
        <w:pStyle w:val="ListParagraph"/>
        <w:numPr>
          <w:ilvl w:val="0"/>
          <w:numId w:val="11"/>
        </w:numPr>
        <w:tabs>
          <w:tab w:val="right" w:leader="dot" w:pos="10800"/>
        </w:tabs>
      </w:pPr>
      <w:r>
        <w:t>any deceptive trade practices or consumer fraud?</w:t>
      </w:r>
      <w:r w:rsidRPr="002D42FF">
        <w:t xml:space="preserve"> </w:t>
      </w:r>
      <w:r w:rsidR="0031029F">
        <w:tab/>
      </w:r>
      <w:r w:rsidR="004D1E4D">
        <w:fldChar w:fldCharType="begin">
          <w:ffData>
            <w:name w:val="Check1"/>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rsidRPr="00853515">
        <w:t xml:space="preserve"> Yes   </w:t>
      </w:r>
      <w:r w:rsidR="004D1E4D">
        <w:fldChar w:fldCharType="begin">
          <w:ffData>
            <w:name w:val="Check2"/>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t xml:space="preserve"> </w:t>
      </w:r>
      <w:r w:rsidR="004D1E4D" w:rsidRPr="00853515">
        <w:t>No</w:t>
      </w:r>
    </w:p>
    <w:p w14:paraId="6E7694DC" w14:textId="16A898E8" w:rsidR="008149EE" w:rsidRPr="004233AF" w:rsidRDefault="00BE632E" w:rsidP="0031029F">
      <w:pPr>
        <w:pStyle w:val="ListParagraph"/>
        <w:numPr>
          <w:ilvl w:val="0"/>
          <w:numId w:val="11"/>
        </w:numPr>
        <w:tabs>
          <w:tab w:val="right" w:leader="dot" w:pos="10800"/>
        </w:tabs>
      </w:pPr>
      <w:r>
        <w:t>a</w:t>
      </w:r>
      <w:r w:rsidR="008149EE" w:rsidRPr="004233AF">
        <w:t>ny proceeding alleging violation of any federal or state securities laws or regulations?</w:t>
      </w:r>
      <w:r w:rsidR="008149EE" w:rsidRPr="004233AF">
        <w:tab/>
      </w:r>
      <w:r w:rsidR="004D1E4D">
        <w:fldChar w:fldCharType="begin">
          <w:ffData>
            <w:name w:val="Check1"/>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rsidRPr="00853515">
        <w:t xml:space="preserve"> Yes   </w:t>
      </w:r>
      <w:r w:rsidR="004D1E4D">
        <w:fldChar w:fldCharType="begin">
          <w:ffData>
            <w:name w:val="Check2"/>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t xml:space="preserve"> </w:t>
      </w:r>
      <w:r w:rsidR="004D1E4D" w:rsidRPr="00853515">
        <w:t>No</w:t>
      </w:r>
    </w:p>
    <w:p w14:paraId="5639A07A" w14:textId="18E9732F" w:rsidR="008149EE" w:rsidRPr="004233AF" w:rsidRDefault="008149EE" w:rsidP="0031029F">
      <w:pPr>
        <w:pStyle w:val="ListParagraph"/>
        <w:numPr>
          <w:ilvl w:val="0"/>
          <w:numId w:val="11"/>
        </w:numPr>
        <w:tabs>
          <w:tab w:val="right" w:leader="dot" w:pos="10800"/>
        </w:tabs>
      </w:pPr>
      <w:r w:rsidRPr="004233AF">
        <w:t>any representative action, class action or derivative suit?</w:t>
      </w:r>
      <w:r w:rsidRPr="004233AF">
        <w:tab/>
      </w:r>
      <w:r w:rsidR="004D1E4D">
        <w:fldChar w:fldCharType="begin">
          <w:ffData>
            <w:name w:val="Check1"/>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rsidRPr="00853515">
        <w:t xml:space="preserve"> Yes   </w:t>
      </w:r>
      <w:r w:rsidR="004D1E4D">
        <w:fldChar w:fldCharType="begin">
          <w:ffData>
            <w:name w:val="Check2"/>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t xml:space="preserve"> </w:t>
      </w:r>
      <w:r w:rsidR="004D1E4D" w:rsidRPr="00853515">
        <w:t>No</w:t>
      </w:r>
    </w:p>
    <w:p w14:paraId="2E818305" w14:textId="77777777" w:rsidR="00E66756" w:rsidRDefault="00FA367C" w:rsidP="0031029F">
      <w:pPr>
        <w:pStyle w:val="ListParagraph"/>
        <w:numPr>
          <w:ilvl w:val="0"/>
          <w:numId w:val="11"/>
        </w:numPr>
        <w:tabs>
          <w:tab w:val="right" w:leader="dot" w:pos="10800"/>
        </w:tabs>
      </w:pPr>
      <w:r>
        <w:t xml:space="preserve">any inquires or investigations by the Securities and Exchange Commission or any other </w:t>
      </w:r>
    </w:p>
    <w:p w14:paraId="2CB1E88B" w14:textId="5C7161B6" w:rsidR="00FA367C" w:rsidRDefault="00FA367C" w:rsidP="00140F44">
      <w:pPr>
        <w:tabs>
          <w:tab w:val="right" w:leader="dot" w:pos="10800"/>
        </w:tabs>
        <w:ind w:left="720"/>
      </w:pPr>
      <w:r>
        <w:t>regulatory</w:t>
      </w:r>
      <w:r w:rsidR="00E66756">
        <w:t xml:space="preserve"> </w:t>
      </w:r>
      <w:r>
        <w:t>agency?</w:t>
      </w:r>
      <w:r w:rsidR="003614DB">
        <w:tab/>
      </w:r>
      <w:r w:rsidR="004D1E4D">
        <w:fldChar w:fldCharType="begin">
          <w:ffData>
            <w:name w:val="Check1"/>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rsidRPr="00853515">
        <w:t xml:space="preserve"> Yes   </w:t>
      </w:r>
      <w:r w:rsidR="004D1E4D">
        <w:fldChar w:fldCharType="begin">
          <w:ffData>
            <w:name w:val="Check2"/>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t xml:space="preserve"> </w:t>
      </w:r>
      <w:r w:rsidR="004D1E4D" w:rsidRPr="00853515">
        <w:t>No</w:t>
      </w:r>
    </w:p>
    <w:p w14:paraId="7BCE392A" w14:textId="1D10A65C" w:rsidR="008149EE" w:rsidRDefault="00BE632E" w:rsidP="0031029F">
      <w:pPr>
        <w:pStyle w:val="ListParagraph"/>
        <w:numPr>
          <w:ilvl w:val="0"/>
          <w:numId w:val="11"/>
        </w:numPr>
        <w:tabs>
          <w:tab w:val="right" w:leader="dot" w:pos="10800"/>
        </w:tabs>
      </w:pPr>
      <w:r>
        <w:t>an</w:t>
      </w:r>
      <w:r w:rsidR="008149EE" w:rsidRPr="004233AF">
        <w:t>y other material litigation or criminal, governmental or administrative proceeding?</w:t>
      </w:r>
      <w:r w:rsidR="008149EE" w:rsidRPr="004233AF">
        <w:tab/>
      </w:r>
      <w:r w:rsidR="004D1E4D">
        <w:fldChar w:fldCharType="begin">
          <w:ffData>
            <w:name w:val="Check1"/>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rsidRPr="00853515">
        <w:t xml:space="preserve"> Yes   </w:t>
      </w:r>
      <w:r w:rsidR="004D1E4D">
        <w:fldChar w:fldCharType="begin">
          <w:ffData>
            <w:name w:val="Check2"/>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t xml:space="preserve"> </w:t>
      </w:r>
      <w:r w:rsidR="004D1E4D" w:rsidRPr="00853515">
        <w:t>No</w:t>
      </w:r>
    </w:p>
    <w:p w14:paraId="0A0F4249" w14:textId="77777777" w:rsidR="00FA367C" w:rsidRDefault="00FA367C" w:rsidP="00E84A04">
      <w:pPr>
        <w:tabs>
          <w:tab w:val="right" w:leader="dot" w:pos="10800"/>
        </w:tabs>
        <w:ind w:left="360"/>
      </w:pPr>
    </w:p>
    <w:p w14:paraId="7E4ED9D5" w14:textId="6D1535A7" w:rsidR="00ED4566" w:rsidRDefault="00ED4566" w:rsidP="00ED4566">
      <w:pPr>
        <w:tabs>
          <w:tab w:val="left" w:pos="360"/>
          <w:tab w:val="left" w:pos="720"/>
          <w:tab w:val="right" w:leader="dot" w:pos="9000"/>
          <w:tab w:val="left" w:pos="9187"/>
          <w:tab w:val="left" w:pos="10170"/>
          <w:tab w:val="left" w:pos="10260"/>
        </w:tabs>
        <w:ind w:left="720"/>
        <w:jc w:val="both"/>
        <w:rPr>
          <w:i/>
        </w:rPr>
      </w:pPr>
    </w:p>
    <w:p w14:paraId="31740016" w14:textId="230CB131" w:rsidR="008149EE" w:rsidRPr="004233AF" w:rsidRDefault="00ED4566" w:rsidP="008149EE">
      <w:pPr>
        <w:tabs>
          <w:tab w:val="left" w:pos="360"/>
          <w:tab w:val="left" w:pos="720"/>
          <w:tab w:val="right" w:leader="dot" w:pos="9000"/>
          <w:tab w:val="left" w:pos="9187"/>
          <w:tab w:val="left" w:pos="10170"/>
          <w:tab w:val="left" w:pos="10260"/>
        </w:tabs>
        <w:jc w:val="both"/>
        <w:rPr>
          <w:i/>
        </w:rPr>
      </w:pPr>
      <w:r>
        <w:rPr>
          <w:i/>
        </w:rPr>
        <w:tab/>
      </w:r>
      <w:r w:rsidR="008149EE" w:rsidRPr="004233AF">
        <w:rPr>
          <w:i/>
        </w:rPr>
        <w:t xml:space="preserve">If </w:t>
      </w:r>
      <w:r w:rsidR="00AB41F7">
        <w:rPr>
          <w:i/>
        </w:rPr>
        <w:t>“</w:t>
      </w:r>
      <w:r w:rsidR="008149EE" w:rsidRPr="004233AF">
        <w:rPr>
          <w:i/>
        </w:rPr>
        <w:t>Yes</w:t>
      </w:r>
      <w:r w:rsidR="00AB41F7">
        <w:rPr>
          <w:i/>
        </w:rPr>
        <w:t>”</w:t>
      </w:r>
      <w:r w:rsidR="008149EE" w:rsidRPr="004233AF">
        <w:rPr>
          <w:i/>
        </w:rPr>
        <w:t xml:space="preserve"> to any of the above, please attach full details.</w:t>
      </w:r>
    </w:p>
    <w:p w14:paraId="4A342156" w14:textId="77777777" w:rsidR="008149EE" w:rsidRPr="004233AF" w:rsidRDefault="008149EE" w:rsidP="008149EE">
      <w:pPr>
        <w:tabs>
          <w:tab w:val="left" w:pos="-792"/>
          <w:tab w:val="left" w:pos="-432"/>
          <w:tab w:val="left" w:pos="378"/>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right" w:leader="dot" w:pos="8820"/>
          <w:tab w:val="left" w:pos="8928"/>
          <w:tab w:val="left" w:pos="9000"/>
          <w:tab w:val="right" w:leader="dot" w:pos="9180"/>
          <w:tab w:val="left" w:pos="9360"/>
          <w:tab w:val="left" w:pos="9648"/>
          <w:tab w:val="left" w:pos="10368"/>
        </w:tabs>
        <w:jc w:val="both"/>
      </w:pPr>
    </w:p>
    <w:p w14:paraId="428014C1" w14:textId="77777777" w:rsidR="0075767A" w:rsidRPr="0075767A" w:rsidRDefault="008149EE" w:rsidP="00E200D9">
      <w:pPr>
        <w:pStyle w:val="ListParagraph"/>
        <w:numPr>
          <w:ilvl w:val="0"/>
          <w:numId w:val="3"/>
        </w:numPr>
        <w:tabs>
          <w:tab w:val="right" w:leader="dot" w:pos="10800"/>
        </w:tabs>
        <w:ind w:left="360"/>
        <w:rPr>
          <w:i/>
        </w:rPr>
      </w:pPr>
      <w:r w:rsidRPr="004233AF">
        <w:t xml:space="preserve">During the past </w:t>
      </w:r>
      <w:r w:rsidR="0037728A" w:rsidRPr="00E84A04">
        <w:t>three (</w:t>
      </w:r>
      <w:r w:rsidRPr="00E84A04">
        <w:t>3</w:t>
      </w:r>
      <w:r w:rsidR="0037728A" w:rsidRPr="00E84A04">
        <w:t>)</w:t>
      </w:r>
      <w:r w:rsidRPr="004233AF">
        <w:t xml:space="preserve"> years, has any insurer declined, canceled or non-renewed any policy or </w:t>
      </w:r>
    </w:p>
    <w:p w14:paraId="0435B822" w14:textId="7C54860B" w:rsidR="008E6B51" w:rsidRPr="008E6B51" w:rsidRDefault="008149EE" w:rsidP="0075767A">
      <w:pPr>
        <w:pStyle w:val="ListParagraph"/>
        <w:tabs>
          <w:tab w:val="right" w:leader="dot" w:pos="10800"/>
        </w:tabs>
        <w:ind w:left="360"/>
        <w:rPr>
          <w:i/>
        </w:rPr>
      </w:pPr>
      <w:r w:rsidRPr="004233AF">
        <w:t xml:space="preserve">application </w:t>
      </w:r>
      <w:r w:rsidR="008E6B51" w:rsidRPr="008E6B51">
        <w:t xml:space="preserve">for directors and officers liability insurance? </w:t>
      </w:r>
      <w:r w:rsidR="008E6B51" w:rsidRPr="00FA0D44">
        <w:rPr>
          <w:b/>
        </w:rPr>
        <w:t>(NOT APPLICABLE IN MISSOURI)</w:t>
      </w:r>
      <w:r w:rsidR="008E6B51">
        <w:tab/>
      </w:r>
      <w:r w:rsidR="004D1E4D">
        <w:fldChar w:fldCharType="begin">
          <w:ffData>
            <w:name w:val="Check1"/>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rsidRPr="00853515">
        <w:t xml:space="preserve"> Yes   </w:t>
      </w:r>
      <w:r w:rsidR="004D1E4D">
        <w:fldChar w:fldCharType="begin">
          <w:ffData>
            <w:name w:val="Check2"/>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t xml:space="preserve"> </w:t>
      </w:r>
      <w:r w:rsidR="004D1E4D" w:rsidRPr="00853515">
        <w:t>No</w:t>
      </w:r>
    </w:p>
    <w:p w14:paraId="717F97A9" w14:textId="77777777" w:rsidR="00ED4566" w:rsidRDefault="00ED4566" w:rsidP="008E6B51">
      <w:pPr>
        <w:pStyle w:val="ListParagraph"/>
        <w:tabs>
          <w:tab w:val="left" w:pos="360"/>
          <w:tab w:val="left" w:pos="720"/>
          <w:tab w:val="right" w:leader="dot" w:pos="9000"/>
          <w:tab w:val="left" w:pos="9187"/>
          <w:tab w:val="left" w:pos="10170"/>
          <w:tab w:val="right" w:leader="dot" w:pos="10800"/>
        </w:tabs>
        <w:ind w:left="540"/>
        <w:rPr>
          <w:i/>
        </w:rPr>
      </w:pPr>
    </w:p>
    <w:p w14:paraId="6B6C9498" w14:textId="48F7002B" w:rsidR="008149EE" w:rsidRPr="00E26C5E" w:rsidRDefault="00503328" w:rsidP="00E26C5E">
      <w:pPr>
        <w:tabs>
          <w:tab w:val="left" w:pos="360"/>
          <w:tab w:val="left" w:pos="720"/>
          <w:tab w:val="right" w:leader="dot" w:pos="9000"/>
          <w:tab w:val="left" w:pos="9187"/>
          <w:tab w:val="left" w:pos="10170"/>
          <w:tab w:val="right" w:leader="dot" w:pos="10800"/>
        </w:tabs>
        <w:ind w:firstLine="360"/>
        <w:rPr>
          <w:i/>
        </w:rPr>
      </w:pPr>
      <w:r w:rsidRPr="00E26C5E">
        <w:rPr>
          <w:i/>
        </w:rPr>
        <w:t>If “Yes,”</w:t>
      </w:r>
      <w:r w:rsidR="008149EE" w:rsidRPr="00E26C5E">
        <w:rPr>
          <w:i/>
        </w:rPr>
        <w:t xml:space="preserve"> please attach full details.</w:t>
      </w:r>
    </w:p>
    <w:p w14:paraId="3F8D6A74" w14:textId="77777777" w:rsidR="008149EE" w:rsidRDefault="008149EE" w:rsidP="008149EE">
      <w:pPr>
        <w:tabs>
          <w:tab w:val="left" w:pos="360"/>
          <w:tab w:val="left" w:pos="720"/>
          <w:tab w:val="right" w:leader="dot" w:pos="9000"/>
          <w:tab w:val="left" w:pos="9187"/>
          <w:tab w:val="left" w:pos="10170"/>
        </w:tabs>
        <w:jc w:val="both"/>
        <w:rPr>
          <w:i/>
        </w:rPr>
      </w:pPr>
    </w:p>
    <w:p w14:paraId="2F39B8E3" w14:textId="60E67546" w:rsidR="008149EE" w:rsidRPr="00AC1E20" w:rsidRDefault="008149EE" w:rsidP="006051C0">
      <w:pPr>
        <w:tabs>
          <w:tab w:val="left" w:pos="-792"/>
          <w:tab w:val="left" w:pos="-432"/>
          <w:tab w:val="left" w:pos="360"/>
          <w:tab w:val="left" w:pos="72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rPr>
          <w:b/>
        </w:rPr>
      </w:pPr>
      <w:r w:rsidRPr="00AC1E20">
        <w:rPr>
          <w:b/>
        </w:rPr>
        <w:t>LOSS/CLAIMS HISTORY and PRIOR KNOWLEDGE</w:t>
      </w:r>
    </w:p>
    <w:p w14:paraId="0D8D1C45" w14:textId="066F880E" w:rsidR="008E6B51" w:rsidRDefault="008149EE" w:rsidP="00CE6DF0">
      <w:pPr>
        <w:pStyle w:val="ListParagraph"/>
        <w:numPr>
          <w:ilvl w:val="0"/>
          <w:numId w:val="3"/>
        </w:numPr>
        <w:tabs>
          <w:tab w:val="right" w:leader="dot" w:pos="10800"/>
        </w:tabs>
        <w:ind w:left="360"/>
      </w:pPr>
      <w:bookmarkStart w:id="18" w:name="_Ref464211322"/>
      <w:r w:rsidRPr="004233AF">
        <w:t xml:space="preserve">Have there been, or are there now pending, any claims against </w:t>
      </w:r>
      <w:r w:rsidR="008E6B51">
        <w:t xml:space="preserve">the Company, or </w:t>
      </w:r>
      <w:r w:rsidRPr="004233AF">
        <w:t xml:space="preserve">any past or </w:t>
      </w:r>
      <w:r w:rsidR="00D23C96">
        <w:br/>
      </w:r>
      <w:r w:rsidRPr="004233AF">
        <w:t>present directors and officers</w:t>
      </w:r>
      <w:bookmarkEnd w:id="18"/>
      <w:r w:rsidRPr="004233AF">
        <w:t xml:space="preserve"> </w:t>
      </w:r>
      <w:r w:rsidR="008E6B51">
        <w:t xml:space="preserve"> of the Company?</w:t>
      </w:r>
      <w:r w:rsidR="008E6B51">
        <w:tab/>
      </w:r>
      <w:r w:rsidR="004D1E4D">
        <w:fldChar w:fldCharType="begin">
          <w:ffData>
            <w:name w:val="Check1"/>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rsidRPr="00853515">
        <w:t xml:space="preserve"> Yes   </w:t>
      </w:r>
      <w:r w:rsidR="004D1E4D">
        <w:fldChar w:fldCharType="begin">
          <w:ffData>
            <w:name w:val="Check2"/>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t xml:space="preserve"> </w:t>
      </w:r>
      <w:r w:rsidR="004D1E4D" w:rsidRPr="00853515">
        <w:t>No</w:t>
      </w:r>
    </w:p>
    <w:p w14:paraId="44FF569A" w14:textId="77777777" w:rsidR="00ED4566" w:rsidRDefault="00ED4566" w:rsidP="00E200D9">
      <w:pPr>
        <w:pStyle w:val="ListParagraph"/>
        <w:tabs>
          <w:tab w:val="left" w:pos="360"/>
          <w:tab w:val="left" w:pos="720"/>
          <w:tab w:val="right" w:leader="dot" w:pos="9000"/>
          <w:tab w:val="left" w:pos="9187"/>
          <w:tab w:val="left" w:pos="10170"/>
        </w:tabs>
        <w:ind w:left="360" w:hanging="360"/>
        <w:jc w:val="both"/>
        <w:rPr>
          <w:i/>
        </w:rPr>
      </w:pPr>
    </w:p>
    <w:p w14:paraId="6C0F3086" w14:textId="4C4493BA" w:rsidR="008149EE" w:rsidRPr="008E6B51" w:rsidRDefault="00E26C5E" w:rsidP="00E200D9">
      <w:pPr>
        <w:pStyle w:val="ListParagraph"/>
        <w:tabs>
          <w:tab w:val="left" w:pos="360"/>
          <w:tab w:val="left" w:pos="720"/>
          <w:tab w:val="right" w:leader="dot" w:pos="9000"/>
          <w:tab w:val="left" w:pos="9187"/>
          <w:tab w:val="left" w:pos="10170"/>
        </w:tabs>
        <w:ind w:left="360" w:hanging="360"/>
        <w:jc w:val="both"/>
      </w:pPr>
      <w:r>
        <w:rPr>
          <w:i/>
        </w:rPr>
        <w:tab/>
      </w:r>
      <w:r w:rsidR="00503328">
        <w:rPr>
          <w:i/>
        </w:rPr>
        <w:t>If “Yes,”</w:t>
      </w:r>
      <w:r w:rsidR="008149EE" w:rsidRPr="008E6B51">
        <w:rPr>
          <w:i/>
        </w:rPr>
        <w:t xml:space="preserve"> please attach full details, including the following information:</w:t>
      </w:r>
    </w:p>
    <w:p w14:paraId="1DC564BD" w14:textId="77777777" w:rsidR="008149EE" w:rsidRPr="004233AF" w:rsidRDefault="008149EE" w:rsidP="008149EE">
      <w:pPr>
        <w:tabs>
          <w:tab w:val="left" w:pos="360"/>
          <w:tab w:val="left" w:pos="720"/>
          <w:tab w:val="right" w:leader="dot" w:pos="9000"/>
          <w:tab w:val="left" w:pos="9187"/>
          <w:tab w:val="left" w:pos="10170"/>
        </w:tabs>
        <w:ind w:left="375"/>
        <w:jc w:val="both"/>
        <w:rPr>
          <w:i/>
        </w:rPr>
      </w:pPr>
    </w:p>
    <w:p w14:paraId="38B67B68" w14:textId="77777777" w:rsidR="008149EE" w:rsidRPr="0068299F" w:rsidRDefault="008149EE" w:rsidP="008149EE">
      <w:pPr>
        <w:numPr>
          <w:ilvl w:val="0"/>
          <w:numId w:val="5"/>
        </w:numPr>
        <w:tabs>
          <w:tab w:val="clear" w:pos="735"/>
          <w:tab w:val="left" w:pos="-792"/>
          <w:tab w:val="left" w:pos="-432"/>
          <w:tab w:val="left" w:pos="360"/>
          <w:tab w:val="left" w:pos="720"/>
          <w:tab w:val="right" w:leader="dot" w:pos="9000"/>
          <w:tab w:val="left" w:pos="9187"/>
          <w:tab w:val="left" w:pos="10170"/>
        </w:tabs>
        <w:jc w:val="both"/>
      </w:pPr>
      <w:r w:rsidRPr="0068299F">
        <w:t>Date of claim (month/day/year);</w:t>
      </w:r>
    </w:p>
    <w:p w14:paraId="4BA908F7" w14:textId="77777777" w:rsidR="008149EE" w:rsidRPr="0068299F" w:rsidRDefault="008149EE" w:rsidP="008149EE">
      <w:pPr>
        <w:numPr>
          <w:ilvl w:val="0"/>
          <w:numId w:val="5"/>
        </w:numPr>
        <w:tabs>
          <w:tab w:val="clear" w:pos="735"/>
          <w:tab w:val="left" w:pos="360"/>
          <w:tab w:val="left" w:pos="720"/>
          <w:tab w:val="right" w:leader="dot" w:pos="9000"/>
          <w:tab w:val="left" w:pos="9187"/>
          <w:tab w:val="left" w:pos="10170"/>
        </w:tabs>
        <w:jc w:val="both"/>
      </w:pPr>
      <w:r w:rsidRPr="0068299F">
        <w:t>Name(s) of claimant(s);</w:t>
      </w:r>
    </w:p>
    <w:p w14:paraId="2EC9D0CF" w14:textId="77777777" w:rsidR="008149EE" w:rsidRPr="0068299F" w:rsidRDefault="008149EE" w:rsidP="008149EE">
      <w:pPr>
        <w:numPr>
          <w:ilvl w:val="0"/>
          <w:numId w:val="5"/>
        </w:numPr>
        <w:tabs>
          <w:tab w:val="clear" w:pos="735"/>
          <w:tab w:val="left" w:pos="360"/>
          <w:tab w:val="left" w:pos="720"/>
          <w:tab w:val="right" w:leader="dot" w:pos="9000"/>
          <w:tab w:val="left" w:pos="9187"/>
          <w:tab w:val="left" w:pos="10170"/>
        </w:tabs>
        <w:jc w:val="both"/>
      </w:pPr>
      <w:r w:rsidRPr="0068299F">
        <w:t>Names of the directors and officers involved in the claim;</w:t>
      </w:r>
    </w:p>
    <w:p w14:paraId="0F5C7051" w14:textId="77777777" w:rsidR="008149EE" w:rsidRPr="0068299F" w:rsidRDefault="008149EE" w:rsidP="008149EE">
      <w:pPr>
        <w:numPr>
          <w:ilvl w:val="0"/>
          <w:numId w:val="5"/>
        </w:numPr>
        <w:tabs>
          <w:tab w:val="clear" w:pos="735"/>
          <w:tab w:val="left" w:pos="360"/>
          <w:tab w:val="left" w:pos="720"/>
          <w:tab w:val="right" w:leader="dot" w:pos="9000"/>
          <w:tab w:val="left" w:pos="9187"/>
          <w:tab w:val="left" w:pos="10170"/>
        </w:tabs>
        <w:jc w:val="both"/>
      </w:pPr>
      <w:r w:rsidRPr="0068299F">
        <w:t>Description of the "wrongful acts" actually or allegedly committed by the directors and officers;</w:t>
      </w:r>
    </w:p>
    <w:p w14:paraId="684D821B" w14:textId="77777777" w:rsidR="008149EE" w:rsidRPr="0068299F" w:rsidRDefault="008149EE" w:rsidP="008149EE">
      <w:pPr>
        <w:numPr>
          <w:ilvl w:val="0"/>
          <w:numId w:val="5"/>
        </w:numPr>
        <w:tabs>
          <w:tab w:val="clear" w:pos="735"/>
          <w:tab w:val="left" w:pos="360"/>
          <w:tab w:val="left" w:pos="720"/>
          <w:tab w:val="right" w:leader="dot" w:pos="9000"/>
          <w:tab w:val="left" w:pos="9187"/>
          <w:tab w:val="left" w:pos="10170"/>
        </w:tabs>
        <w:jc w:val="both"/>
      </w:pPr>
      <w:r w:rsidRPr="0068299F">
        <w:t>Total amount of damages or other relief sought by claimants;</w:t>
      </w:r>
    </w:p>
    <w:p w14:paraId="008525DF" w14:textId="77777777" w:rsidR="008149EE" w:rsidRPr="0068299F" w:rsidRDefault="008149EE" w:rsidP="008149EE">
      <w:pPr>
        <w:numPr>
          <w:ilvl w:val="0"/>
          <w:numId w:val="5"/>
        </w:numPr>
        <w:tabs>
          <w:tab w:val="clear" w:pos="735"/>
          <w:tab w:val="left" w:pos="360"/>
          <w:tab w:val="left" w:pos="720"/>
          <w:tab w:val="right" w:leader="dot" w:pos="9000"/>
          <w:tab w:val="left" w:pos="9187"/>
          <w:tab w:val="left" w:pos="10170"/>
        </w:tabs>
        <w:jc w:val="both"/>
      </w:pPr>
      <w:r w:rsidRPr="0068299F">
        <w:t>Name of insurer to whom claim was reported and the date it was reported;</w:t>
      </w:r>
    </w:p>
    <w:p w14:paraId="22664923" w14:textId="60E5E01F" w:rsidR="008149EE" w:rsidRPr="0068299F" w:rsidRDefault="008149EE" w:rsidP="0084490F">
      <w:pPr>
        <w:numPr>
          <w:ilvl w:val="0"/>
          <w:numId w:val="5"/>
        </w:numPr>
        <w:tabs>
          <w:tab w:val="clear" w:pos="735"/>
          <w:tab w:val="left" w:pos="360"/>
          <w:tab w:val="left" w:pos="720"/>
          <w:tab w:val="right" w:leader="dot" w:pos="9000"/>
          <w:tab w:val="left" w:pos="9187"/>
          <w:tab w:val="left" w:pos="10170"/>
        </w:tabs>
      </w:pPr>
      <w:r w:rsidRPr="0068299F">
        <w:t>Amount of damages and defense costs paid by the Company and/or directors and officers or on the</w:t>
      </w:r>
      <w:r w:rsidR="0084490F">
        <w:t xml:space="preserve"> </w:t>
      </w:r>
      <w:r w:rsidR="0084490F">
        <w:br/>
      </w:r>
      <w:r w:rsidRPr="0068299F">
        <w:t>directors and officers behalf;</w:t>
      </w:r>
    </w:p>
    <w:p w14:paraId="4910962C" w14:textId="77777777" w:rsidR="008149EE" w:rsidRPr="0068299F" w:rsidRDefault="008149EE" w:rsidP="008149EE">
      <w:pPr>
        <w:numPr>
          <w:ilvl w:val="0"/>
          <w:numId w:val="5"/>
        </w:numPr>
        <w:tabs>
          <w:tab w:val="clear" w:pos="735"/>
          <w:tab w:val="left" w:pos="360"/>
          <w:tab w:val="left" w:pos="720"/>
          <w:tab w:val="right" w:leader="dot" w:pos="9000"/>
          <w:tab w:val="left" w:pos="9187"/>
          <w:tab w:val="left" w:pos="10170"/>
        </w:tabs>
        <w:jc w:val="both"/>
      </w:pPr>
      <w:r w:rsidRPr="0068299F">
        <w:t>Current status of the claim (if still pending, include most recent developments).</w:t>
      </w:r>
    </w:p>
    <w:p w14:paraId="71D51761" w14:textId="77777777" w:rsidR="008B24DB" w:rsidRDefault="008B24DB" w:rsidP="008149EE">
      <w:pPr>
        <w:tabs>
          <w:tab w:val="left" w:pos="360"/>
          <w:tab w:val="left" w:pos="720"/>
          <w:tab w:val="right" w:leader="dot" w:pos="9000"/>
          <w:tab w:val="left" w:pos="9187"/>
          <w:tab w:val="left" w:pos="10170"/>
        </w:tabs>
        <w:ind w:left="375"/>
        <w:jc w:val="both"/>
      </w:pPr>
    </w:p>
    <w:p w14:paraId="3E5E099F" w14:textId="77777777" w:rsidR="0075767A" w:rsidRDefault="0075767A" w:rsidP="008149EE">
      <w:pPr>
        <w:tabs>
          <w:tab w:val="left" w:pos="360"/>
          <w:tab w:val="left" w:pos="720"/>
          <w:tab w:val="right" w:leader="dot" w:pos="9000"/>
          <w:tab w:val="left" w:pos="9187"/>
          <w:tab w:val="left" w:pos="10170"/>
        </w:tabs>
        <w:ind w:left="375"/>
        <w:jc w:val="both"/>
      </w:pPr>
    </w:p>
    <w:p w14:paraId="38A3EA82" w14:textId="77777777" w:rsidR="0075767A" w:rsidRDefault="0075767A" w:rsidP="008149EE">
      <w:pPr>
        <w:tabs>
          <w:tab w:val="left" w:pos="360"/>
          <w:tab w:val="left" w:pos="720"/>
          <w:tab w:val="right" w:leader="dot" w:pos="9000"/>
          <w:tab w:val="left" w:pos="9187"/>
          <w:tab w:val="left" w:pos="10170"/>
        </w:tabs>
        <w:ind w:left="375"/>
        <w:jc w:val="both"/>
      </w:pPr>
    </w:p>
    <w:p w14:paraId="03685D97" w14:textId="77777777" w:rsidR="0075767A" w:rsidRDefault="0075767A" w:rsidP="005B7E35">
      <w:pPr>
        <w:tabs>
          <w:tab w:val="left" w:pos="360"/>
          <w:tab w:val="left" w:pos="720"/>
          <w:tab w:val="right" w:leader="dot" w:pos="9000"/>
          <w:tab w:val="left" w:pos="9187"/>
          <w:tab w:val="left" w:pos="10170"/>
        </w:tabs>
        <w:ind w:left="375"/>
        <w:jc w:val="both"/>
      </w:pPr>
    </w:p>
    <w:p w14:paraId="26EC87FE" w14:textId="6E43F1A1" w:rsidR="008B24DB" w:rsidRDefault="00011078" w:rsidP="00C27D9B">
      <w:pPr>
        <w:pStyle w:val="ListParagraph"/>
        <w:numPr>
          <w:ilvl w:val="0"/>
          <w:numId w:val="3"/>
        </w:numPr>
        <w:tabs>
          <w:tab w:val="right" w:leader="dot" w:pos="10800"/>
        </w:tabs>
        <w:ind w:left="360"/>
      </w:pPr>
      <w:bookmarkStart w:id="19" w:name="_Ref464211343"/>
      <w:r w:rsidRPr="00CF09A4">
        <w:lastRenderedPageBreak/>
        <w:t xml:space="preserve">Does any person or entity for whom this insurance is intended have any knowledge or information of any </w:t>
      </w:r>
      <w:r>
        <w:br/>
      </w:r>
      <w:r w:rsidRPr="00CF09A4">
        <w:t xml:space="preserve">actual or alleged act, error, omission, fact or circumstance which may reasonably be expected to give rise </w:t>
      </w:r>
      <w:r>
        <w:br/>
      </w:r>
      <w:r w:rsidRPr="00CF09A4">
        <w:t>to a c</w:t>
      </w:r>
      <w:r w:rsidRPr="002D0EE9">
        <w:rPr>
          <w:bCs/>
        </w:rPr>
        <w:t>laim</w:t>
      </w:r>
      <w:r w:rsidRPr="00CF09A4">
        <w:t xml:space="preserve"> within the scope of coverage afforded by the proposed Policy?</w:t>
      </w:r>
      <w:r w:rsidR="008B24DB">
        <w:tab/>
      </w:r>
      <w:bookmarkEnd w:id="19"/>
      <w:r w:rsidR="004D1E4D">
        <w:fldChar w:fldCharType="begin">
          <w:ffData>
            <w:name w:val="Check1"/>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rsidRPr="00853515">
        <w:t xml:space="preserve"> Yes   </w:t>
      </w:r>
      <w:r w:rsidR="004D1E4D">
        <w:fldChar w:fldCharType="begin">
          <w:ffData>
            <w:name w:val="Check2"/>
            <w:enabled/>
            <w:calcOnExit w:val="0"/>
            <w:checkBox>
              <w:sizeAuto/>
              <w:default w:val="0"/>
            </w:checkBox>
          </w:ffData>
        </w:fldChar>
      </w:r>
      <w:r w:rsidR="004D1E4D">
        <w:instrText xml:space="preserve"> FORMCHECKBOX </w:instrText>
      </w:r>
      <w:r w:rsidR="00F042C0">
        <w:fldChar w:fldCharType="separate"/>
      </w:r>
      <w:r w:rsidR="004D1E4D">
        <w:fldChar w:fldCharType="end"/>
      </w:r>
      <w:r w:rsidR="004D1E4D">
        <w:t xml:space="preserve"> </w:t>
      </w:r>
      <w:r w:rsidR="004D1E4D" w:rsidRPr="00853515">
        <w:t>No</w:t>
      </w:r>
    </w:p>
    <w:p w14:paraId="2845F7F8" w14:textId="77777777" w:rsidR="00ED4566" w:rsidRDefault="00ED4566" w:rsidP="00CE6DF0">
      <w:pPr>
        <w:pStyle w:val="ListParagraph"/>
        <w:tabs>
          <w:tab w:val="right" w:leader="dot" w:pos="10800"/>
        </w:tabs>
        <w:ind w:left="360" w:hanging="360"/>
        <w:rPr>
          <w:i/>
        </w:rPr>
      </w:pPr>
    </w:p>
    <w:p w14:paraId="3CF73315" w14:textId="5354BDE0" w:rsidR="008149EE" w:rsidRPr="008B24DB" w:rsidRDefault="00CE6DF0" w:rsidP="00CE6DF0">
      <w:pPr>
        <w:pStyle w:val="ListParagraph"/>
        <w:tabs>
          <w:tab w:val="right" w:leader="dot" w:pos="10800"/>
        </w:tabs>
        <w:ind w:left="360" w:hanging="360"/>
        <w:rPr>
          <w:i/>
        </w:rPr>
      </w:pPr>
      <w:r>
        <w:rPr>
          <w:i/>
        </w:rPr>
        <w:tab/>
      </w:r>
      <w:r w:rsidR="00503328">
        <w:rPr>
          <w:i/>
        </w:rPr>
        <w:t>If “Yes,”</w:t>
      </w:r>
      <w:r w:rsidR="004D1967">
        <w:rPr>
          <w:i/>
        </w:rPr>
        <w:t xml:space="preserve"> please attach complete</w:t>
      </w:r>
      <w:r w:rsidR="008149EE" w:rsidRPr="008B24DB">
        <w:rPr>
          <w:i/>
        </w:rPr>
        <w:t xml:space="preserve"> details.</w:t>
      </w:r>
    </w:p>
    <w:p w14:paraId="726F7049" w14:textId="77777777" w:rsidR="008149EE" w:rsidRPr="004233AF" w:rsidRDefault="008149EE" w:rsidP="008149E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right" w:leader="dot" w:pos="9180"/>
          <w:tab w:val="left" w:pos="9360"/>
          <w:tab w:val="left" w:pos="9648"/>
          <w:tab w:val="left" w:pos="10368"/>
        </w:tabs>
        <w:jc w:val="both"/>
        <w:rPr>
          <w:b/>
        </w:rPr>
      </w:pPr>
    </w:p>
    <w:p w14:paraId="3833A18C" w14:textId="05440BD5" w:rsidR="008149EE" w:rsidRPr="004233AF" w:rsidRDefault="008149EE" w:rsidP="00B47AA9">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right" w:leader="dot" w:pos="9180"/>
        </w:tabs>
        <w:jc w:val="both"/>
      </w:pPr>
      <w:r w:rsidRPr="004233AF">
        <w:rPr>
          <w:b/>
        </w:rPr>
        <w:t xml:space="preserve">Please note that no coverage will be afforded under the proposed policy for any claim arising out of </w:t>
      </w:r>
      <w:r w:rsidR="001C6FDB" w:rsidRPr="00A21485">
        <w:rPr>
          <w:b/>
        </w:rPr>
        <w:t xml:space="preserve">any </w:t>
      </w:r>
      <w:r w:rsidR="001C6FDB" w:rsidRPr="00A21485">
        <w:rPr>
          <w:b/>
        </w:rPr>
        <w:br/>
        <w:t>actual or alleged act, error, omission, fact or circumstance</w:t>
      </w:r>
      <w:r w:rsidR="001C6FDB" w:rsidRPr="00A21485" w:rsidDel="001C6FDB">
        <w:rPr>
          <w:b/>
        </w:rPr>
        <w:t xml:space="preserve"> </w:t>
      </w:r>
      <w:r w:rsidRPr="00A21485">
        <w:rPr>
          <w:b/>
        </w:rPr>
        <w:t>disclosed or required to be disclosed in response</w:t>
      </w:r>
      <w:r w:rsidRPr="004233AF">
        <w:rPr>
          <w:b/>
        </w:rPr>
        <w:t xml:space="preserve"> to questions </w:t>
      </w:r>
      <w:r w:rsidR="001C6FDB">
        <w:rPr>
          <w:b/>
        </w:rPr>
        <w:t>16</w:t>
      </w:r>
      <w:r w:rsidR="009F2E0A">
        <w:rPr>
          <w:b/>
        </w:rPr>
        <w:t>.</w:t>
      </w:r>
      <w:r w:rsidRPr="004233AF">
        <w:rPr>
          <w:b/>
        </w:rPr>
        <w:t xml:space="preserve"> and </w:t>
      </w:r>
      <w:r w:rsidR="001C6FDB">
        <w:rPr>
          <w:b/>
        </w:rPr>
        <w:t>17</w:t>
      </w:r>
      <w:r w:rsidR="009F2E0A">
        <w:rPr>
          <w:b/>
        </w:rPr>
        <w:t>.</w:t>
      </w:r>
      <w:r w:rsidRPr="004233AF">
        <w:rPr>
          <w:b/>
        </w:rPr>
        <w:t xml:space="preserve"> </w:t>
      </w:r>
      <w:r>
        <w:rPr>
          <w:b/>
        </w:rPr>
        <w:t xml:space="preserve">under the LOSS/CLAIMS HISTORY and PRIOR KNOWLEDGE section </w:t>
      </w:r>
      <w:r w:rsidRPr="004233AF">
        <w:rPr>
          <w:b/>
        </w:rPr>
        <w:t>of this application.</w:t>
      </w:r>
    </w:p>
    <w:p w14:paraId="2FC9499C" w14:textId="77777777" w:rsidR="008149EE" w:rsidRPr="004233AF" w:rsidRDefault="008149EE" w:rsidP="008149E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right" w:leader="dot" w:pos="9180"/>
          <w:tab w:val="left" w:pos="9360"/>
          <w:tab w:val="left" w:pos="9648"/>
          <w:tab w:val="left" w:pos="10368"/>
        </w:tabs>
        <w:ind w:firstLine="738"/>
        <w:jc w:val="both"/>
      </w:pPr>
    </w:p>
    <w:p w14:paraId="58199FAA" w14:textId="44CCD89E" w:rsidR="008149EE" w:rsidRDefault="008149EE" w:rsidP="00CB2D45">
      <w:pPr>
        <w:tabs>
          <w:tab w:val="left" w:pos="432"/>
        </w:tabs>
        <w:jc w:val="both"/>
      </w:pPr>
      <w:r w:rsidRPr="004233AF">
        <w:t>Copies of the following materials regarding the Company are deemed attached to and made part of this application by reference:</w:t>
      </w:r>
    </w:p>
    <w:p w14:paraId="266768C2" w14:textId="77777777" w:rsidR="00E70F75" w:rsidRPr="004233AF" w:rsidRDefault="00E70F75" w:rsidP="00E70F75">
      <w:pPr>
        <w:tabs>
          <w:tab w:val="left" w:pos="432"/>
        </w:tabs>
      </w:pPr>
    </w:p>
    <w:p w14:paraId="6A0F2D39" w14:textId="0E2B29A1" w:rsidR="008149EE" w:rsidRDefault="008149EE" w:rsidP="005A2CFC">
      <w:pPr>
        <w:pStyle w:val="ListParagraph"/>
        <w:numPr>
          <w:ilvl w:val="0"/>
          <w:numId w:val="10"/>
        </w:numPr>
        <w:tabs>
          <w:tab w:val="left" w:pos="432"/>
          <w:tab w:val="left" w:pos="1008"/>
          <w:tab w:val="right" w:leader="dot" w:pos="9090"/>
          <w:tab w:val="left" w:pos="9360"/>
        </w:tabs>
      </w:pPr>
      <w:r>
        <w:t>Most recent annual financial statement, audited if outside audits are performed.</w:t>
      </w:r>
    </w:p>
    <w:p w14:paraId="6346D632" w14:textId="114F65D3" w:rsidR="008149EE" w:rsidRPr="004233AF" w:rsidRDefault="008149EE" w:rsidP="005A2CFC">
      <w:pPr>
        <w:pStyle w:val="ListParagraph"/>
        <w:numPr>
          <w:ilvl w:val="0"/>
          <w:numId w:val="10"/>
        </w:numPr>
        <w:tabs>
          <w:tab w:val="left" w:pos="432"/>
          <w:tab w:val="left" w:pos="1008"/>
          <w:tab w:val="right" w:leader="dot" w:pos="9090"/>
          <w:tab w:val="left" w:pos="9360"/>
        </w:tabs>
      </w:pPr>
      <w:r>
        <w:t>List of directors and senior executive officers by name and outside affliliation, if applicable.</w:t>
      </w:r>
    </w:p>
    <w:p w14:paraId="2F942AFC" w14:textId="047C9644" w:rsidR="008149EE" w:rsidRDefault="008149EE" w:rsidP="005A2CFC">
      <w:pPr>
        <w:pStyle w:val="ListParagraph"/>
        <w:numPr>
          <w:ilvl w:val="0"/>
          <w:numId w:val="10"/>
        </w:numPr>
        <w:tabs>
          <w:tab w:val="left" w:pos="432"/>
          <w:tab w:val="left" w:pos="1008"/>
          <w:tab w:val="right" w:leader="dot" w:pos="9090"/>
          <w:tab w:val="left" w:pos="9360"/>
        </w:tabs>
      </w:pPr>
      <w:r w:rsidRPr="004233AF">
        <w:t>The provisions of the Charter or By-Laws covering indemnification of Directors and Officers.</w:t>
      </w:r>
    </w:p>
    <w:p w14:paraId="08B5CB38" w14:textId="77777777" w:rsidR="003612E7" w:rsidRPr="00CF09A4" w:rsidRDefault="003612E7" w:rsidP="003D268E">
      <w:pPr>
        <w:tabs>
          <w:tab w:val="left" w:pos="-792"/>
          <w:tab w:val="left" w:pos="-432"/>
          <w:tab w:val="left" w:pos="360"/>
          <w:tab w:val="left" w:pos="73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spacing w:line="360" w:lineRule="auto"/>
        <w:jc w:val="both"/>
      </w:pPr>
    </w:p>
    <w:p w14:paraId="7CD5124A" w14:textId="77777777" w:rsidR="00747C49" w:rsidRPr="00CF09A4" w:rsidRDefault="00747C49">
      <w:pPr>
        <w:pStyle w:val="BodyTextIndent"/>
        <w:tabs>
          <w:tab w:val="left" w:pos="360"/>
          <w:tab w:val="left" w:pos="432"/>
        </w:tabs>
        <w:ind w:left="0"/>
        <w:rPr>
          <w:b/>
          <w:sz w:val="20"/>
        </w:rPr>
      </w:pPr>
      <w:r w:rsidRPr="00CF09A4">
        <w:rPr>
          <w:b/>
          <w:sz w:val="20"/>
        </w:rPr>
        <w:t>Signing this application does not bind the undersigned or the Insurer to complete the insurance, however, if a policy is issued, this application will be the basis of the policy and a copy of this application will be attached to and made part of the policy. The Insurer is authorized to make any investigation and inquiry regarding this application as it deems necessary.</w:t>
      </w:r>
    </w:p>
    <w:p w14:paraId="152BA92E" w14:textId="77777777" w:rsidR="00747C49" w:rsidRPr="00CF09A4" w:rsidRDefault="00747C49">
      <w:pPr>
        <w:pStyle w:val="BodyTextIndent"/>
        <w:tabs>
          <w:tab w:val="left" w:pos="360"/>
          <w:tab w:val="left" w:pos="432"/>
        </w:tabs>
        <w:ind w:left="0"/>
        <w:rPr>
          <w:b/>
          <w:sz w:val="20"/>
        </w:rPr>
      </w:pPr>
    </w:p>
    <w:p w14:paraId="47060CC6" w14:textId="77777777" w:rsidR="00747C49" w:rsidRDefault="00747C49">
      <w:pPr>
        <w:pStyle w:val="BodyTextIndent"/>
        <w:tabs>
          <w:tab w:val="left" w:pos="360"/>
          <w:tab w:val="left" w:pos="432"/>
        </w:tabs>
        <w:ind w:left="0"/>
        <w:rPr>
          <w:b/>
          <w:sz w:val="20"/>
        </w:rPr>
      </w:pPr>
      <w:r w:rsidRPr="00CF09A4">
        <w:rPr>
          <w:b/>
          <w:sz w:val="20"/>
        </w:rPr>
        <w:t>The undersigned, on behalf of all prospective Insureds, declares that the statements in this application and the information submitted herewith are true, complete and accurate. If there are material changes to any statements in this application or the information submitted herewith prior to the inception of the policy, the undersigned will immediately notify the Insurer of such changes who shall then have the right to change or withdraw any outstanding terms or proposal.</w:t>
      </w:r>
    </w:p>
    <w:p w14:paraId="5F55D2C7" w14:textId="77777777" w:rsidR="00FF056B" w:rsidRDefault="00FF056B">
      <w:pPr>
        <w:pStyle w:val="BodyTextIndent"/>
        <w:tabs>
          <w:tab w:val="left" w:pos="360"/>
          <w:tab w:val="left" w:pos="432"/>
        </w:tabs>
        <w:ind w:left="0"/>
        <w:rPr>
          <w:b/>
          <w:sz w:val="20"/>
        </w:rPr>
      </w:pPr>
    </w:p>
    <w:p w14:paraId="7A83FD06" w14:textId="62D3F5A9" w:rsidR="00FF056B" w:rsidRPr="00CF09A4" w:rsidRDefault="00FF056B">
      <w:pPr>
        <w:pStyle w:val="BodyTextIndent"/>
        <w:tabs>
          <w:tab w:val="left" w:pos="360"/>
          <w:tab w:val="left" w:pos="432"/>
        </w:tabs>
        <w:ind w:left="0"/>
        <w:rPr>
          <w:b/>
          <w:sz w:val="20"/>
        </w:rPr>
      </w:pPr>
      <w:r w:rsidRPr="00CF09A4">
        <w:rPr>
          <w:b/>
          <w:sz w:val="20"/>
        </w:rPr>
        <w:t>This application must be currently dated and signed by one of the following individuals: (1) the Chief Executive Officer, (2)  the President, or (3) the Chief Financial Officer of the Company.</w:t>
      </w:r>
    </w:p>
    <w:p w14:paraId="1F469E7E" w14:textId="71CBF36E" w:rsidR="00ED4566" w:rsidRPr="00112AE6" w:rsidRDefault="00F60ED8" w:rsidP="00796929">
      <w:pPr>
        <w:pStyle w:val="NormalWeb"/>
        <w:jc w:val="both"/>
        <w:rPr>
          <w:sz w:val="18"/>
          <w:szCs w:val="18"/>
        </w:rPr>
      </w:pPr>
      <w:r w:rsidRPr="00C43E0F">
        <w:rPr>
          <w:b/>
          <w:sz w:val="18"/>
          <w:szCs w:val="18"/>
        </w:rPr>
        <w:t xml:space="preserve">Maryland only: </w:t>
      </w:r>
      <w:r w:rsidRPr="00C43E0F">
        <w:rPr>
          <w:rFonts w:eastAsia="MS Mincho"/>
          <w:sz w:val="18"/>
          <w:szCs w:val="18"/>
        </w:rPr>
        <w:t xml:space="preserve">If there are material changes to the risk during the 45-day underwriting period beginning on the effective date of coverage, the Insurer will have the right to either cancel coverage or recalculate the premium, pursuant to Section 12-106 of the </w:t>
      </w:r>
      <w:r w:rsidRPr="00112AE6">
        <w:rPr>
          <w:rFonts w:eastAsia="MS Mincho"/>
          <w:sz w:val="18"/>
          <w:szCs w:val="18"/>
        </w:rPr>
        <w:t xml:space="preserve">Maryland Insurance regulations. </w:t>
      </w:r>
    </w:p>
    <w:p w14:paraId="733B007E" w14:textId="77777777" w:rsidR="00ED4566" w:rsidRPr="00CF09A4" w:rsidRDefault="00ED4566">
      <w:pPr>
        <w:pStyle w:val="BodyTextIndent"/>
        <w:tabs>
          <w:tab w:val="left" w:pos="360"/>
          <w:tab w:val="left" w:pos="432"/>
        </w:tabs>
        <w:ind w:left="0"/>
        <w:rPr>
          <w:b/>
          <w:sz w:val="20"/>
        </w:rPr>
      </w:pPr>
    </w:p>
    <w:p w14:paraId="25C54FA3" w14:textId="1AD0B9CE" w:rsidR="00BE3D97" w:rsidRDefault="00BE3D97" w:rsidP="00BE3D97">
      <w:pPr>
        <w:pStyle w:val="BodyTextIndent"/>
        <w:tabs>
          <w:tab w:val="left" w:pos="360"/>
          <w:tab w:val="left" w:pos="432"/>
          <w:tab w:val="left" w:pos="10980"/>
        </w:tabs>
        <w:ind w:left="0" w:right="90"/>
        <w:jc w:val="center"/>
        <w:rPr>
          <w:b/>
          <w:sz w:val="20"/>
        </w:rPr>
      </w:pPr>
      <w:r w:rsidRPr="00CF09A4">
        <w:rPr>
          <w:b/>
          <w:sz w:val="20"/>
        </w:rPr>
        <w:t>Fraud Warning</w:t>
      </w:r>
    </w:p>
    <w:p w14:paraId="44C7BE5B" w14:textId="77777777" w:rsidR="000C6841" w:rsidRPr="00CF09A4" w:rsidRDefault="000C6841" w:rsidP="00BE3D97">
      <w:pPr>
        <w:pStyle w:val="BodyTextIndent"/>
        <w:tabs>
          <w:tab w:val="left" w:pos="360"/>
          <w:tab w:val="left" w:pos="432"/>
          <w:tab w:val="left" w:pos="10980"/>
        </w:tabs>
        <w:ind w:left="0" w:right="90"/>
        <w:jc w:val="center"/>
        <w:rPr>
          <w:b/>
          <w:sz w:val="20"/>
        </w:rPr>
      </w:pPr>
    </w:p>
    <w:p w14:paraId="1D8CF6FC" w14:textId="37C7FBF0" w:rsidR="00BE3D97" w:rsidRPr="00CF09A4" w:rsidRDefault="0036214C" w:rsidP="00BE3D97">
      <w:pPr>
        <w:tabs>
          <w:tab w:val="left" w:pos="360"/>
          <w:tab w:val="left" w:pos="5220"/>
          <w:tab w:val="left" w:pos="6030"/>
          <w:tab w:val="left" w:pos="6120"/>
          <w:tab w:val="left" w:pos="6390"/>
          <w:tab w:val="right" w:pos="10800"/>
          <w:tab w:val="left" w:pos="10980"/>
        </w:tabs>
        <w:ind w:right="90"/>
        <w:jc w:val="center"/>
      </w:pPr>
      <w:r>
        <w:t xml:space="preserve">(All States except: </w:t>
      </w:r>
      <w:r w:rsidR="00BE3D97" w:rsidRPr="00CF09A4">
        <w:t>AL; AR; CO; DC;</w:t>
      </w:r>
      <w:r w:rsidR="00112AE6">
        <w:t xml:space="preserve"> FL;</w:t>
      </w:r>
      <w:r w:rsidR="00BE3D97" w:rsidRPr="00CF09A4">
        <w:t xml:space="preserve"> HI; KS; KY; LA; ME; MD; NJ; OH; OK; OR; PA; TN; WA)</w:t>
      </w:r>
    </w:p>
    <w:p w14:paraId="43EBE20F" w14:textId="77777777" w:rsidR="00BE3D97" w:rsidRPr="00CF09A4" w:rsidRDefault="00BE3D97" w:rsidP="00BE3D97">
      <w:pPr>
        <w:tabs>
          <w:tab w:val="left" w:pos="360"/>
          <w:tab w:val="left" w:pos="5220"/>
          <w:tab w:val="left" w:pos="6030"/>
          <w:tab w:val="left" w:pos="6120"/>
          <w:tab w:val="left" w:pos="6390"/>
          <w:tab w:val="right" w:pos="10800"/>
          <w:tab w:val="left" w:pos="10980"/>
        </w:tabs>
        <w:ind w:right="90"/>
        <w:jc w:val="center"/>
      </w:pPr>
    </w:p>
    <w:p w14:paraId="4031A822" w14:textId="77777777" w:rsidR="00981A9E" w:rsidRPr="00C43E0F" w:rsidRDefault="00BE3D97" w:rsidP="00395F03">
      <w:pPr>
        <w:pStyle w:val="BodyText"/>
        <w:tabs>
          <w:tab w:val="left" w:pos="10980"/>
        </w:tabs>
        <w:jc w:val="both"/>
        <w:rPr>
          <w:sz w:val="18"/>
          <w:szCs w:val="18"/>
        </w:rPr>
      </w:pPr>
      <w:r w:rsidRPr="00C43E0F">
        <w:rPr>
          <w:sz w:val="18"/>
          <w:szCs w:val="18"/>
        </w:rPr>
        <w:t>Any person who knowingly presents a false or fraudulent claim for payment of a loss or benefit or knowingly presents false information in an application for insurance is guilty of a crime and may be subject to civil fines and criminal penalties.</w:t>
      </w:r>
    </w:p>
    <w:p w14:paraId="0410E9E3" w14:textId="77777777" w:rsidR="00981A9E" w:rsidRPr="00C43E0F" w:rsidRDefault="00981A9E" w:rsidP="00CB2D45">
      <w:pPr>
        <w:pStyle w:val="BodyText"/>
        <w:tabs>
          <w:tab w:val="left" w:pos="10980"/>
        </w:tabs>
        <w:ind w:right="90"/>
        <w:jc w:val="both"/>
        <w:rPr>
          <w:sz w:val="18"/>
          <w:szCs w:val="18"/>
        </w:rPr>
      </w:pPr>
    </w:p>
    <w:p w14:paraId="02059801" w14:textId="4C0C0461" w:rsidR="00BE3D97" w:rsidRPr="00C43E0F" w:rsidRDefault="00BE3D97" w:rsidP="00395F03">
      <w:pPr>
        <w:pStyle w:val="BodyText"/>
        <w:tabs>
          <w:tab w:val="left" w:pos="10980"/>
        </w:tabs>
        <w:jc w:val="both"/>
        <w:rPr>
          <w:sz w:val="18"/>
          <w:szCs w:val="18"/>
        </w:rPr>
      </w:pPr>
      <w:r w:rsidRPr="00C43E0F">
        <w:rPr>
          <w:b/>
          <w:sz w:val="18"/>
          <w:szCs w:val="18"/>
        </w:rPr>
        <w:t xml:space="preserve">Alabama </w:t>
      </w:r>
      <w:r w:rsidRPr="00C43E0F">
        <w:rPr>
          <w:sz w:val="18"/>
          <w:szCs w:val="18"/>
        </w:rPr>
        <w:t>– 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14:paraId="17E96B7B" w14:textId="77777777" w:rsidR="00981A9E" w:rsidRPr="00C43E0F" w:rsidRDefault="00981A9E" w:rsidP="00395F03">
      <w:pPr>
        <w:pStyle w:val="BodyText"/>
        <w:tabs>
          <w:tab w:val="left" w:pos="10980"/>
        </w:tabs>
        <w:jc w:val="both"/>
        <w:rPr>
          <w:sz w:val="18"/>
          <w:szCs w:val="18"/>
        </w:rPr>
      </w:pPr>
    </w:p>
    <w:p w14:paraId="2BA504CE" w14:textId="77777777" w:rsidR="00BE3D97" w:rsidRPr="00C43E0F" w:rsidRDefault="00BE3D97" w:rsidP="00395F03">
      <w:pPr>
        <w:tabs>
          <w:tab w:val="left" w:pos="360"/>
          <w:tab w:val="left" w:pos="5220"/>
          <w:tab w:val="left" w:pos="6030"/>
          <w:tab w:val="left" w:pos="6120"/>
          <w:tab w:val="left" w:pos="6390"/>
          <w:tab w:val="right" w:pos="10800"/>
        </w:tabs>
        <w:jc w:val="both"/>
        <w:rPr>
          <w:sz w:val="18"/>
          <w:szCs w:val="18"/>
        </w:rPr>
      </w:pPr>
      <w:r w:rsidRPr="00C43E0F">
        <w:rPr>
          <w:b/>
          <w:sz w:val="18"/>
          <w:szCs w:val="18"/>
        </w:rPr>
        <w:t>Arkansas</w:t>
      </w:r>
      <w:r w:rsidRPr="00C43E0F">
        <w:rPr>
          <w:sz w:val="18"/>
          <w:szCs w:val="18"/>
        </w:rPr>
        <w:t xml:space="preserve"> – Any person who knowingly presents a false or fraudulent claim for payment of a loss or benefit or knowingly presents false information in an application for insurance is guilty of a crime and may be subject to fines and confinement in prison.</w:t>
      </w:r>
    </w:p>
    <w:p w14:paraId="74B60D48" w14:textId="77777777" w:rsidR="001E5B83" w:rsidRPr="00C43E0F" w:rsidRDefault="001E5B83" w:rsidP="00395F03">
      <w:pPr>
        <w:tabs>
          <w:tab w:val="left" w:pos="360"/>
          <w:tab w:val="left" w:pos="5220"/>
          <w:tab w:val="left" w:pos="6030"/>
          <w:tab w:val="left" w:pos="6120"/>
          <w:tab w:val="left" w:pos="6390"/>
          <w:tab w:val="right" w:pos="10800"/>
        </w:tabs>
        <w:jc w:val="both"/>
        <w:rPr>
          <w:sz w:val="18"/>
          <w:szCs w:val="18"/>
        </w:rPr>
      </w:pPr>
    </w:p>
    <w:p w14:paraId="072867B7" w14:textId="77777777" w:rsidR="00BE3D97" w:rsidRPr="00C43E0F" w:rsidRDefault="00BE3D97" w:rsidP="00395F03">
      <w:pPr>
        <w:tabs>
          <w:tab w:val="left" w:pos="360"/>
          <w:tab w:val="left" w:pos="5220"/>
          <w:tab w:val="left" w:pos="6030"/>
          <w:tab w:val="left" w:pos="6120"/>
          <w:tab w:val="left" w:pos="6390"/>
          <w:tab w:val="right" w:pos="10800"/>
        </w:tabs>
        <w:jc w:val="both"/>
        <w:rPr>
          <w:sz w:val="18"/>
          <w:szCs w:val="18"/>
        </w:rPr>
      </w:pPr>
      <w:r w:rsidRPr="00C43E0F">
        <w:rPr>
          <w:b/>
          <w:sz w:val="18"/>
          <w:szCs w:val="18"/>
        </w:rPr>
        <w:t>Colorado</w:t>
      </w:r>
      <w:r w:rsidRPr="00C43E0F">
        <w:rPr>
          <w:sz w:val="18"/>
          <w:szCs w:val="18"/>
        </w:rPr>
        <w:t xml:space="preserve"> – It is unlawful to knowingly provide false, incomplete, or misleading facts or information to an insurance company for the purpose of defrauding or attempting to defraud the company.  Penalties may include imprisonment, fines,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341F81F7" w14:textId="77777777" w:rsidR="00BE3D97" w:rsidRPr="00C43E0F" w:rsidRDefault="00BE3D97" w:rsidP="00CB2D45">
      <w:pPr>
        <w:tabs>
          <w:tab w:val="left" w:pos="360"/>
          <w:tab w:val="left" w:pos="5220"/>
          <w:tab w:val="left" w:pos="6030"/>
          <w:tab w:val="left" w:pos="6120"/>
          <w:tab w:val="left" w:pos="6390"/>
          <w:tab w:val="right" w:pos="10800"/>
        </w:tabs>
        <w:ind w:right="90"/>
        <w:jc w:val="both"/>
        <w:rPr>
          <w:sz w:val="18"/>
          <w:szCs w:val="18"/>
        </w:rPr>
      </w:pPr>
    </w:p>
    <w:p w14:paraId="37C9BA32" w14:textId="53EB5053" w:rsidR="00BE3D97" w:rsidRDefault="00BE3D97" w:rsidP="00395F03">
      <w:pPr>
        <w:tabs>
          <w:tab w:val="left" w:pos="360"/>
          <w:tab w:val="left" w:pos="5220"/>
          <w:tab w:val="left" w:pos="6030"/>
          <w:tab w:val="left" w:pos="6120"/>
          <w:tab w:val="left" w:pos="6390"/>
          <w:tab w:val="right" w:pos="10800"/>
        </w:tabs>
        <w:jc w:val="both"/>
        <w:rPr>
          <w:sz w:val="18"/>
          <w:szCs w:val="18"/>
        </w:rPr>
      </w:pPr>
      <w:r w:rsidRPr="00C43E0F">
        <w:rPr>
          <w:b/>
          <w:sz w:val="18"/>
          <w:szCs w:val="18"/>
        </w:rPr>
        <w:t>District of Columbia</w:t>
      </w:r>
      <w:r w:rsidRPr="00C43E0F">
        <w:rPr>
          <w:sz w:val="18"/>
          <w:szCs w:val="18"/>
        </w:rPr>
        <w:t xml:space="preserve"> – </w:t>
      </w:r>
      <w:r w:rsidR="0081124D">
        <w:rPr>
          <w:sz w:val="18"/>
          <w:szCs w:val="18"/>
        </w:rPr>
        <w:t xml:space="preserve">WARNING: </w:t>
      </w:r>
      <w:r w:rsidRPr="00C43E0F">
        <w:rPr>
          <w:sz w:val="18"/>
          <w:szCs w:val="18"/>
        </w:rPr>
        <w:t>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28295CBC" w14:textId="77777777" w:rsidR="00112AE6" w:rsidRDefault="00112AE6" w:rsidP="00395F03">
      <w:pPr>
        <w:tabs>
          <w:tab w:val="left" w:pos="360"/>
          <w:tab w:val="left" w:pos="5220"/>
          <w:tab w:val="left" w:pos="6030"/>
          <w:tab w:val="left" w:pos="6120"/>
          <w:tab w:val="left" w:pos="6390"/>
          <w:tab w:val="right" w:pos="10800"/>
        </w:tabs>
        <w:jc w:val="both"/>
        <w:rPr>
          <w:sz w:val="18"/>
          <w:szCs w:val="18"/>
        </w:rPr>
      </w:pPr>
    </w:p>
    <w:p w14:paraId="222EB924" w14:textId="77777777" w:rsidR="00112AE6" w:rsidRPr="00112AE6" w:rsidRDefault="00112AE6" w:rsidP="00112AE6">
      <w:pPr>
        <w:rPr>
          <w:color w:val="000000"/>
          <w:sz w:val="18"/>
          <w:szCs w:val="18"/>
        </w:rPr>
      </w:pPr>
      <w:r w:rsidRPr="00112AE6">
        <w:rPr>
          <w:b/>
          <w:bCs/>
          <w:color w:val="000000"/>
          <w:sz w:val="18"/>
          <w:szCs w:val="18"/>
        </w:rPr>
        <w:t xml:space="preserve">Florida </w:t>
      </w:r>
      <w:r w:rsidRPr="00112AE6">
        <w:rPr>
          <w:color w:val="000000"/>
          <w:sz w:val="18"/>
          <w:szCs w:val="18"/>
        </w:rPr>
        <w:t>- Any person who knowingly and with intent to injure, defraud, or deceive any insurer files a statement of claim or an application containing any false, incomplete, or misleading information is guilty of a felony of the third degree. </w:t>
      </w:r>
    </w:p>
    <w:p w14:paraId="55D760D4" w14:textId="77777777" w:rsidR="00112AE6" w:rsidRPr="00C43E0F" w:rsidRDefault="00112AE6" w:rsidP="00395F03">
      <w:pPr>
        <w:tabs>
          <w:tab w:val="left" w:pos="360"/>
          <w:tab w:val="left" w:pos="5220"/>
          <w:tab w:val="left" w:pos="6030"/>
          <w:tab w:val="left" w:pos="6120"/>
          <w:tab w:val="left" w:pos="6390"/>
          <w:tab w:val="right" w:pos="10800"/>
        </w:tabs>
        <w:jc w:val="both"/>
        <w:rPr>
          <w:sz w:val="18"/>
          <w:szCs w:val="18"/>
        </w:rPr>
      </w:pPr>
    </w:p>
    <w:p w14:paraId="50F8E55B" w14:textId="77777777" w:rsidR="00BE3D97" w:rsidRPr="00C43E0F" w:rsidRDefault="00BE3D97" w:rsidP="00395F03">
      <w:pPr>
        <w:tabs>
          <w:tab w:val="left" w:pos="360"/>
          <w:tab w:val="left" w:pos="5220"/>
          <w:tab w:val="left" w:pos="6030"/>
          <w:tab w:val="left" w:pos="6120"/>
          <w:tab w:val="left" w:pos="6390"/>
          <w:tab w:val="right" w:pos="10800"/>
        </w:tabs>
        <w:jc w:val="both"/>
        <w:rPr>
          <w:sz w:val="18"/>
          <w:szCs w:val="18"/>
        </w:rPr>
      </w:pPr>
    </w:p>
    <w:p w14:paraId="7783C20D" w14:textId="77777777" w:rsidR="00BE3D97" w:rsidRPr="00C43E0F" w:rsidRDefault="00BE3D97" w:rsidP="00395F03">
      <w:pPr>
        <w:tabs>
          <w:tab w:val="left" w:pos="360"/>
          <w:tab w:val="left" w:pos="5220"/>
          <w:tab w:val="left" w:pos="6030"/>
          <w:tab w:val="left" w:pos="6120"/>
          <w:tab w:val="left" w:pos="6390"/>
          <w:tab w:val="right" w:pos="10800"/>
        </w:tabs>
        <w:jc w:val="both"/>
        <w:rPr>
          <w:sz w:val="18"/>
          <w:szCs w:val="18"/>
        </w:rPr>
      </w:pPr>
      <w:r w:rsidRPr="00C43E0F">
        <w:rPr>
          <w:b/>
          <w:sz w:val="18"/>
          <w:szCs w:val="18"/>
        </w:rPr>
        <w:t>Hawaii</w:t>
      </w:r>
      <w:r w:rsidRPr="00C43E0F">
        <w:rPr>
          <w:sz w:val="18"/>
          <w:szCs w:val="18"/>
        </w:rPr>
        <w:t xml:space="preserve"> – For your protection, Hawaii Law requires you to be informed that presenting a fraudulent claim for payment of a loss or benefit is a crime punishable by fines or imprisonment, or both.</w:t>
      </w:r>
    </w:p>
    <w:p w14:paraId="14B85F71" w14:textId="77777777" w:rsidR="00BE3D97" w:rsidRPr="00C43E0F" w:rsidRDefault="00BE3D97" w:rsidP="00CB2D45">
      <w:pPr>
        <w:tabs>
          <w:tab w:val="left" w:pos="360"/>
          <w:tab w:val="left" w:pos="5220"/>
          <w:tab w:val="left" w:pos="6030"/>
          <w:tab w:val="left" w:pos="6120"/>
          <w:tab w:val="left" w:pos="6390"/>
          <w:tab w:val="right" w:pos="10800"/>
        </w:tabs>
        <w:ind w:right="90"/>
        <w:jc w:val="both"/>
        <w:rPr>
          <w:sz w:val="18"/>
          <w:szCs w:val="18"/>
        </w:rPr>
      </w:pPr>
    </w:p>
    <w:p w14:paraId="171B3D0A" w14:textId="77777777" w:rsidR="00844835" w:rsidRPr="00C43E0F" w:rsidRDefault="00BE3D97" w:rsidP="00395F03">
      <w:pPr>
        <w:autoSpaceDE w:val="0"/>
        <w:autoSpaceDN w:val="0"/>
        <w:adjustRightInd w:val="0"/>
        <w:spacing w:after="240"/>
        <w:jc w:val="both"/>
        <w:rPr>
          <w:bCs/>
          <w:sz w:val="18"/>
          <w:szCs w:val="18"/>
        </w:rPr>
      </w:pPr>
      <w:r w:rsidRPr="00C43E0F">
        <w:rPr>
          <w:b/>
          <w:bCs/>
          <w:sz w:val="18"/>
          <w:szCs w:val="18"/>
        </w:rPr>
        <w:t>Kansas</w:t>
      </w:r>
      <w:r w:rsidRPr="00C43E0F">
        <w:rPr>
          <w:bCs/>
          <w:sz w:val="18"/>
          <w:szCs w:val="18"/>
        </w:rPr>
        <w:t xml:space="preserve"> – </w:t>
      </w:r>
      <w:r w:rsidR="00844835" w:rsidRPr="00C43E0F">
        <w:rPr>
          <w:bCs/>
          <w:sz w:val="18"/>
          <w:szCs w:val="18"/>
        </w:rPr>
        <w:t>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which such person knows to contain materially false information concerning any fact material thereto; or conceals, for the purpose of misleading, information concerning any fact material thereto,</w:t>
      </w:r>
      <w:r w:rsidR="00844835" w:rsidRPr="00C43E0F">
        <w:rPr>
          <w:sz w:val="18"/>
          <w:szCs w:val="18"/>
        </w:rPr>
        <w:t xml:space="preserve"> commits a fraudulent insurance act</w:t>
      </w:r>
      <w:r w:rsidR="00844835" w:rsidRPr="00C43E0F">
        <w:rPr>
          <w:bCs/>
          <w:sz w:val="18"/>
          <w:szCs w:val="18"/>
        </w:rPr>
        <w:t>.</w:t>
      </w:r>
    </w:p>
    <w:p w14:paraId="1F607782" w14:textId="77777777" w:rsidR="00BE3D97" w:rsidRPr="00C43E0F" w:rsidRDefault="00BE3D97" w:rsidP="00395F03">
      <w:pPr>
        <w:tabs>
          <w:tab w:val="left" w:pos="360"/>
          <w:tab w:val="left" w:pos="5220"/>
          <w:tab w:val="left" w:pos="6030"/>
          <w:tab w:val="left" w:pos="6120"/>
          <w:tab w:val="left" w:pos="6390"/>
          <w:tab w:val="right" w:pos="10800"/>
        </w:tabs>
        <w:jc w:val="both"/>
        <w:rPr>
          <w:sz w:val="18"/>
          <w:szCs w:val="18"/>
        </w:rPr>
      </w:pPr>
      <w:r w:rsidRPr="00C43E0F">
        <w:rPr>
          <w:b/>
          <w:sz w:val="18"/>
          <w:szCs w:val="18"/>
        </w:rPr>
        <w:t>Kentucky</w:t>
      </w:r>
      <w:r w:rsidRPr="00C43E0F">
        <w:rPr>
          <w:sz w:val="18"/>
          <w:szCs w:val="18"/>
        </w:rPr>
        <w:t xml:space="preserve"> – 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52D5899F" w14:textId="77777777" w:rsidR="00BE3D97" w:rsidRPr="00C43E0F" w:rsidRDefault="00BE3D97" w:rsidP="00CB2D45">
      <w:pPr>
        <w:tabs>
          <w:tab w:val="left" w:pos="360"/>
          <w:tab w:val="left" w:pos="5220"/>
          <w:tab w:val="left" w:pos="6030"/>
          <w:tab w:val="left" w:pos="6120"/>
          <w:tab w:val="left" w:pos="6390"/>
          <w:tab w:val="right" w:pos="10800"/>
        </w:tabs>
        <w:ind w:right="90"/>
        <w:jc w:val="both"/>
        <w:rPr>
          <w:sz w:val="18"/>
          <w:szCs w:val="18"/>
        </w:rPr>
      </w:pPr>
    </w:p>
    <w:p w14:paraId="650D875B" w14:textId="77777777" w:rsidR="00BE3D97" w:rsidRPr="00C43E0F" w:rsidRDefault="00BE3D97" w:rsidP="00395F03">
      <w:pPr>
        <w:tabs>
          <w:tab w:val="left" w:pos="360"/>
          <w:tab w:val="left" w:pos="5220"/>
          <w:tab w:val="left" w:pos="6030"/>
          <w:tab w:val="left" w:pos="6120"/>
          <w:tab w:val="left" w:pos="6390"/>
          <w:tab w:val="right" w:pos="10800"/>
        </w:tabs>
        <w:jc w:val="both"/>
        <w:rPr>
          <w:sz w:val="18"/>
          <w:szCs w:val="18"/>
        </w:rPr>
      </w:pPr>
      <w:r w:rsidRPr="00C43E0F">
        <w:rPr>
          <w:b/>
          <w:sz w:val="18"/>
          <w:szCs w:val="18"/>
        </w:rPr>
        <w:t>Louisiana</w:t>
      </w:r>
      <w:r w:rsidRPr="00C43E0F">
        <w:rPr>
          <w:sz w:val="18"/>
          <w:szCs w:val="18"/>
        </w:rPr>
        <w:t xml:space="preserve"> – Any person who knowingly presents a false or fraudulent claim for payment of a loss or benefit or knowingly presents false information in an application for insurance is guilty of a crime and may be subject to fines and confinement in prison.</w:t>
      </w:r>
    </w:p>
    <w:p w14:paraId="530E8BCB" w14:textId="77777777" w:rsidR="00BE3D97" w:rsidRPr="00C43E0F" w:rsidRDefault="00BE3D97" w:rsidP="00395F03">
      <w:pPr>
        <w:pStyle w:val="BodyText2"/>
        <w:rPr>
          <w:sz w:val="18"/>
          <w:szCs w:val="18"/>
        </w:rPr>
      </w:pPr>
    </w:p>
    <w:p w14:paraId="7015CD80" w14:textId="77777777" w:rsidR="00BE3D97" w:rsidRPr="00C43E0F" w:rsidRDefault="00BE3D97" w:rsidP="00395F03">
      <w:pPr>
        <w:jc w:val="both"/>
        <w:rPr>
          <w:sz w:val="18"/>
          <w:szCs w:val="18"/>
        </w:rPr>
      </w:pPr>
      <w:r w:rsidRPr="00C43E0F">
        <w:rPr>
          <w:b/>
          <w:sz w:val="18"/>
          <w:szCs w:val="18"/>
        </w:rPr>
        <w:t>Maryland</w:t>
      </w:r>
      <w:r w:rsidRPr="00C43E0F">
        <w:rPr>
          <w:sz w:val="18"/>
          <w:szCs w:val="18"/>
        </w:rPr>
        <w:t xml:space="preserve"> – 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0F7990C7" w14:textId="77777777" w:rsidR="00BE3D97" w:rsidRPr="00C43E0F" w:rsidRDefault="00BE3D97" w:rsidP="00395F03">
      <w:pPr>
        <w:jc w:val="both"/>
        <w:rPr>
          <w:sz w:val="18"/>
          <w:szCs w:val="18"/>
        </w:rPr>
      </w:pPr>
    </w:p>
    <w:p w14:paraId="45B3DDB6" w14:textId="77777777" w:rsidR="00BE3D97" w:rsidRPr="00C43E0F" w:rsidRDefault="00BE3D97" w:rsidP="00395F03">
      <w:pPr>
        <w:tabs>
          <w:tab w:val="left" w:pos="360"/>
          <w:tab w:val="left" w:pos="5220"/>
          <w:tab w:val="left" w:pos="6030"/>
          <w:tab w:val="left" w:pos="6120"/>
          <w:tab w:val="left" w:pos="6390"/>
          <w:tab w:val="right" w:pos="10800"/>
        </w:tabs>
        <w:jc w:val="both"/>
        <w:rPr>
          <w:sz w:val="18"/>
          <w:szCs w:val="18"/>
        </w:rPr>
      </w:pPr>
      <w:r w:rsidRPr="00C43E0F">
        <w:rPr>
          <w:b/>
          <w:sz w:val="18"/>
          <w:szCs w:val="18"/>
        </w:rPr>
        <w:t>New Jersey</w:t>
      </w:r>
      <w:r w:rsidRPr="00C43E0F">
        <w:rPr>
          <w:sz w:val="18"/>
          <w:szCs w:val="18"/>
        </w:rPr>
        <w:t xml:space="preserve"> – Any person who includes any false or misleading information on an application for an insurance policy is subject to criminal and civil penalties.</w:t>
      </w:r>
    </w:p>
    <w:p w14:paraId="204D6A88" w14:textId="77777777" w:rsidR="00BE3D97" w:rsidRPr="00C43E0F" w:rsidRDefault="00BE3D97" w:rsidP="00395F03">
      <w:pPr>
        <w:tabs>
          <w:tab w:val="left" w:pos="360"/>
          <w:tab w:val="left" w:pos="5220"/>
          <w:tab w:val="left" w:pos="6030"/>
          <w:tab w:val="left" w:pos="6120"/>
          <w:tab w:val="left" w:pos="6390"/>
          <w:tab w:val="right" w:pos="10800"/>
        </w:tabs>
        <w:jc w:val="both"/>
        <w:rPr>
          <w:sz w:val="18"/>
          <w:szCs w:val="18"/>
        </w:rPr>
      </w:pPr>
    </w:p>
    <w:p w14:paraId="54FCADF5" w14:textId="77777777" w:rsidR="00BE3D97" w:rsidRPr="00C43E0F" w:rsidRDefault="00BE3D97" w:rsidP="00395F03">
      <w:pPr>
        <w:tabs>
          <w:tab w:val="left" w:pos="360"/>
          <w:tab w:val="left" w:pos="5220"/>
          <w:tab w:val="left" w:pos="6030"/>
          <w:tab w:val="left" w:pos="6120"/>
          <w:tab w:val="left" w:pos="6390"/>
          <w:tab w:val="right" w:pos="10800"/>
        </w:tabs>
        <w:jc w:val="both"/>
        <w:rPr>
          <w:sz w:val="18"/>
          <w:szCs w:val="18"/>
        </w:rPr>
      </w:pPr>
      <w:r w:rsidRPr="00C43E0F">
        <w:rPr>
          <w:b/>
          <w:sz w:val="18"/>
          <w:szCs w:val="18"/>
        </w:rPr>
        <w:t>Ohio</w:t>
      </w:r>
      <w:r w:rsidRPr="00C43E0F">
        <w:rPr>
          <w:sz w:val="18"/>
          <w:szCs w:val="18"/>
        </w:rPr>
        <w:t xml:space="preserve"> – Any person who, with intent to defraud or knowing that he/she is facilitating a fraud against any insurer, submits an application or files a claim containing a false or deceptive statement is guilty of insurance fraud, which is a crime.</w:t>
      </w:r>
    </w:p>
    <w:p w14:paraId="7CAA85F0" w14:textId="77777777" w:rsidR="00BE3D97" w:rsidRPr="00C43E0F" w:rsidRDefault="00BE3D97" w:rsidP="00CB2D45">
      <w:pPr>
        <w:tabs>
          <w:tab w:val="left" w:pos="360"/>
          <w:tab w:val="left" w:pos="5220"/>
          <w:tab w:val="left" w:pos="6030"/>
          <w:tab w:val="left" w:pos="6120"/>
          <w:tab w:val="left" w:pos="6390"/>
          <w:tab w:val="right" w:pos="10800"/>
        </w:tabs>
        <w:ind w:right="90"/>
        <w:jc w:val="both"/>
        <w:rPr>
          <w:sz w:val="18"/>
          <w:szCs w:val="18"/>
        </w:rPr>
      </w:pPr>
    </w:p>
    <w:p w14:paraId="34E144A5" w14:textId="77777777" w:rsidR="00BE3D97" w:rsidRPr="00C43E0F" w:rsidRDefault="00BE3D97" w:rsidP="00395F03">
      <w:pPr>
        <w:tabs>
          <w:tab w:val="left" w:pos="360"/>
          <w:tab w:val="left" w:pos="5220"/>
          <w:tab w:val="left" w:pos="6030"/>
          <w:tab w:val="left" w:pos="6120"/>
          <w:tab w:val="left" w:pos="6390"/>
          <w:tab w:val="right" w:pos="10800"/>
        </w:tabs>
        <w:jc w:val="both"/>
        <w:rPr>
          <w:sz w:val="18"/>
          <w:szCs w:val="18"/>
        </w:rPr>
      </w:pPr>
      <w:r w:rsidRPr="00C43E0F">
        <w:rPr>
          <w:b/>
          <w:sz w:val="18"/>
          <w:szCs w:val="18"/>
        </w:rPr>
        <w:t>Oklahoma</w:t>
      </w:r>
      <w:r w:rsidRPr="00C43E0F">
        <w:rPr>
          <w:sz w:val="18"/>
          <w:szCs w:val="18"/>
        </w:rPr>
        <w:t xml:space="preserve"> – Any person who knowingly and with intent to injure, defraud or deceive any insurer, makes any claim for the proceeds of an insurance policy containing any false, incomplete or misleading information is guilty of a felony.</w:t>
      </w:r>
    </w:p>
    <w:p w14:paraId="41133C8B" w14:textId="77777777" w:rsidR="00BE3D97" w:rsidRPr="00C43E0F" w:rsidRDefault="00BE3D97" w:rsidP="00395F03">
      <w:pPr>
        <w:tabs>
          <w:tab w:val="left" w:pos="360"/>
          <w:tab w:val="left" w:pos="5220"/>
          <w:tab w:val="left" w:pos="6030"/>
          <w:tab w:val="left" w:pos="6120"/>
          <w:tab w:val="left" w:pos="6390"/>
          <w:tab w:val="right" w:pos="10800"/>
        </w:tabs>
        <w:jc w:val="both"/>
        <w:rPr>
          <w:sz w:val="18"/>
          <w:szCs w:val="18"/>
        </w:rPr>
      </w:pPr>
    </w:p>
    <w:p w14:paraId="1A0668BB" w14:textId="47F89C72" w:rsidR="00BE3D97" w:rsidRPr="00C43E0F" w:rsidRDefault="0036214C" w:rsidP="00395F03">
      <w:pPr>
        <w:tabs>
          <w:tab w:val="left" w:pos="360"/>
          <w:tab w:val="left" w:pos="5220"/>
          <w:tab w:val="left" w:pos="6030"/>
          <w:tab w:val="left" w:pos="6120"/>
          <w:tab w:val="left" w:pos="6390"/>
          <w:tab w:val="right" w:pos="10800"/>
        </w:tabs>
        <w:jc w:val="both"/>
        <w:rPr>
          <w:sz w:val="18"/>
          <w:szCs w:val="18"/>
        </w:rPr>
      </w:pPr>
      <w:r w:rsidRPr="00C43E0F">
        <w:rPr>
          <w:b/>
          <w:sz w:val="18"/>
          <w:szCs w:val="18"/>
        </w:rPr>
        <w:t>Oregon</w:t>
      </w:r>
      <w:r w:rsidRPr="00C43E0F">
        <w:rPr>
          <w:sz w:val="18"/>
          <w:szCs w:val="18"/>
        </w:rPr>
        <w:t xml:space="preserve"> – </w:t>
      </w:r>
      <w:r w:rsidR="00B876AC" w:rsidRPr="00C43E0F">
        <w:rPr>
          <w:rFonts w:eastAsia="MS Mincho"/>
          <w:sz w:val="18"/>
          <w:szCs w:val="18"/>
        </w:rPr>
        <w:t>Any person who knowingly and with intent to defraud or solicit another to defraud an insurer: (1) by submitting an application containing a false statement as to any material fact, or (2) by filing a claim containing a false statement as to any material fact, may be violating state law.</w:t>
      </w:r>
    </w:p>
    <w:p w14:paraId="52ED72EE" w14:textId="77777777" w:rsidR="00BE3D97" w:rsidRPr="00C43E0F" w:rsidRDefault="00BE3D97" w:rsidP="00395F03">
      <w:pPr>
        <w:pStyle w:val="BodyText2"/>
        <w:rPr>
          <w:b/>
          <w:sz w:val="18"/>
          <w:szCs w:val="18"/>
        </w:rPr>
      </w:pPr>
    </w:p>
    <w:p w14:paraId="7A5EF185" w14:textId="77777777" w:rsidR="00BE3D97" w:rsidRPr="00C43E0F" w:rsidRDefault="00BE3D97" w:rsidP="00395F03">
      <w:pPr>
        <w:pStyle w:val="BodyText2"/>
        <w:rPr>
          <w:sz w:val="18"/>
          <w:szCs w:val="18"/>
        </w:rPr>
      </w:pPr>
      <w:r w:rsidRPr="00C43E0F">
        <w:rPr>
          <w:b/>
          <w:sz w:val="18"/>
          <w:szCs w:val="18"/>
        </w:rPr>
        <w:t>Pennsylvania</w:t>
      </w:r>
      <w:r w:rsidRPr="00C43E0F">
        <w:rPr>
          <w:sz w:val="18"/>
          <w:szCs w:val="18"/>
        </w:rPr>
        <w:t xml:space="preserve"> –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27646C16" w14:textId="77777777" w:rsidR="00BE3D97" w:rsidRPr="00C43E0F" w:rsidRDefault="00BE3D97" w:rsidP="00395F03">
      <w:pPr>
        <w:pStyle w:val="BodyText2"/>
        <w:rPr>
          <w:sz w:val="18"/>
          <w:szCs w:val="18"/>
        </w:rPr>
      </w:pPr>
    </w:p>
    <w:p w14:paraId="529349B4" w14:textId="77777777" w:rsidR="00BE3D97" w:rsidRPr="00C43E0F" w:rsidRDefault="00BE3D97" w:rsidP="00395F03">
      <w:pPr>
        <w:tabs>
          <w:tab w:val="left" w:pos="360"/>
          <w:tab w:val="left" w:pos="5220"/>
          <w:tab w:val="left" w:pos="6030"/>
          <w:tab w:val="left" w:pos="6120"/>
          <w:tab w:val="left" w:pos="6390"/>
          <w:tab w:val="right" w:pos="10800"/>
        </w:tabs>
        <w:jc w:val="both"/>
        <w:rPr>
          <w:sz w:val="18"/>
          <w:szCs w:val="18"/>
        </w:rPr>
      </w:pPr>
      <w:r w:rsidRPr="00C43E0F">
        <w:rPr>
          <w:b/>
          <w:sz w:val="18"/>
          <w:szCs w:val="18"/>
        </w:rPr>
        <w:t>Maine; Tennessee; Washington</w:t>
      </w:r>
      <w:r w:rsidRPr="00C43E0F">
        <w:rPr>
          <w:sz w:val="18"/>
          <w:szCs w:val="18"/>
        </w:rPr>
        <w:t xml:space="preserve"> – It is a crime to knowingly provide false, incomplete, or misleading information to an insurance company for the purpose of defrauding the company.  Penalties include imprisonment, fines, and denial of insurance benefits.</w:t>
      </w:r>
    </w:p>
    <w:p w14:paraId="777F63B1" w14:textId="77777777" w:rsidR="00747C49" w:rsidRPr="00C43E0F" w:rsidRDefault="00747C49" w:rsidP="00CB2D45">
      <w:pPr>
        <w:tabs>
          <w:tab w:val="left" w:pos="360"/>
          <w:tab w:val="left" w:pos="5220"/>
          <w:tab w:val="left" w:pos="6030"/>
          <w:tab w:val="left" w:pos="6120"/>
          <w:tab w:val="left" w:pos="6390"/>
          <w:tab w:val="right" w:pos="10800"/>
        </w:tabs>
        <w:jc w:val="both"/>
        <w:rPr>
          <w:sz w:val="18"/>
          <w:szCs w:val="18"/>
        </w:rPr>
      </w:pPr>
      <w:r w:rsidRPr="00C43E0F">
        <w:rPr>
          <w:sz w:val="18"/>
          <w:szCs w:val="18"/>
        </w:rPr>
        <w:t xml:space="preserve"> </w:t>
      </w:r>
    </w:p>
    <w:p w14:paraId="6D206D51" w14:textId="77777777" w:rsidR="003E1A84" w:rsidRPr="00CF09A4" w:rsidRDefault="003E1A84">
      <w:pPr>
        <w:tabs>
          <w:tab w:val="left" w:pos="360"/>
          <w:tab w:val="left" w:pos="5220"/>
          <w:tab w:val="left" w:pos="6030"/>
          <w:tab w:val="left" w:pos="6120"/>
          <w:tab w:val="left" w:pos="6390"/>
          <w:tab w:val="right" w:pos="10800"/>
        </w:tabs>
        <w:jc w:val="both"/>
      </w:pPr>
    </w:p>
    <w:p w14:paraId="7F57B44C" w14:textId="77777777" w:rsidR="004D1E4D" w:rsidRPr="00CF09A4" w:rsidRDefault="004D1E4D" w:rsidP="004D1E4D">
      <w:pPr>
        <w:tabs>
          <w:tab w:val="left" w:pos="360"/>
          <w:tab w:val="left" w:pos="1260"/>
          <w:tab w:val="left" w:pos="5220"/>
          <w:tab w:val="left" w:pos="5760"/>
          <w:tab w:val="left" w:pos="6120"/>
          <w:tab w:val="left" w:pos="6390"/>
          <w:tab w:val="left" w:pos="7020"/>
          <w:tab w:val="right" w:pos="10800"/>
        </w:tabs>
        <w:spacing w:line="360" w:lineRule="auto"/>
        <w:jc w:val="both"/>
        <w:rPr>
          <w:u w:val="single"/>
        </w:rPr>
      </w:pPr>
      <w:r w:rsidRPr="00CF09A4">
        <w:t>Signed:</w:t>
      </w:r>
      <w:r w:rsidRPr="00CF09A4">
        <w:tab/>
      </w:r>
      <w:r w:rsidRPr="00CF09A4">
        <w:rPr>
          <w:u w:val="single"/>
        </w:rPr>
        <w:t xml:space="preserve">                                                                       </w:t>
      </w:r>
      <w:r w:rsidRPr="00CF09A4">
        <w:tab/>
      </w:r>
    </w:p>
    <w:p w14:paraId="62ACCB1B" w14:textId="77777777" w:rsidR="004D1E4D" w:rsidRPr="00CF09A4" w:rsidRDefault="004D1E4D" w:rsidP="004D1E4D">
      <w:pPr>
        <w:tabs>
          <w:tab w:val="left" w:pos="360"/>
          <w:tab w:val="left" w:pos="1260"/>
          <w:tab w:val="left" w:pos="5220"/>
          <w:tab w:val="left" w:pos="5760"/>
          <w:tab w:val="left" w:pos="6120"/>
          <w:tab w:val="left" w:pos="6390"/>
          <w:tab w:val="left" w:pos="7020"/>
          <w:tab w:val="right" w:pos="10800"/>
        </w:tabs>
        <w:spacing w:line="360" w:lineRule="auto"/>
        <w:jc w:val="both"/>
      </w:pPr>
    </w:p>
    <w:p w14:paraId="19F8C29F" w14:textId="77777777" w:rsidR="004D1E4D" w:rsidRPr="00CF09A4" w:rsidRDefault="004D1E4D" w:rsidP="004D1E4D">
      <w:pPr>
        <w:tabs>
          <w:tab w:val="left" w:pos="360"/>
          <w:tab w:val="left" w:pos="1260"/>
          <w:tab w:val="left" w:pos="5220"/>
          <w:tab w:val="left" w:pos="5760"/>
          <w:tab w:val="left" w:pos="6120"/>
          <w:tab w:val="left" w:pos="6390"/>
          <w:tab w:val="left" w:pos="7020"/>
          <w:tab w:val="right" w:pos="10800"/>
        </w:tabs>
        <w:spacing w:line="360" w:lineRule="auto"/>
        <w:jc w:val="both"/>
        <w:rPr>
          <w:u w:val="single"/>
        </w:rPr>
      </w:pPr>
      <w:r w:rsidRPr="00CF09A4">
        <w:t>Print Name:</w:t>
      </w:r>
      <w:r w:rsidRPr="00CF09A4">
        <w:tab/>
      </w:r>
      <w:r>
        <w:rPr>
          <w:u w:val="single"/>
        </w:rPr>
        <w:fldChar w:fldCharType="begin">
          <w:ffData>
            <w:name w:val="Text5"/>
            <w:enabled/>
            <w:calcOnExit w:val="0"/>
            <w:textInput/>
          </w:ffData>
        </w:fldChar>
      </w:r>
      <w:bookmarkStart w:id="20" w:name="Text5"/>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0"/>
    </w:p>
    <w:p w14:paraId="774F123E" w14:textId="77777777" w:rsidR="004D1E4D" w:rsidRPr="00CF09A4" w:rsidRDefault="004D1E4D" w:rsidP="004D1E4D">
      <w:pPr>
        <w:tabs>
          <w:tab w:val="left" w:pos="360"/>
          <w:tab w:val="left" w:pos="1260"/>
          <w:tab w:val="left" w:pos="5220"/>
          <w:tab w:val="left" w:pos="5760"/>
          <w:tab w:val="left" w:pos="6120"/>
          <w:tab w:val="left" w:pos="6390"/>
          <w:tab w:val="left" w:pos="7020"/>
          <w:tab w:val="right" w:pos="10800"/>
        </w:tabs>
        <w:spacing w:line="360" w:lineRule="auto"/>
        <w:jc w:val="both"/>
      </w:pPr>
    </w:p>
    <w:p w14:paraId="2F7BD57A" w14:textId="77777777" w:rsidR="004D1E4D" w:rsidRPr="00CF09A4" w:rsidRDefault="004D1E4D" w:rsidP="004D1E4D">
      <w:pPr>
        <w:tabs>
          <w:tab w:val="left" w:pos="360"/>
          <w:tab w:val="left" w:pos="1260"/>
          <w:tab w:val="left" w:pos="5220"/>
          <w:tab w:val="left" w:pos="5760"/>
          <w:tab w:val="left" w:pos="6120"/>
          <w:tab w:val="left" w:pos="6390"/>
          <w:tab w:val="left" w:pos="7020"/>
          <w:tab w:val="right" w:pos="10800"/>
        </w:tabs>
        <w:spacing w:line="360" w:lineRule="auto"/>
        <w:jc w:val="both"/>
        <w:rPr>
          <w:u w:val="single"/>
        </w:rPr>
      </w:pPr>
      <w:r w:rsidRPr="00CF09A4">
        <w:t>Print Title:</w:t>
      </w:r>
      <w:r w:rsidRPr="00CF09A4">
        <w:tab/>
      </w:r>
      <w:r>
        <w:rPr>
          <w:u w:val="single"/>
        </w:rPr>
        <w:fldChar w:fldCharType="begin">
          <w:ffData>
            <w:name w:val="Text6"/>
            <w:enabled/>
            <w:calcOnExit w:val="0"/>
            <w:textInput/>
          </w:ffData>
        </w:fldChar>
      </w:r>
      <w:bookmarkStart w:id="21" w:name="Text6"/>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1"/>
    </w:p>
    <w:p w14:paraId="3CB97406" w14:textId="77777777" w:rsidR="004D1E4D" w:rsidRPr="00CF09A4" w:rsidRDefault="004D1E4D" w:rsidP="004D1E4D">
      <w:pPr>
        <w:tabs>
          <w:tab w:val="left" w:pos="360"/>
          <w:tab w:val="left" w:pos="1260"/>
          <w:tab w:val="left" w:pos="5220"/>
          <w:tab w:val="left" w:pos="5760"/>
          <w:tab w:val="left" w:pos="6120"/>
          <w:tab w:val="left" w:pos="6390"/>
          <w:tab w:val="left" w:pos="7020"/>
          <w:tab w:val="right" w:pos="10800"/>
        </w:tabs>
        <w:spacing w:line="360" w:lineRule="auto"/>
        <w:jc w:val="both"/>
        <w:rPr>
          <w:u w:val="single"/>
        </w:rPr>
      </w:pPr>
    </w:p>
    <w:p w14:paraId="31A4E7B1" w14:textId="77777777" w:rsidR="004D1E4D" w:rsidRPr="004233AF" w:rsidRDefault="004D1E4D" w:rsidP="004D1E4D">
      <w:pPr>
        <w:tabs>
          <w:tab w:val="left" w:pos="360"/>
          <w:tab w:val="left" w:pos="1260"/>
          <w:tab w:val="left" w:pos="5220"/>
          <w:tab w:val="left" w:pos="5760"/>
          <w:tab w:val="left" w:pos="6120"/>
          <w:tab w:val="left" w:pos="6390"/>
          <w:tab w:val="left" w:pos="7020"/>
          <w:tab w:val="right" w:pos="10800"/>
        </w:tabs>
        <w:spacing w:line="360" w:lineRule="auto"/>
        <w:jc w:val="both"/>
      </w:pPr>
      <w:r w:rsidRPr="00CF09A4">
        <w:t>Date Signed:</w:t>
      </w:r>
      <w:r w:rsidRPr="00CF09A4">
        <w:tab/>
      </w:r>
      <w:r>
        <w:rPr>
          <w:u w:val="single"/>
        </w:rPr>
        <w:fldChar w:fldCharType="begin">
          <w:ffData>
            <w:name w:val="Text7"/>
            <w:enabled/>
            <w:calcOnExit w:val="0"/>
            <w:textInput/>
          </w:ffData>
        </w:fldChar>
      </w:r>
      <w:bookmarkStart w:id="22" w:name="Text7"/>
      <w:r>
        <w:rPr>
          <w:u w:val="single"/>
        </w:rPr>
        <w:instrText xml:space="preserve"> FORMTEXT </w:instrText>
      </w:r>
      <w:r>
        <w:rPr>
          <w:u w:val="single"/>
        </w:rPr>
      </w:r>
      <w:r>
        <w:rPr>
          <w:u w:val="single"/>
        </w:rPr>
        <w:fldChar w:fldCharType="separate"/>
      </w:r>
      <w:r>
        <w:rPr>
          <w:noProof/>
          <w:u w:val="single"/>
        </w:rPr>
        <w:t> </w:t>
      </w:r>
      <w:r>
        <w:rPr>
          <w:noProof/>
          <w:u w:val="single"/>
        </w:rPr>
        <w:t> </w:t>
      </w:r>
      <w:r>
        <w:rPr>
          <w:noProof/>
          <w:u w:val="single"/>
        </w:rPr>
        <w:t> </w:t>
      </w:r>
      <w:r>
        <w:rPr>
          <w:noProof/>
          <w:u w:val="single"/>
        </w:rPr>
        <w:t> </w:t>
      </w:r>
      <w:r>
        <w:rPr>
          <w:noProof/>
          <w:u w:val="single"/>
        </w:rPr>
        <w:t> </w:t>
      </w:r>
      <w:r>
        <w:rPr>
          <w:u w:val="single"/>
        </w:rPr>
        <w:fldChar w:fldCharType="end"/>
      </w:r>
      <w:bookmarkEnd w:id="22"/>
      <w:r w:rsidRPr="00CF09A4">
        <w:rPr>
          <w:u w:val="single"/>
        </w:rPr>
        <w:t xml:space="preserve">                                                             </w:t>
      </w:r>
      <w:r w:rsidRPr="00CF09A4">
        <w:tab/>
      </w:r>
    </w:p>
    <w:p w14:paraId="75466380" w14:textId="77777777" w:rsidR="000D6371" w:rsidRPr="004233AF" w:rsidRDefault="000D6371">
      <w:pPr>
        <w:tabs>
          <w:tab w:val="left" w:pos="360"/>
          <w:tab w:val="left" w:pos="1260"/>
          <w:tab w:val="left" w:pos="5220"/>
          <w:tab w:val="left" w:pos="5760"/>
          <w:tab w:val="left" w:pos="6120"/>
          <w:tab w:val="left" w:pos="6390"/>
          <w:tab w:val="left" w:pos="7020"/>
          <w:tab w:val="right" w:pos="10800"/>
        </w:tabs>
        <w:spacing w:line="360" w:lineRule="auto"/>
        <w:jc w:val="both"/>
      </w:pPr>
    </w:p>
    <w:p w14:paraId="69DB6E89" w14:textId="1B081924" w:rsidR="004D1E4D" w:rsidRDefault="004D1E4D">
      <w:pPr>
        <w:widowControl/>
      </w:pPr>
      <w:r>
        <w:br w:type="page"/>
      </w:r>
    </w:p>
    <w:p w14:paraId="7B886D15" w14:textId="77777777" w:rsidR="004D1E4D" w:rsidRPr="00D60150" w:rsidRDefault="004D1E4D" w:rsidP="004D1E4D">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b/>
          <w:sz w:val="18"/>
          <w:szCs w:val="18"/>
          <w:u w:val="single"/>
        </w:rPr>
      </w:pPr>
      <w:r>
        <w:rPr>
          <w:b/>
          <w:sz w:val="18"/>
          <w:szCs w:val="18"/>
          <w:u w:val="single"/>
        </w:rPr>
        <w:lastRenderedPageBreak/>
        <w:t>IOWA Applicants O</w:t>
      </w:r>
      <w:r w:rsidRPr="00D60150">
        <w:rPr>
          <w:b/>
          <w:sz w:val="18"/>
          <w:szCs w:val="18"/>
          <w:u w:val="single"/>
        </w:rPr>
        <w:t>nly</w:t>
      </w:r>
    </w:p>
    <w:p w14:paraId="3BCDB2FE" w14:textId="77777777" w:rsidR="004D1E4D" w:rsidRPr="00D60150" w:rsidRDefault="004D1E4D" w:rsidP="004D1E4D">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p>
    <w:p w14:paraId="5D58978F" w14:textId="77777777" w:rsidR="004D1E4D" w:rsidRPr="00D60150" w:rsidRDefault="004D1E4D" w:rsidP="004D1E4D">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r w:rsidRPr="00D60150">
        <w:rPr>
          <w:sz w:val="18"/>
          <w:szCs w:val="18"/>
        </w:rPr>
        <w:t xml:space="preserve">The insurance for which this is an application </w:t>
      </w:r>
    </w:p>
    <w:p w14:paraId="2ABB2842" w14:textId="77777777" w:rsidR="004D1E4D" w:rsidRPr="00D60150" w:rsidRDefault="004D1E4D" w:rsidP="004D1E4D">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r w:rsidRPr="00D60150">
        <w:rPr>
          <w:sz w:val="18"/>
          <w:szCs w:val="18"/>
        </w:rPr>
        <w:t>was solicited by:</w:t>
      </w:r>
    </w:p>
    <w:p w14:paraId="6904479D" w14:textId="77777777" w:rsidR="004D1E4D" w:rsidRPr="00D60150" w:rsidRDefault="004D1E4D" w:rsidP="004D1E4D">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p>
    <w:p w14:paraId="643C317E" w14:textId="77777777" w:rsidR="004D1E4D" w:rsidRPr="00951BD5" w:rsidRDefault="004D1E4D" w:rsidP="004D1E4D">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r w:rsidRPr="00D60150">
        <w:rPr>
          <w:sz w:val="18"/>
          <w:szCs w:val="18"/>
        </w:rPr>
        <w:t>Print name:</w:t>
      </w:r>
      <w:r>
        <w:rPr>
          <w:sz w:val="18"/>
          <w:szCs w:val="18"/>
        </w:rPr>
        <w:t xml:space="preserve"> </w:t>
      </w:r>
      <w:r>
        <w:rPr>
          <w:sz w:val="18"/>
          <w:szCs w:val="18"/>
          <w:u w:val="single"/>
        </w:rPr>
        <w:fldChar w:fldCharType="begin">
          <w:ffData>
            <w:name w:val="Text8"/>
            <w:enabled/>
            <w:calcOnExit w:val="0"/>
            <w:textInput/>
          </w:ffData>
        </w:fldChar>
      </w:r>
      <w:bookmarkStart w:id="23" w:name="Text8"/>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23"/>
    </w:p>
    <w:p w14:paraId="74439858" w14:textId="77777777" w:rsidR="004D1E4D" w:rsidRPr="00D60150" w:rsidRDefault="004D1E4D" w:rsidP="004D1E4D">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rPr>
      </w:pPr>
    </w:p>
    <w:p w14:paraId="6038658C" w14:textId="77777777" w:rsidR="004D1E4D" w:rsidRDefault="004D1E4D" w:rsidP="004D1E4D">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r w:rsidRPr="00D60150">
        <w:rPr>
          <w:sz w:val="18"/>
          <w:szCs w:val="18"/>
        </w:rPr>
        <w:t>Iowa</w:t>
      </w:r>
      <w:r>
        <w:rPr>
          <w:sz w:val="18"/>
          <w:szCs w:val="18"/>
        </w:rPr>
        <w:t xml:space="preserve"> license number: </w:t>
      </w:r>
      <w:r>
        <w:rPr>
          <w:sz w:val="18"/>
          <w:szCs w:val="18"/>
          <w:u w:val="single"/>
        </w:rPr>
        <w:fldChar w:fldCharType="begin">
          <w:ffData>
            <w:name w:val="Text9"/>
            <w:enabled/>
            <w:calcOnExit w:val="0"/>
            <w:textInput/>
          </w:ffData>
        </w:fldChar>
      </w:r>
      <w:bookmarkStart w:id="24" w:name="Text9"/>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24"/>
    </w:p>
    <w:p w14:paraId="6E9C962E" w14:textId="77777777" w:rsidR="004D1E4D" w:rsidRPr="00951BD5" w:rsidRDefault="004D1E4D" w:rsidP="004D1E4D">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p>
    <w:p w14:paraId="083A5940" w14:textId="77777777" w:rsidR="004D1E4D" w:rsidRDefault="004D1E4D" w:rsidP="004D1E4D">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r w:rsidRPr="00D60150">
        <w:rPr>
          <w:sz w:val="18"/>
          <w:szCs w:val="18"/>
        </w:rPr>
        <w:t xml:space="preserve">Agency: </w:t>
      </w:r>
      <w:r>
        <w:rPr>
          <w:sz w:val="18"/>
          <w:szCs w:val="18"/>
          <w:u w:val="single"/>
        </w:rPr>
        <w:fldChar w:fldCharType="begin">
          <w:ffData>
            <w:name w:val="Text10"/>
            <w:enabled/>
            <w:calcOnExit w:val="0"/>
            <w:textInput/>
          </w:ffData>
        </w:fldChar>
      </w:r>
      <w:bookmarkStart w:id="25" w:name="Text10"/>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25"/>
    </w:p>
    <w:p w14:paraId="417EAD83" w14:textId="77777777" w:rsidR="004D1E4D" w:rsidRDefault="004D1E4D" w:rsidP="004D1E4D">
      <w:pPr>
        <w:framePr w:w="4018" w:hSpace="180" w:wrap="around" w:vAnchor="text" w:hAnchor="text" w:y="4"/>
        <w:pBdr>
          <w:top w:val="single" w:sz="6" w:space="1" w:color="auto"/>
          <w:left w:val="single" w:sz="6" w:space="1" w:color="auto"/>
          <w:bottom w:val="single" w:sz="6" w:space="1" w:color="auto"/>
          <w:right w:val="single" w:sz="6" w:space="1" w:color="auto"/>
        </w:pBdr>
        <w:tabs>
          <w:tab w:val="right" w:pos="3600"/>
        </w:tabs>
        <w:rPr>
          <w:sz w:val="18"/>
          <w:szCs w:val="18"/>
          <w:u w:val="single"/>
        </w:rPr>
      </w:pPr>
    </w:p>
    <w:p w14:paraId="33D35C72" w14:textId="77777777" w:rsidR="004D1E4D" w:rsidRDefault="004D1E4D" w:rsidP="004D1E4D">
      <w:pPr>
        <w:framePr w:w="4018" w:hSpace="180" w:wrap="around" w:vAnchor="text" w:hAnchor="text" w:y="4"/>
        <w:pBdr>
          <w:top w:val="single" w:sz="6" w:space="1" w:color="auto"/>
          <w:left w:val="single" w:sz="6" w:space="1" w:color="auto"/>
          <w:bottom w:val="single" w:sz="6" w:space="1" w:color="auto"/>
          <w:right w:val="single" w:sz="6" w:space="1" w:color="auto"/>
        </w:pBdr>
        <w:tabs>
          <w:tab w:val="left" w:pos="360"/>
          <w:tab w:val="left" w:pos="1260"/>
          <w:tab w:val="left" w:pos="5220"/>
          <w:tab w:val="left" w:pos="5760"/>
          <w:tab w:val="left" w:pos="6120"/>
          <w:tab w:val="left" w:pos="6390"/>
          <w:tab w:val="left" w:pos="7020"/>
          <w:tab w:val="right" w:pos="10800"/>
        </w:tabs>
        <w:spacing w:line="360" w:lineRule="auto"/>
        <w:jc w:val="both"/>
      </w:pPr>
      <w:r>
        <w:rPr>
          <w:sz w:val="18"/>
          <w:szCs w:val="18"/>
          <w:u w:val="single"/>
        </w:rPr>
        <w:fldChar w:fldCharType="begin">
          <w:ffData>
            <w:name w:val="Text11"/>
            <w:enabled/>
            <w:calcOnExit w:val="0"/>
            <w:textInput/>
          </w:ffData>
        </w:fldChar>
      </w:r>
      <w:bookmarkStart w:id="26" w:name="Text1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26"/>
    </w:p>
    <w:p w14:paraId="4E8E63CB" w14:textId="77777777" w:rsidR="004D1E4D" w:rsidRPr="004233AF" w:rsidRDefault="004D1E4D" w:rsidP="004D1E4D">
      <w:pPr>
        <w:tabs>
          <w:tab w:val="left" w:pos="360"/>
          <w:tab w:val="left" w:pos="1260"/>
          <w:tab w:val="left" w:pos="5220"/>
          <w:tab w:val="left" w:pos="5760"/>
          <w:tab w:val="left" w:pos="6120"/>
          <w:tab w:val="left" w:pos="6390"/>
          <w:tab w:val="left" w:pos="7020"/>
          <w:tab w:val="right" w:pos="10800"/>
        </w:tabs>
        <w:spacing w:line="360" w:lineRule="auto"/>
        <w:jc w:val="both"/>
      </w:pPr>
    </w:p>
    <w:p w14:paraId="47974F8B" w14:textId="77777777" w:rsidR="004D1E4D" w:rsidRDefault="004D1E4D" w:rsidP="004D1E4D">
      <w:pPr>
        <w:tabs>
          <w:tab w:val="left" w:pos="360"/>
          <w:tab w:val="left" w:pos="1260"/>
          <w:tab w:val="left" w:pos="5220"/>
          <w:tab w:val="left" w:pos="5760"/>
          <w:tab w:val="left" w:pos="6120"/>
          <w:tab w:val="left" w:pos="6390"/>
          <w:tab w:val="left" w:pos="7020"/>
          <w:tab w:val="right" w:pos="10800"/>
        </w:tabs>
        <w:spacing w:line="360" w:lineRule="auto"/>
        <w:jc w:val="both"/>
      </w:pPr>
    </w:p>
    <w:p w14:paraId="12D35773" w14:textId="77777777" w:rsidR="004D1E4D" w:rsidRDefault="004D1E4D" w:rsidP="004D1E4D">
      <w:pPr>
        <w:tabs>
          <w:tab w:val="left" w:pos="360"/>
          <w:tab w:val="left" w:pos="1260"/>
          <w:tab w:val="left" w:pos="5220"/>
          <w:tab w:val="left" w:pos="5760"/>
          <w:tab w:val="left" w:pos="6120"/>
          <w:tab w:val="left" w:pos="6390"/>
          <w:tab w:val="left" w:pos="7020"/>
          <w:tab w:val="right" w:pos="10800"/>
        </w:tabs>
        <w:spacing w:line="360" w:lineRule="auto"/>
        <w:jc w:val="both"/>
      </w:pPr>
    </w:p>
    <w:p w14:paraId="50CE82FC" w14:textId="77777777" w:rsidR="004D1E4D" w:rsidRDefault="004D1E4D" w:rsidP="004D1E4D">
      <w:pPr>
        <w:tabs>
          <w:tab w:val="left" w:pos="360"/>
          <w:tab w:val="left" w:pos="1260"/>
          <w:tab w:val="left" w:pos="5220"/>
          <w:tab w:val="left" w:pos="5760"/>
          <w:tab w:val="left" w:pos="6120"/>
          <w:tab w:val="left" w:pos="6390"/>
          <w:tab w:val="left" w:pos="7020"/>
          <w:tab w:val="right" w:pos="10800"/>
        </w:tabs>
        <w:spacing w:line="360" w:lineRule="auto"/>
        <w:jc w:val="both"/>
      </w:pPr>
    </w:p>
    <w:p w14:paraId="1D83DDD5" w14:textId="77777777" w:rsidR="004D1E4D" w:rsidRDefault="004D1E4D" w:rsidP="004D1E4D">
      <w:pPr>
        <w:tabs>
          <w:tab w:val="left" w:pos="360"/>
          <w:tab w:val="left" w:pos="1260"/>
          <w:tab w:val="left" w:pos="5220"/>
          <w:tab w:val="left" w:pos="5760"/>
          <w:tab w:val="left" w:pos="6120"/>
          <w:tab w:val="left" w:pos="6390"/>
          <w:tab w:val="left" w:pos="7020"/>
          <w:tab w:val="right" w:pos="10800"/>
        </w:tabs>
        <w:spacing w:line="360" w:lineRule="auto"/>
        <w:jc w:val="both"/>
      </w:pPr>
    </w:p>
    <w:p w14:paraId="66E1F783" w14:textId="77777777" w:rsidR="004D1E4D" w:rsidRDefault="004D1E4D" w:rsidP="004D1E4D">
      <w:pPr>
        <w:tabs>
          <w:tab w:val="left" w:pos="360"/>
          <w:tab w:val="left" w:pos="1260"/>
          <w:tab w:val="left" w:pos="5220"/>
          <w:tab w:val="left" w:pos="5760"/>
          <w:tab w:val="left" w:pos="6120"/>
          <w:tab w:val="left" w:pos="6390"/>
          <w:tab w:val="left" w:pos="7020"/>
          <w:tab w:val="right" w:pos="10800"/>
        </w:tabs>
        <w:spacing w:line="360" w:lineRule="auto"/>
        <w:jc w:val="both"/>
      </w:pPr>
    </w:p>
    <w:p w14:paraId="05E15335" w14:textId="77777777" w:rsidR="004D1E4D" w:rsidRDefault="004D1E4D" w:rsidP="004D1E4D">
      <w:pPr>
        <w:tabs>
          <w:tab w:val="left" w:pos="360"/>
          <w:tab w:val="left" w:pos="1260"/>
          <w:tab w:val="left" w:pos="5220"/>
          <w:tab w:val="left" w:pos="5760"/>
          <w:tab w:val="left" w:pos="6120"/>
          <w:tab w:val="left" w:pos="6390"/>
          <w:tab w:val="left" w:pos="7020"/>
          <w:tab w:val="right" w:pos="10800"/>
        </w:tabs>
        <w:spacing w:line="360" w:lineRule="auto"/>
        <w:jc w:val="both"/>
      </w:pPr>
    </w:p>
    <w:p w14:paraId="3041B9F9" w14:textId="77777777" w:rsidR="004D1E4D" w:rsidRPr="001143C8" w:rsidRDefault="004D1E4D" w:rsidP="004D1E4D">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jc w:val="center"/>
        <w:rPr>
          <w:b/>
          <w:sz w:val="18"/>
          <w:szCs w:val="18"/>
        </w:rPr>
      </w:pPr>
      <w:r w:rsidRPr="00D60150">
        <w:rPr>
          <w:b/>
          <w:sz w:val="18"/>
          <w:szCs w:val="18"/>
          <w:u w:val="single"/>
        </w:rPr>
        <w:t>NEW HAMPSHIRE ONLY</w:t>
      </w:r>
      <w:r>
        <w:rPr>
          <w:b/>
          <w:sz w:val="18"/>
          <w:szCs w:val="18"/>
        </w:rPr>
        <w:t>; F</w:t>
      </w:r>
      <w:r w:rsidRPr="001143C8">
        <w:rPr>
          <w:b/>
          <w:sz w:val="18"/>
          <w:szCs w:val="18"/>
        </w:rPr>
        <w:t>OR PRODUCER USE ONLY</w:t>
      </w:r>
    </w:p>
    <w:p w14:paraId="64885541" w14:textId="77777777" w:rsidR="004D1E4D" w:rsidRPr="001143C8" w:rsidRDefault="004D1E4D" w:rsidP="004D1E4D">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rPr>
      </w:pPr>
    </w:p>
    <w:p w14:paraId="5D3B899C" w14:textId="77777777" w:rsidR="004D1E4D" w:rsidRPr="001143C8" w:rsidRDefault="004D1E4D" w:rsidP="004D1E4D">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r>
        <w:rPr>
          <w:sz w:val="18"/>
          <w:szCs w:val="18"/>
        </w:rPr>
        <w:t>Agency Name and Address:</w:t>
      </w:r>
      <w:r>
        <w:rPr>
          <w:sz w:val="18"/>
          <w:szCs w:val="18"/>
        </w:rPr>
        <w:tab/>
      </w:r>
      <w:r>
        <w:rPr>
          <w:sz w:val="18"/>
          <w:szCs w:val="18"/>
          <w:u w:val="single"/>
        </w:rPr>
        <w:fldChar w:fldCharType="begin">
          <w:ffData>
            <w:name w:val="Text12"/>
            <w:enabled/>
            <w:calcOnExit w:val="0"/>
            <w:textInput/>
          </w:ffData>
        </w:fldChar>
      </w:r>
      <w:bookmarkStart w:id="27" w:name="Text12"/>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27"/>
    </w:p>
    <w:p w14:paraId="501B0E32" w14:textId="77777777" w:rsidR="004D1E4D" w:rsidRPr="001143C8" w:rsidRDefault="004D1E4D" w:rsidP="004D1E4D">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p>
    <w:p w14:paraId="38FC7CEA" w14:textId="77777777" w:rsidR="004D1E4D" w:rsidRPr="00951BD5" w:rsidRDefault="004D1E4D" w:rsidP="004D1E4D">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r>
        <w:rPr>
          <w:sz w:val="18"/>
          <w:szCs w:val="18"/>
        </w:rPr>
        <w:tab/>
      </w:r>
      <w:r>
        <w:rPr>
          <w:sz w:val="18"/>
          <w:szCs w:val="18"/>
          <w:u w:val="single"/>
        </w:rPr>
        <w:fldChar w:fldCharType="begin">
          <w:ffData>
            <w:name w:val="Text13"/>
            <w:enabled/>
            <w:calcOnExit w:val="0"/>
            <w:textInput/>
          </w:ffData>
        </w:fldChar>
      </w:r>
      <w:bookmarkStart w:id="28" w:name="Text13"/>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28"/>
    </w:p>
    <w:p w14:paraId="4950F44D" w14:textId="77777777" w:rsidR="004D1E4D" w:rsidRDefault="004D1E4D" w:rsidP="004D1E4D">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rPr>
      </w:pPr>
    </w:p>
    <w:p w14:paraId="41B8F8E7" w14:textId="77777777" w:rsidR="004D1E4D" w:rsidRPr="00951BD5" w:rsidRDefault="004D1E4D" w:rsidP="004D1E4D">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ind w:left="0" w:right="127"/>
        <w:rPr>
          <w:sz w:val="18"/>
          <w:szCs w:val="18"/>
          <w:u w:val="single"/>
        </w:rPr>
      </w:pPr>
      <w:r>
        <w:rPr>
          <w:sz w:val="18"/>
          <w:szCs w:val="18"/>
        </w:rPr>
        <w:tab/>
      </w:r>
      <w:r>
        <w:rPr>
          <w:sz w:val="18"/>
          <w:szCs w:val="18"/>
          <w:u w:val="single"/>
        </w:rPr>
        <w:fldChar w:fldCharType="begin">
          <w:ffData>
            <w:name w:val="Text14"/>
            <w:enabled/>
            <w:calcOnExit w:val="0"/>
            <w:textInput/>
          </w:ffData>
        </w:fldChar>
      </w:r>
      <w:bookmarkStart w:id="29" w:name="Text14"/>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29"/>
    </w:p>
    <w:p w14:paraId="703181F8" w14:textId="77777777" w:rsidR="004D1E4D" w:rsidRPr="001143C8" w:rsidRDefault="004D1E4D" w:rsidP="004D1E4D">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rPr>
      </w:pPr>
      <w:r w:rsidRPr="001143C8">
        <w:rPr>
          <w:sz w:val="18"/>
          <w:szCs w:val="18"/>
        </w:rPr>
        <w:t>Agent’s New Hampshire</w:t>
      </w:r>
    </w:p>
    <w:p w14:paraId="3653EEF2" w14:textId="77777777" w:rsidR="004D1E4D" w:rsidRDefault="004D1E4D" w:rsidP="004D1E4D">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u w:val="single"/>
        </w:rPr>
      </w:pPr>
      <w:r w:rsidRPr="001143C8">
        <w:rPr>
          <w:sz w:val="18"/>
          <w:szCs w:val="18"/>
        </w:rPr>
        <w:t>License I.D.#:</w:t>
      </w:r>
      <w:r>
        <w:rPr>
          <w:sz w:val="18"/>
          <w:szCs w:val="18"/>
        </w:rPr>
        <w:tab/>
      </w:r>
      <w:r>
        <w:rPr>
          <w:sz w:val="18"/>
          <w:szCs w:val="18"/>
          <w:u w:val="single"/>
        </w:rPr>
        <w:fldChar w:fldCharType="begin">
          <w:ffData>
            <w:name w:val="Text15"/>
            <w:enabled/>
            <w:calcOnExit w:val="0"/>
            <w:textInput/>
          </w:ffData>
        </w:fldChar>
      </w:r>
      <w:bookmarkStart w:id="30" w:name="Text15"/>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0"/>
    </w:p>
    <w:p w14:paraId="4D028A76" w14:textId="77777777" w:rsidR="004D1E4D" w:rsidRPr="00951BD5" w:rsidRDefault="004D1E4D" w:rsidP="004D1E4D">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u w:val="single"/>
        </w:rPr>
      </w:pPr>
    </w:p>
    <w:p w14:paraId="7586B4D2" w14:textId="77777777" w:rsidR="004D1E4D" w:rsidRDefault="004D1E4D" w:rsidP="004D1E4D">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u w:val="single"/>
        </w:rPr>
      </w:pPr>
      <w:r>
        <w:rPr>
          <w:sz w:val="18"/>
          <w:szCs w:val="18"/>
        </w:rPr>
        <w:t>Agent’s Signature:</w:t>
      </w:r>
      <w:r>
        <w:rPr>
          <w:sz w:val="18"/>
          <w:szCs w:val="18"/>
        </w:rPr>
        <w:tab/>
      </w:r>
      <w:r w:rsidRPr="00951BD5">
        <w:rPr>
          <w:sz w:val="18"/>
          <w:szCs w:val="18"/>
          <w:u w:val="single"/>
        </w:rPr>
        <w:tab/>
      </w:r>
    </w:p>
    <w:p w14:paraId="4BD3C1F7" w14:textId="77777777" w:rsidR="004D1E4D" w:rsidRDefault="004D1E4D" w:rsidP="004D1E4D">
      <w:pPr>
        <w:pStyle w:val="BodyTextIndent"/>
        <w:framePr w:w="6845" w:hSpace="187" w:wrap="notBeside" w:vAnchor="text" w:hAnchor="page" w:x="669" w:y="400"/>
        <w:pBdr>
          <w:top w:val="single" w:sz="6" w:space="1" w:color="auto"/>
          <w:left w:val="single" w:sz="6" w:space="1" w:color="auto"/>
          <w:bottom w:val="single" w:sz="6" w:space="1" w:color="auto"/>
          <w:right w:val="single" w:sz="6" w:space="1" w:color="auto"/>
        </w:pBdr>
        <w:tabs>
          <w:tab w:val="left" w:pos="2700"/>
          <w:tab w:val="right" w:pos="5400"/>
        </w:tabs>
        <w:spacing w:before="60"/>
        <w:ind w:left="0" w:right="127"/>
        <w:rPr>
          <w:sz w:val="18"/>
          <w:szCs w:val="18"/>
        </w:rPr>
      </w:pPr>
      <w:r>
        <w:rPr>
          <w:sz w:val="18"/>
          <w:szCs w:val="18"/>
        </w:rPr>
        <w:tab/>
      </w:r>
      <w:r w:rsidRPr="008909DF">
        <w:rPr>
          <w:sz w:val="18"/>
          <w:szCs w:val="18"/>
        </w:rPr>
        <w:t>(stamped signature is not acceptable)</w:t>
      </w:r>
    </w:p>
    <w:p w14:paraId="15C50D4E" w14:textId="77777777" w:rsidR="004D1E4D" w:rsidRDefault="004D1E4D" w:rsidP="004D1E4D">
      <w:pPr>
        <w:tabs>
          <w:tab w:val="left" w:pos="360"/>
          <w:tab w:val="left" w:pos="1260"/>
          <w:tab w:val="left" w:pos="5220"/>
          <w:tab w:val="left" w:pos="5760"/>
          <w:tab w:val="left" w:pos="6120"/>
          <w:tab w:val="left" w:pos="6390"/>
          <w:tab w:val="left" w:pos="7020"/>
          <w:tab w:val="right" w:pos="10800"/>
        </w:tabs>
        <w:spacing w:line="360" w:lineRule="auto"/>
        <w:jc w:val="both"/>
      </w:pPr>
      <w:r>
        <w:rPr>
          <w:noProof/>
        </w:rPr>
        <mc:AlternateContent>
          <mc:Choice Requires="wps">
            <w:drawing>
              <wp:anchor distT="0" distB="0" distL="114300" distR="114300" simplePos="0" relativeHeight="251659264" behindDoc="1" locked="0" layoutInCell="1" allowOverlap="1" wp14:anchorId="2665E2EB" wp14:editId="2DBF1DE0">
                <wp:simplePos x="0" y="0"/>
                <wp:positionH relativeFrom="column">
                  <wp:posOffset>-2778760</wp:posOffset>
                </wp:positionH>
                <wp:positionV relativeFrom="paragraph">
                  <wp:posOffset>252730</wp:posOffset>
                </wp:positionV>
                <wp:extent cx="4313555" cy="1813560"/>
                <wp:effectExtent l="0" t="0" r="4445" b="0"/>
                <wp:wrapThrough wrapText="bothSides">
                  <wp:wrapPolygon edited="0">
                    <wp:start x="0" y="0"/>
                    <wp:lineTo x="0" y="21176"/>
                    <wp:lineTo x="21495" y="21176"/>
                    <wp:lineTo x="21495" y="0"/>
                    <wp:lineTo x="0" y="0"/>
                  </wp:wrapPolygon>
                </wp:wrapThrough>
                <wp:docPr id="1" name="Rectangle 1"/>
                <wp:cNvGraphicFramePr/>
                <a:graphic xmlns:a="http://schemas.openxmlformats.org/drawingml/2006/main">
                  <a:graphicData uri="http://schemas.microsoft.com/office/word/2010/wordprocessingShape">
                    <wps:wsp>
                      <wps:cNvSpPr/>
                      <wps:spPr>
                        <a:xfrm>
                          <a:off x="0" y="0"/>
                          <a:ext cx="4313555" cy="1813560"/>
                        </a:xfrm>
                        <a:prstGeom prst="rect">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5FE8CD" id="Rectangle 1" o:spid="_x0000_s1026" style="position:absolute;margin-left:-218.8pt;margin-top:19.9pt;width:339.65pt;height:142.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" fillcolor="#d8d8d8 [2732]" stroked="f">
                <w10:wrap type="through"/>
              </v:rect>
            </w:pict>
          </mc:Fallback>
        </mc:AlternateContent>
      </w:r>
    </w:p>
    <w:p w14:paraId="439C2461" w14:textId="77777777" w:rsidR="004D1E4D" w:rsidRDefault="004D1E4D" w:rsidP="004D1E4D">
      <w:pPr>
        <w:widowControl/>
      </w:pPr>
      <w:r>
        <w:rPr>
          <w:noProof/>
        </w:rPr>
        <mc:AlternateContent>
          <mc:Choice Requires="wps">
            <w:drawing>
              <wp:anchor distT="0" distB="0" distL="114300" distR="114300" simplePos="0" relativeHeight="251660288" behindDoc="1" locked="0" layoutInCell="1" allowOverlap="1" wp14:anchorId="17E9DF50" wp14:editId="0228B7BD">
                <wp:simplePos x="0" y="0"/>
                <wp:positionH relativeFrom="column">
                  <wp:posOffset>-63386</wp:posOffset>
                </wp:positionH>
                <wp:positionV relativeFrom="paragraph">
                  <wp:posOffset>1891665</wp:posOffset>
                </wp:positionV>
                <wp:extent cx="5202555" cy="2764790"/>
                <wp:effectExtent l="0" t="0" r="29845" b="29210"/>
                <wp:wrapThrough wrapText="bothSides">
                  <wp:wrapPolygon edited="0">
                    <wp:start x="0" y="0"/>
                    <wp:lineTo x="0" y="21630"/>
                    <wp:lineTo x="21618" y="21630"/>
                    <wp:lineTo x="21618" y="0"/>
                    <wp:lineTo x="0" y="0"/>
                  </wp:wrapPolygon>
                </wp:wrapThrough>
                <wp:docPr id="9" name="Rectangle 9"/>
                <wp:cNvGraphicFramePr/>
                <a:graphic xmlns:a="http://schemas.openxmlformats.org/drawingml/2006/main">
                  <a:graphicData uri="http://schemas.microsoft.com/office/word/2010/wordprocessingShape">
                    <wps:wsp>
                      <wps:cNvSpPr/>
                      <wps:spPr>
                        <a:xfrm>
                          <a:off x="0" y="0"/>
                          <a:ext cx="5202555" cy="2764790"/>
                        </a:xfrm>
                        <a:prstGeom prst="rect">
                          <a:avLst/>
                        </a:prstGeom>
                        <a:solidFill>
                          <a:schemeClr val="bg1">
                            <a:lumMod val="8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044E9" id="Rectangle 9" o:spid="_x0000_s1026" style="position:absolute;margin-left:-5pt;margin-top:148.95pt;width:409.65pt;height:217.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" fillcolor="#d8d8d8 [2732]">
                <w10:wrap type="through"/>
              </v:rect>
            </w:pict>
          </mc:Fallback>
        </mc:AlternateContent>
      </w:r>
    </w:p>
    <w:p w14:paraId="582C7C2C" w14:textId="77777777" w:rsidR="004D1E4D" w:rsidRDefault="004D1E4D" w:rsidP="004D1E4D">
      <w:pPr>
        <w:pStyle w:val="BodyTextIndent"/>
        <w:framePr w:w="7474" w:hSpace="180" w:wrap="around" w:vAnchor="text" w:hAnchor="text" w:y="2"/>
        <w:tabs>
          <w:tab w:val="left" w:pos="4500"/>
          <w:tab w:val="left" w:pos="5580"/>
          <w:tab w:val="left" w:pos="10980"/>
        </w:tabs>
        <w:ind w:left="0" w:right="90"/>
        <w:jc w:val="center"/>
        <w:rPr>
          <w:b/>
          <w:sz w:val="18"/>
          <w:szCs w:val="18"/>
          <w:u w:val="single"/>
        </w:rPr>
      </w:pPr>
      <w:r w:rsidRPr="00D60150">
        <w:rPr>
          <w:b/>
          <w:sz w:val="18"/>
          <w:szCs w:val="18"/>
          <w:u w:val="single"/>
        </w:rPr>
        <w:t>FLORIDA ONLY</w:t>
      </w:r>
    </w:p>
    <w:p w14:paraId="3DA48325" w14:textId="77777777" w:rsidR="004D1E4D" w:rsidRPr="001143C8" w:rsidRDefault="004D1E4D" w:rsidP="004D1E4D">
      <w:pPr>
        <w:pStyle w:val="BodyTextIndent"/>
        <w:framePr w:w="7474" w:hSpace="180" w:wrap="around" w:vAnchor="text" w:hAnchor="text" w:y="2"/>
        <w:tabs>
          <w:tab w:val="left" w:pos="4500"/>
          <w:tab w:val="left" w:pos="5580"/>
          <w:tab w:val="left" w:pos="10980"/>
        </w:tabs>
        <w:ind w:left="0" w:right="90"/>
        <w:jc w:val="center"/>
        <w:rPr>
          <w:sz w:val="18"/>
          <w:szCs w:val="18"/>
        </w:rPr>
      </w:pPr>
      <w:r w:rsidRPr="001143C8">
        <w:rPr>
          <w:b/>
          <w:sz w:val="18"/>
          <w:szCs w:val="18"/>
        </w:rPr>
        <w:t>FOR PRODUCER USE ONLY</w:t>
      </w:r>
    </w:p>
    <w:p w14:paraId="6B47F024" w14:textId="77777777" w:rsidR="004D1E4D" w:rsidRPr="001143C8" w:rsidRDefault="004D1E4D" w:rsidP="004D1E4D">
      <w:pPr>
        <w:pStyle w:val="BodyTextIndent"/>
        <w:framePr w:w="7474" w:hSpace="180" w:wrap="around" w:vAnchor="text" w:hAnchor="text" w:y="2"/>
        <w:tabs>
          <w:tab w:val="left" w:pos="4500"/>
          <w:tab w:val="left" w:pos="5580"/>
          <w:tab w:val="left" w:pos="10980"/>
        </w:tabs>
        <w:ind w:left="0" w:right="90"/>
        <w:rPr>
          <w:sz w:val="18"/>
          <w:szCs w:val="18"/>
        </w:rPr>
      </w:pPr>
    </w:p>
    <w:p w14:paraId="41D47CC7" w14:textId="77777777" w:rsidR="004D1E4D" w:rsidRDefault="004D1E4D" w:rsidP="004D1E4D">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Agency Name and Address:  </w:t>
      </w:r>
      <w:r w:rsidRPr="001143C8">
        <w:rPr>
          <w:sz w:val="18"/>
          <w:szCs w:val="18"/>
        </w:rPr>
        <w:tab/>
      </w:r>
      <w:r>
        <w:rPr>
          <w:sz w:val="18"/>
          <w:szCs w:val="18"/>
          <w:u w:val="single"/>
        </w:rPr>
        <w:fldChar w:fldCharType="begin">
          <w:ffData>
            <w:name w:val="Text16"/>
            <w:enabled/>
            <w:calcOnExit w:val="0"/>
            <w:textInput/>
          </w:ffData>
        </w:fldChar>
      </w:r>
      <w:bookmarkStart w:id="31" w:name="Text16"/>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1"/>
    </w:p>
    <w:p w14:paraId="0FC3C71F" w14:textId="77777777" w:rsidR="004D1E4D" w:rsidRPr="00951BD5" w:rsidRDefault="004D1E4D" w:rsidP="004D1E4D">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ab/>
      </w:r>
      <w:r>
        <w:rPr>
          <w:sz w:val="18"/>
          <w:szCs w:val="18"/>
          <w:u w:val="single"/>
        </w:rPr>
        <w:fldChar w:fldCharType="begin">
          <w:ffData>
            <w:name w:val="Text17"/>
            <w:enabled/>
            <w:calcOnExit w:val="0"/>
            <w:textInput/>
          </w:ffData>
        </w:fldChar>
      </w:r>
      <w:bookmarkStart w:id="32" w:name="Text17"/>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2"/>
    </w:p>
    <w:p w14:paraId="64BAA828" w14:textId="77777777" w:rsidR="004D1E4D" w:rsidRPr="00951BD5" w:rsidRDefault="004D1E4D" w:rsidP="004D1E4D">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ab/>
      </w:r>
      <w:r>
        <w:rPr>
          <w:sz w:val="18"/>
          <w:szCs w:val="18"/>
          <w:u w:val="single"/>
        </w:rPr>
        <w:fldChar w:fldCharType="begin">
          <w:ffData>
            <w:name w:val="Text18"/>
            <w:enabled/>
            <w:calcOnExit w:val="0"/>
            <w:textInput/>
          </w:ffData>
        </w:fldChar>
      </w:r>
      <w:bookmarkStart w:id="33" w:name="Text18"/>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3"/>
    </w:p>
    <w:p w14:paraId="67D1F3B3" w14:textId="77777777" w:rsidR="004D1E4D" w:rsidRPr="001143C8" w:rsidRDefault="004D1E4D" w:rsidP="004D1E4D">
      <w:pPr>
        <w:pStyle w:val="BodyTextIndent"/>
        <w:framePr w:w="7474" w:hSpace="180" w:wrap="around" w:vAnchor="text" w:hAnchor="text" w:y="2"/>
        <w:tabs>
          <w:tab w:val="left" w:pos="3060"/>
          <w:tab w:val="left" w:pos="7380"/>
          <w:tab w:val="left" w:pos="10980"/>
        </w:tabs>
        <w:spacing w:before="60"/>
        <w:ind w:left="0" w:right="238"/>
        <w:rPr>
          <w:sz w:val="18"/>
          <w:szCs w:val="18"/>
        </w:rPr>
      </w:pPr>
    </w:p>
    <w:p w14:paraId="7C7F0CD0" w14:textId="77777777" w:rsidR="004D1E4D" w:rsidRPr="00951BD5" w:rsidRDefault="004D1E4D" w:rsidP="004D1E4D">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Agent’s Florida License I.D.#:  </w:t>
      </w:r>
      <w:r w:rsidRPr="001143C8">
        <w:rPr>
          <w:sz w:val="18"/>
          <w:szCs w:val="18"/>
        </w:rPr>
        <w:tab/>
      </w:r>
      <w:r>
        <w:rPr>
          <w:sz w:val="18"/>
          <w:szCs w:val="18"/>
          <w:u w:val="single"/>
        </w:rPr>
        <w:fldChar w:fldCharType="begin">
          <w:ffData>
            <w:name w:val="Text19"/>
            <w:enabled/>
            <w:calcOnExit w:val="0"/>
            <w:textInput/>
          </w:ffData>
        </w:fldChar>
      </w:r>
      <w:bookmarkStart w:id="34" w:name="Text19"/>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4"/>
    </w:p>
    <w:p w14:paraId="311B9242" w14:textId="77777777" w:rsidR="004D1E4D" w:rsidRPr="00951BD5" w:rsidRDefault="004D1E4D" w:rsidP="004D1E4D">
      <w:pPr>
        <w:pStyle w:val="BodyTextIndent"/>
        <w:framePr w:w="7474" w:hSpace="180" w:wrap="around" w:vAnchor="text" w:hAnchor="text" w:y="2"/>
        <w:tabs>
          <w:tab w:val="left" w:pos="3060"/>
          <w:tab w:val="left" w:pos="7380"/>
          <w:tab w:val="left" w:pos="10980"/>
        </w:tabs>
        <w:spacing w:before="60"/>
        <w:ind w:left="0" w:right="238"/>
        <w:rPr>
          <w:sz w:val="18"/>
          <w:szCs w:val="18"/>
        </w:rPr>
      </w:pPr>
    </w:p>
    <w:p w14:paraId="09C6A9D9" w14:textId="77777777" w:rsidR="004D1E4D" w:rsidRPr="00951BD5" w:rsidRDefault="004D1E4D" w:rsidP="004D1E4D">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Name of Agent:   </w:t>
      </w:r>
      <w:r w:rsidRPr="001143C8">
        <w:rPr>
          <w:sz w:val="18"/>
          <w:szCs w:val="18"/>
        </w:rPr>
        <w:tab/>
      </w:r>
      <w:r>
        <w:rPr>
          <w:sz w:val="18"/>
          <w:szCs w:val="18"/>
          <w:u w:val="single"/>
        </w:rPr>
        <w:fldChar w:fldCharType="begin">
          <w:ffData>
            <w:name w:val="Text20"/>
            <w:enabled/>
            <w:calcOnExit w:val="0"/>
            <w:textInput/>
          </w:ffData>
        </w:fldChar>
      </w:r>
      <w:bookmarkStart w:id="35" w:name="Text20"/>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5"/>
    </w:p>
    <w:p w14:paraId="256EA254" w14:textId="77777777" w:rsidR="004D1E4D" w:rsidRPr="001143C8" w:rsidRDefault="004D1E4D" w:rsidP="004D1E4D">
      <w:pPr>
        <w:pStyle w:val="BodyTextIndent"/>
        <w:framePr w:w="7474" w:hSpace="180" w:wrap="around" w:vAnchor="text" w:hAnchor="text" w:y="2"/>
        <w:tabs>
          <w:tab w:val="left" w:pos="3060"/>
          <w:tab w:val="left" w:pos="7380"/>
          <w:tab w:val="left" w:pos="10980"/>
        </w:tabs>
        <w:spacing w:before="60"/>
        <w:ind w:left="0" w:right="238"/>
        <w:rPr>
          <w:sz w:val="18"/>
          <w:szCs w:val="18"/>
        </w:rPr>
      </w:pPr>
    </w:p>
    <w:p w14:paraId="205648B5" w14:textId="77777777" w:rsidR="004D1E4D" w:rsidRDefault="004D1E4D" w:rsidP="004D1E4D">
      <w:pPr>
        <w:pStyle w:val="BodyTextIndent"/>
        <w:framePr w:w="7474" w:hSpace="180" w:wrap="around" w:vAnchor="text" w:hAnchor="text" w:y="2"/>
        <w:tabs>
          <w:tab w:val="left" w:pos="3060"/>
          <w:tab w:val="left" w:pos="7380"/>
          <w:tab w:val="left" w:pos="10980"/>
        </w:tabs>
        <w:spacing w:before="60"/>
        <w:ind w:left="0" w:right="238"/>
        <w:rPr>
          <w:sz w:val="18"/>
          <w:szCs w:val="18"/>
          <w:u w:val="single"/>
        </w:rPr>
      </w:pPr>
      <w:r w:rsidRPr="001143C8">
        <w:rPr>
          <w:sz w:val="18"/>
          <w:szCs w:val="18"/>
        </w:rPr>
        <w:t xml:space="preserve">Agent’s Signature:  </w:t>
      </w:r>
      <w:r w:rsidRPr="001143C8">
        <w:rPr>
          <w:sz w:val="18"/>
          <w:szCs w:val="18"/>
        </w:rPr>
        <w:tab/>
      </w:r>
      <w:r>
        <w:rPr>
          <w:sz w:val="18"/>
          <w:szCs w:val="18"/>
          <w:u w:val="single"/>
        </w:rPr>
        <w:tab/>
      </w:r>
    </w:p>
    <w:p w14:paraId="29301994" w14:textId="77777777" w:rsidR="004D1E4D" w:rsidRPr="00795985" w:rsidRDefault="004D1E4D" w:rsidP="004D1E4D">
      <w:pPr>
        <w:pStyle w:val="BodyTextIndent"/>
        <w:framePr w:w="7474" w:hSpace="180" w:wrap="around" w:vAnchor="text" w:hAnchor="text" w:y="2"/>
        <w:tabs>
          <w:tab w:val="left" w:pos="3060"/>
          <w:tab w:val="left" w:pos="7380"/>
          <w:tab w:val="left" w:pos="10980"/>
        </w:tabs>
        <w:spacing w:before="60"/>
        <w:ind w:left="0" w:right="238"/>
        <w:rPr>
          <w:sz w:val="18"/>
          <w:szCs w:val="18"/>
        </w:rPr>
      </w:pPr>
    </w:p>
    <w:p w14:paraId="355203BB" w14:textId="77777777" w:rsidR="004D1E4D" w:rsidRPr="001143C8" w:rsidRDefault="004D1E4D" w:rsidP="004D1E4D">
      <w:pPr>
        <w:pStyle w:val="BodyTextIndent"/>
        <w:framePr w:w="7474" w:hSpace="180" w:wrap="around" w:vAnchor="text" w:hAnchor="text" w:y="2"/>
        <w:tabs>
          <w:tab w:val="left" w:pos="3060"/>
          <w:tab w:val="left" w:pos="7380"/>
          <w:tab w:val="left" w:pos="10980"/>
        </w:tabs>
        <w:spacing w:before="60"/>
        <w:ind w:left="0" w:right="238"/>
        <w:rPr>
          <w:sz w:val="18"/>
          <w:szCs w:val="18"/>
        </w:rPr>
      </w:pPr>
      <w:r w:rsidRPr="001143C8">
        <w:rPr>
          <w:sz w:val="18"/>
          <w:szCs w:val="18"/>
        </w:rPr>
        <w:t>Agent’s Name (printed)</w:t>
      </w:r>
      <w:r>
        <w:rPr>
          <w:sz w:val="18"/>
          <w:szCs w:val="18"/>
        </w:rPr>
        <w:t>:</w:t>
      </w:r>
      <w:r>
        <w:rPr>
          <w:sz w:val="18"/>
          <w:szCs w:val="18"/>
        </w:rPr>
        <w:tab/>
      </w:r>
      <w:r>
        <w:rPr>
          <w:sz w:val="18"/>
          <w:szCs w:val="18"/>
          <w:u w:val="single"/>
        </w:rPr>
        <w:fldChar w:fldCharType="begin">
          <w:ffData>
            <w:name w:val="Text21"/>
            <w:enabled/>
            <w:calcOnExit w:val="0"/>
            <w:textInput/>
          </w:ffData>
        </w:fldChar>
      </w:r>
      <w:bookmarkStart w:id="36" w:name="Text21"/>
      <w:r>
        <w:rPr>
          <w:sz w:val="18"/>
          <w:szCs w:val="18"/>
          <w:u w:val="single"/>
        </w:rPr>
        <w:instrText xml:space="preserve"> FORMTEXT </w:instrText>
      </w:r>
      <w:r>
        <w:rPr>
          <w:sz w:val="18"/>
          <w:szCs w:val="18"/>
          <w:u w:val="single"/>
        </w:rPr>
      </w:r>
      <w:r>
        <w:rPr>
          <w:sz w:val="18"/>
          <w:szCs w:val="18"/>
          <w:u w:val="single"/>
        </w:rPr>
        <w:fldChar w:fldCharType="separate"/>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noProof/>
          <w:sz w:val="18"/>
          <w:szCs w:val="18"/>
          <w:u w:val="single"/>
        </w:rPr>
        <w:t> </w:t>
      </w:r>
      <w:r>
        <w:rPr>
          <w:sz w:val="18"/>
          <w:szCs w:val="18"/>
          <w:u w:val="single"/>
        </w:rPr>
        <w:fldChar w:fldCharType="end"/>
      </w:r>
      <w:bookmarkEnd w:id="36"/>
    </w:p>
    <w:p w14:paraId="20B9308E" w14:textId="77777777" w:rsidR="00B82C30" w:rsidRPr="004233AF" w:rsidRDefault="00B82C30" w:rsidP="00B82C30">
      <w:pPr>
        <w:tabs>
          <w:tab w:val="left" w:pos="360"/>
          <w:tab w:val="left" w:pos="1260"/>
          <w:tab w:val="left" w:pos="5220"/>
          <w:tab w:val="left" w:pos="5760"/>
          <w:tab w:val="left" w:pos="6120"/>
          <w:tab w:val="left" w:pos="6390"/>
          <w:tab w:val="left" w:pos="7020"/>
          <w:tab w:val="right" w:pos="10800"/>
        </w:tabs>
        <w:spacing w:line="360" w:lineRule="auto"/>
        <w:jc w:val="both"/>
      </w:pPr>
    </w:p>
    <w:sectPr w:rsidR="00B82C30" w:rsidRPr="004233AF" w:rsidSect="00484155">
      <w:footerReference w:type="default" r:id="rId11"/>
      <w:endnotePr>
        <w:numFmt w:val="decimal"/>
      </w:endnotePr>
      <w:type w:val="continuous"/>
      <w:pgSz w:w="12240" w:h="15840" w:code="1"/>
      <w:pgMar w:top="648" w:right="720" w:bottom="648" w:left="720" w:header="432" w:footer="432" w:gutter="0"/>
      <w:cols w:space="720"/>
      <w:noEndnote/>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84D5C" w14:textId="77777777" w:rsidR="00F042C0" w:rsidRDefault="00F042C0">
      <w:r>
        <w:separator/>
      </w:r>
    </w:p>
  </w:endnote>
  <w:endnote w:type="continuationSeparator" w:id="0">
    <w:p w14:paraId="480C10FE" w14:textId="77777777" w:rsidR="00F042C0" w:rsidRDefault="00F0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7D3D2" w14:textId="77777777" w:rsidR="00BE632E" w:rsidRPr="0065611F" w:rsidRDefault="00BE632E" w:rsidP="00143F3A">
    <w:pPr>
      <w:tabs>
        <w:tab w:val="center" w:pos="5400"/>
        <w:tab w:val="right" w:pos="10800"/>
      </w:tabs>
      <w:jc w:val="both"/>
      <w:rPr>
        <w:sz w:val="18"/>
      </w:rPr>
    </w:pPr>
  </w:p>
  <w:p w14:paraId="5D55E712" w14:textId="037AF1F5" w:rsidR="00BE632E" w:rsidRPr="0065611F" w:rsidRDefault="00B5512A" w:rsidP="00143F3A">
    <w:pPr>
      <w:tabs>
        <w:tab w:val="center" w:pos="5400"/>
        <w:tab w:val="right" w:pos="10800"/>
      </w:tabs>
      <w:jc w:val="both"/>
      <w:rPr>
        <w:sz w:val="18"/>
      </w:rPr>
    </w:pPr>
    <w:r>
      <w:rPr>
        <w:sz w:val="18"/>
      </w:rPr>
      <w:t>ORUG-101-APP</w:t>
    </w:r>
    <w:r w:rsidR="00BE632E" w:rsidRPr="0065611F">
      <w:rPr>
        <w:sz w:val="18"/>
      </w:rPr>
      <w:t xml:space="preserve"> (</w:t>
    </w:r>
    <w:r w:rsidR="000320C5">
      <w:rPr>
        <w:sz w:val="18"/>
      </w:rPr>
      <w:t>01/2017</w:t>
    </w:r>
    <w:r w:rsidR="00BE632E" w:rsidRPr="0065611F">
      <w:rPr>
        <w:sz w:val="18"/>
      </w:rPr>
      <w:t>)</w:t>
    </w:r>
    <w:r w:rsidR="00BE632E" w:rsidRPr="0065611F">
      <w:rPr>
        <w:sz w:val="18"/>
      </w:rPr>
      <w:tab/>
    </w:r>
    <w:r w:rsidR="00BE632E" w:rsidRPr="0065611F">
      <w:rPr>
        <w:sz w:val="18"/>
      </w:rPr>
      <w:tab/>
      <w:t xml:space="preserve">Page </w:t>
    </w:r>
    <w:r w:rsidR="00BE632E" w:rsidRPr="0065611F">
      <w:rPr>
        <w:sz w:val="18"/>
      </w:rPr>
      <w:fldChar w:fldCharType="begin"/>
    </w:r>
    <w:r w:rsidR="00BE632E" w:rsidRPr="0065611F">
      <w:rPr>
        <w:sz w:val="18"/>
      </w:rPr>
      <w:instrText xml:space="preserve"> PAGE </w:instrText>
    </w:r>
    <w:r w:rsidR="00BE632E" w:rsidRPr="0065611F">
      <w:rPr>
        <w:sz w:val="18"/>
      </w:rPr>
      <w:fldChar w:fldCharType="separate"/>
    </w:r>
    <w:r w:rsidR="00463ABC">
      <w:rPr>
        <w:noProof/>
        <w:sz w:val="18"/>
      </w:rPr>
      <w:t>7</w:t>
    </w:r>
    <w:r w:rsidR="00BE632E" w:rsidRPr="0065611F">
      <w:rPr>
        <w:sz w:val="18"/>
      </w:rPr>
      <w:fldChar w:fldCharType="end"/>
    </w:r>
    <w:r w:rsidR="00BE632E" w:rsidRPr="0065611F">
      <w:rPr>
        <w:sz w:val="18"/>
      </w:rPr>
      <w:t xml:space="preserve"> of </w:t>
    </w:r>
    <w:r w:rsidR="00BE632E" w:rsidRPr="0065611F">
      <w:rPr>
        <w:sz w:val="18"/>
      </w:rPr>
      <w:fldChar w:fldCharType="begin"/>
    </w:r>
    <w:r w:rsidR="00BE632E" w:rsidRPr="0065611F">
      <w:rPr>
        <w:sz w:val="18"/>
      </w:rPr>
      <w:instrText xml:space="preserve"> NUMPAGES </w:instrText>
    </w:r>
    <w:r w:rsidR="00BE632E" w:rsidRPr="0065611F">
      <w:rPr>
        <w:sz w:val="18"/>
      </w:rPr>
      <w:fldChar w:fldCharType="separate"/>
    </w:r>
    <w:r w:rsidR="00463ABC">
      <w:rPr>
        <w:noProof/>
        <w:sz w:val="18"/>
      </w:rPr>
      <w:t>7</w:t>
    </w:r>
    <w:r w:rsidR="00BE632E" w:rsidRPr="0065611F">
      <w:rPr>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7ACBE" w14:textId="77777777" w:rsidR="00F042C0" w:rsidRDefault="00F042C0">
      <w:r>
        <w:separator/>
      </w:r>
    </w:p>
  </w:footnote>
  <w:footnote w:type="continuationSeparator" w:id="0">
    <w:p w14:paraId="506057F3" w14:textId="77777777" w:rsidR="00F042C0" w:rsidRDefault="00F042C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E40C128"/>
    <w:lvl w:ilvl="0">
      <w:start w:val="1"/>
      <w:numFmt w:val="decimal"/>
      <w:lvlText w:val="%1."/>
      <w:lvlJc w:val="left"/>
      <w:pPr>
        <w:tabs>
          <w:tab w:val="num" w:pos="1800"/>
        </w:tabs>
        <w:ind w:left="1800" w:hanging="360"/>
      </w:pPr>
    </w:lvl>
  </w:abstractNum>
  <w:abstractNum w:abstractNumId="1">
    <w:nsid w:val="FFFFFF7D"/>
    <w:multiLevelType w:val="singleLevel"/>
    <w:tmpl w:val="CC964AE0"/>
    <w:lvl w:ilvl="0">
      <w:start w:val="1"/>
      <w:numFmt w:val="decimal"/>
      <w:lvlText w:val="%1."/>
      <w:lvlJc w:val="left"/>
      <w:pPr>
        <w:tabs>
          <w:tab w:val="num" w:pos="1440"/>
        </w:tabs>
        <w:ind w:left="1440" w:hanging="360"/>
      </w:pPr>
    </w:lvl>
  </w:abstractNum>
  <w:abstractNum w:abstractNumId="2">
    <w:nsid w:val="FFFFFF80"/>
    <w:multiLevelType w:val="singleLevel"/>
    <w:tmpl w:val="C276A232"/>
    <w:lvl w:ilvl="0">
      <w:start w:val="1"/>
      <w:numFmt w:val="bullet"/>
      <w:lvlText w:val=""/>
      <w:lvlJc w:val="left"/>
      <w:pPr>
        <w:tabs>
          <w:tab w:val="num" w:pos="1800"/>
        </w:tabs>
        <w:ind w:left="1800" w:hanging="360"/>
      </w:pPr>
      <w:rPr>
        <w:rFonts w:ascii="Symbol" w:hAnsi="Symbol" w:hint="default"/>
      </w:rPr>
    </w:lvl>
  </w:abstractNum>
  <w:abstractNum w:abstractNumId="3">
    <w:nsid w:val="00000001"/>
    <w:multiLevelType w:val="hybridMultilevel"/>
    <w:tmpl w:val="6F208E22"/>
    <w:lvl w:ilvl="0" w:tplc="3B9C4246">
      <w:start w:val="1"/>
      <w:numFmt w:val="decimal"/>
      <w:lvlText w:val="%1."/>
      <w:lvlJc w:val="left"/>
      <w:pPr>
        <w:ind w:left="720" w:hanging="360"/>
      </w:pPr>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DB06BF"/>
    <w:multiLevelType w:val="hybridMultilevel"/>
    <w:tmpl w:val="F0489568"/>
    <w:lvl w:ilvl="0" w:tplc="DB9C8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B0136F"/>
    <w:multiLevelType w:val="hybridMultilevel"/>
    <w:tmpl w:val="59D21E78"/>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54AB2"/>
    <w:multiLevelType w:val="hybridMultilevel"/>
    <w:tmpl w:val="850C888A"/>
    <w:lvl w:ilvl="0" w:tplc="8A2EAAAC">
      <w:start w:val="1"/>
      <w:numFmt w:val="decimal"/>
      <w:lvlText w:val="%1."/>
      <w:lvlJc w:val="left"/>
      <w:pPr>
        <w:ind w:left="540" w:hanging="360"/>
      </w:pPr>
      <w:rPr>
        <w:i w:val="0"/>
      </w:rPr>
    </w:lvl>
    <w:lvl w:ilvl="1" w:tplc="DB9C89AC">
      <w:start w:val="1"/>
      <w:numFmt w:val="lowerLetter"/>
      <w:lvlText w:val="(%2)"/>
      <w:lvlJc w:val="left"/>
      <w:pPr>
        <w:ind w:left="1080" w:hanging="360"/>
      </w:pPr>
      <w:rPr>
        <w:rFonts w:hint="default"/>
      </w:rPr>
    </w:lvl>
    <w:lvl w:ilvl="2" w:tplc="A704F5EC">
      <w:start w:val="1"/>
      <w:numFmt w:val="lowerRoman"/>
      <w:lvlText w:val="(%3)"/>
      <w:lvlJc w:val="left"/>
      <w:pPr>
        <w:ind w:left="1800" w:hanging="1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2908BD"/>
    <w:multiLevelType w:val="hybridMultilevel"/>
    <w:tmpl w:val="C7766EC8"/>
    <w:lvl w:ilvl="0" w:tplc="DB9C89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224237"/>
    <w:multiLevelType w:val="hybridMultilevel"/>
    <w:tmpl w:val="1176301E"/>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46A88"/>
    <w:multiLevelType w:val="hybridMultilevel"/>
    <w:tmpl w:val="4920B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24E1638"/>
    <w:multiLevelType w:val="hybridMultilevel"/>
    <w:tmpl w:val="CD0E12A0"/>
    <w:lvl w:ilvl="0" w:tplc="DB9C89AC">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50242BB8"/>
    <w:multiLevelType w:val="singleLevel"/>
    <w:tmpl w:val="DB9C89AC"/>
    <w:lvl w:ilvl="0">
      <w:start w:val="1"/>
      <w:numFmt w:val="lowerLetter"/>
      <w:lvlText w:val="(%1)"/>
      <w:lvlJc w:val="left"/>
      <w:pPr>
        <w:tabs>
          <w:tab w:val="num" w:pos="735"/>
        </w:tabs>
        <w:ind w:left="735" w:hanging="360"/>
      </w:pPr>
      <w:rPr>
        <w:rFonts w:hint="default"/>
      </w:rPr>
    </w:lvl>
  </w:abstractNum>
  <w:abstractNum w:abstractNumId="12">
    <w:nsid w:val="5BE22C44"/>
    <w:multiLevelType w:val="hybridMultilevel"/>
    <w:tmpl w:val="9DCAB972"/>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346C45"/>
    <w:multiLevelType w:val="hybridMultilevel"/>
    <w:tmpl w:val="9DCAB972"/>
    <w:lvl w:ilvl="0" w:tplc="DB9C89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8"/>
  </w:num>
  <w:num w:numId="5">
    <w:abstractNumId w:val="11"/>
  </w:num>
  <w:num w:numId="6">
    <w:abstractNumId w:val="4"/>
  </w:num>
  <w:num w:numId="7">
    <w:abstractNumId w:val="7"/>
  </w:num>
  <w:num w:numId="8">
    <w:abstractNumId w:val="10"/>
  </w:num>
  <w:num w:numId="9">
    <w:abstractNumId w:val="12"/>
  </w:num>
  <w:num w:numId="10">
    <w:abstractNumId w:val="5"/>
  </w:num>
  <w:num w:numId="11">
    <w:abstractNumId w:val="1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bordersDoNotSurroundHeader/>
  <w:bordersDoNotSurroundFooter/>
  <w:hideSpellingErrors/>
  <w:hideGrammaticalErrors/>
  <w:revisionView w:inkAnnotations="0"/>
  <w:documentProtection w:edit="forms" w:enforcement="1"/>
  <w:defaultTabStop w:val="720"/>
  <w:doNotHyphenateCap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D4"/>
    <w:rsid w:val="000053C1"/>
    <w:rsid w:val="000077D2"/>
    <w:rsid w:val="00011078"/>
    <w:rsid w:val="00012BF6"/>
    <w:rsid w:val="00026537"/>
    <w:rsid w:val="00027CD8"/>
    <w:rsid w:val="000320C5"/>
    <w:rsid w:val="00042820"/>
    <w:rsid w:val="0005326A"/>
    <w:rsid w:val="00066DAB"/>
    <w:rsid w:val="000700A0"/>
    <w:rsid w:val="00070A8D"/>
    <w:rsid w:val="000956A8"/>
    <w:rsid w:val="000961C4"/>
    <w:rsid w:val="000A27DE"/>
    <w:rsid w:val="000B04D6"/>
    <w:rsid w:val="000B6787"/>
    <w:rsid w:val="000C1135"/>
    <w:rsid w:val="000C6841"/>
    <w:rsid w:val="000D0B77"/>
    <w:rsid w:val="000D6371"/>
    <w:rsid w:val="000E110E"/>
    <w:rsid w:val="000E4883"/>
    <w:rsid w:val="000E4DF3"/>
    <w:rsid w:val="000F2571"/>
    <w:rsid w:val="00112AE6"/>
    <w:rsid w:val="00113145"/>
    <w:rsid w:val="001239CB"/>
    <w:rsid w:val="00140F44"/>
    <w:rsid w:val="00143F3A"/>
    <w:rsid w:val="00156D97"/>
    <w:rsid w:val="00181421"/>
    <w:rsid w:val="00182483"/>
    <w:rsid w:val="00184983"/>
    <w:rsid w:val="00192451"/>
    <w:rsid w:val="00194EE8"/>
    <w:rsid w:val="00195914"/>
    <w:rsid w:val="00195CB1"/>
    <w:rsid w:val="001A05D3"/>
    <w:rsid w:val="001B3BA5"/>
    <w:rsid w:val="001C6FDB"/>
    <w:rsid w:val="001D3CEC"/>
    <w:rsid w:val="001D7A1C"/>
    <w:rsid w:val="001E315C"/>
    <w:rsid w:val="001E3947"/>
    <w:rsid w:val="001E5B83"/>
    <w:rsid w:val="001F021C"/>
    <w:rsid w:val="001F3EB7"/>
    <w:rsid w:val="00216B9C"/>
    <w:rsid w:val="0021748D"/>
    <w:rsid w:val="0022200F"/>
    <w:rsid w:val="002253BC"/>
    <w:rsid w:val="0023026A"/>
    <w:rsid w:val="00236178"/>
    <w:rsid w:val="0024104A"/>
    <w:rsid w:val="00250CD5"/>
    <w:rsid w:val="002624D6"/>
    <w:rsid w:val="002636E1"/>
    <w:rsid w:val="00267707"/>
    <w:rsid w:val="00276E64"/>
    <w:rsid w:val="002809AE"/>
    <w:rsid w:val="002818FC"/>
    <w:rsid w:val="00281E20"/>
    <w:rsid w:val="00283A28"/>
    <w:rsid w:val="0029117B"/>
    <w:rsid w:val="002935DC"/>
    <w:rsid w:val="002A65E4"/>
    <w:rsid w:val="002C2348"/>
    <w:rsid w:val="002C780B"/>
    <w:rsid w:val="002D42FF"/>
    <w:rsid w:val="002E5410"/>
    <w:rsid w:val="002F71D6"/>
    <w:rsid w:val="0031029F"/>
    <w:rsid w:val="003207C2"/>
    <w:rsid w:val="00326FCB"/>
    <w:rsid w:val="0033199B"/>
    <w:rsid w:val="003371AF"/>
    <w:rsid w:val="003409A7"/>
    <w:rsid w:val="00344E7B"/>
    <w:rsid w:val="0034503F"/>
    <w:rsid w:val="0035335F"/>
    <w:rsid w:val="003612E7"/>
    <w:rsid w:val="003614DB"/>
    <w:rsid w:val="0036214C"/>
    <w:rsid w:val="0036335F"/>
    <w:rsid w:val="00367F0D"/>
    <w:rsid w:val="0037728A"/>
    <w:rsid w:val="00387EFA"/>
    <w:rsid w:val="00395F03"/>
    <w:rsid w:val="00397C0E"/>
    <w:rsid w:val="003A638E"/>
    <w:rsid w:val="003B056B"/>
    <w:rsid w:val="003B348E"/>
    <w:rsid w:val="003D268E"/>
    <w:rsid w:val="003D3086"/>
    <w:rsid w:val="003E1A84"/>
    <w:rsid w:val="003E6746"/>
    <w:rsid w:val="003F3355"/>
    <w:rsid w:val="003F3FF4"/>
    <w:rsid w:val="0041669C"/>
    <w:rsid w:val="004177CC"/>
    <w:rsid w:val="004233AF"/>
    <w:rsid w:val="00436552"/>
    <w:rsid w:val="004505B4"/>
    <w:rsid w:val="00463ABC"/>
    <w:rsid w:val="004737F9"/>
    <w:rsid w:val="004741F7"/>
    <w:rsid w:val="00476AD0"/>
    <w:rsid w:val="0047708C"/>
    <w:rsid w:val="00484155"/>
    <w:rsid w:val="0049053B"/>
    <w:rsid w:val="004912AB"/>
    <w:rsid w:val="004A5506"/>
    <w:rsid w:val="004B092E"/>
    <w:rsid w:val="004C0346"/>
    <w:rsid w:val="004C5FB5"/>
    <w:rsid w:val="004D1967"/>
    <w:rsid w:val="004D1E4D"/>
    <w:rsid w:val="004E08C3"/>
    <w:rsid w:val="004F1FDA"/>
    <w:rsid w:val="004F4866"/>
    <w:rsid w:val="004F7CDE"/>
    <w:rsid w:val="00503328"/>
    <w:rsid w:val="00511504"/>
    <w:rsid w:val="00513589"/>
    <w:rsid w:val="005175C5"/>
    <w:rsid w:val="005350AF"/>
    <w:rsid w:val="00536C1D"/>
    <w:rsid w:val="0053768D"/>
    <w:rsid w:val="00537F25"/>
    <w:rsid w:val="00541991"/>
    <w:rsid w:val="00541BC4"/>
    <w:rsid w:val="00556D44"/>
    <w:rsid w:val="00564D39"/>
    <w:rsid w:val="0057003D"/>
    <w:rsid w:val="00574092"/>
    <w:rsid w:val="00593764"/>
    <w:rsid w:val="005A2CFC"/>
    <w:rsid w:val="005B15DD"/>
    <w:rsid w:val="005B21E7"/>
    <w:rsid w:val="005B2F2F"/>
    <w:rsid w:val="005B7564"/>
    <w:rsid w:val="005B7E35"/>
    <w:rsid w:val="005C3315"/>
    <w:rsid w:val="005D015E"/>
    <w:rsid w:val="005D1982"/>
    <w:rsid w:val="005D24C3"/>
    <w:rsid w:val="005D488E"/>
    <w:rsid w:val="005E3216"/>
    <w:rsid w:val="005E5C79"/>
    <w:rsid w:val="005F03D4"/>
    <w:rsid w:val="005F54B5"/>
    <w:rsid w:val="006051C0"/>
    <w:rsid w:val="00611FF9"/>
    <w:rsid w:val="00614089"/>
    <w:rsid w:val="00641A38"/>
    <w:rsid w:val="00642593"/>
    <w:rsid w:val="00643BE5"/>
    <w:rsid w:val="00650077"/>
    <w:rsid w:val="00653162"/>
    <w:rsid w:val="00653EC0"/>
    <w:rsid w:val="0065611F"/>
    <w:rsid w:val="00657331"/>
    <w:rsid w:val="0066188C"/>
    <w:rsid w:val="00663B2A"/>
    <w:rsid w:val="00664D95"/>
    <w:rsid w:val="00667E8E"/>
    <w:rsid w:val="00676705"/>
    <w:rsid w:val="0068299F"/>
    <w:rsid w:val="00692C33"/>
    <w:rsid w:val="00694159"/>
    <w:rsid w:val="006A2177"/>
    <w:rsid w:val="006A2908"/>
    <w:rsid w:val="006A3778"/>
    <w:rsid w:val="006A4D7D"/>
    <w:rsid w:val="006B202E"/>
    <w:rsid w:val="006B2198"/>
    <w:rsid w:val="006D10EE"/>
    <w:rsid w:val="006E15E8"/>
    <w:rsid w:val="006E3155"/>
    <w:rsid w:val="006F5C1A"/>
    <w:rsid w:val="006F5CC8"/>
    <w:rsid w:val="006F625E"/>
    <w:rsid w:val="00700116"/>
    <w:rsid w:val="00704703"/>
    <w:rsid w:val="00704822"/>
    <w:rsid w:val="00705FC3"/>
    <w:rsid w:val="007254C6"/>
    <w:rsid w:val="00727DEA"/>
    <w:rsid w:val="00730341"/>
    <w:rsid w:val="007348A7"/>
    <w:rsid w:val="007360DC"/>
    <w:rsid w:val="00741752"/>
    <w:rsid w:val="00744301"/>
    <w:rsid w:val="00747C49"/>
    <w:rsid w:val="007516F0"/>
    <w:rsid w:val="0075767A"/>
    <w:rsid w:val="00757ABD"/>
    <w:rsid w:val="00764BEB"/>
    <w:rsid w:val="00767D30"/>
    <w:rsid w:val="007711A9"/>
    <w:rsid w:val="0077686F"/>
    <w:rsid w:val="007817BD"/>
    <w:rsid w:val="007846B4"/>
    <w:rsid w:val="00795985"/>
    <w:rsid w:val="00796929"/>
    <w:rsid w:val="00797770"/>
    <w:rsid w:val="007A031E"/>
    <w:rsid w:val="007A4DB8"/>
    <w:rsid w:val="007B321D"/>
    <w:rsid w:val="007B4161"/>
    <w:rsid w:val="007D6E89"/>
    <w:rsid w:val="007E54F8"/>
    <w:rsid w:val="007F3B0B"/>
    <w:rsid w:val="00805E7C"/>
    <w:rsid w:val="008062E7"/>
    <w:rsid w:val="0081124D"/>
    <w:rsid w:val="008141B8"/>
    <w:rsid w:val="008149EE"/>
    <w:rsid w:val="00836984"/>
    <w:rsid w:val="008373B8"/>
    <w:rsid w:val="008403D6"/>
    <w:rsid w:val="008416CD"/>
    <w:rsid w:val="00842A12"/>
    <w:rsid w:val="00844109"/>
    <w:rsid w:val="00844835"/>
    <w:rsid w:val="0084490F"/>
    <w:rsid w:val="00852AF5"/>
    <w:rsid w:val="00853515"/>
    <w:rsid w:val="0088003C"/>
    <w:rsid w:val="00886431"/>
    <w:rsid w:val="008865C3"/>
    <w:rsid w:val="008915BC"/>
    <w:rsid w:val="00895BDF"/>
    <w:rsid w:val="008B24DB"/>
    <w:rsid w:val="008D0956"/>
    <w:rsid w:val="008E6B51"/>
    <w:rsid w:val="008F1973"/>
    <w:rsid w:val="009246F4"/>
    <w:rsid w:val="0093207E"/>
    <w:rsid w:val="009470EF"/>
    <w:rsid w:val="00951BD5"/>
    <w:rsid w:val="009547D6"/>
    <w:rsid w:val="0096078F"/>
    <w:rsid w:val="009625E8"/>
    <w:rsid w:val="00975C48"/>
    <w:rsid w:val="00976BBA"/>
    <w:rsid w:val="00981A9E"/>
    <w:rsid w:val="009A37AB"/>
    <w:rsid w:val="009A595B"/>
    <w:rsid w:val="009B7433"/>
    <w:rsid w:val="009C0AD8"/>
    <w:rsid w:val="009C7E96"/>
    <w:rsid w:val="009E1FD9"/>
    <w:rsid w:val="009E3E15"/>
    <w:rsid w:val="009E4956"/>
    <w:rsid w:val="009F2E0A"/>
    <w:rsid w:val="009F4EB2"/>
    <w:rsid w:val="009F69C8"/>
    <w:rsid w:val="00A21485"/>
    <w:rsid w:val="00A257E8"/>
    <w:rsid w:val="00A347DD"/>
    <w:rsid w:val="00A4490F"/>
    <w:rsid w:val="00A60178"/>
    <w:rsid w:val="00A81673"/>
    <w:rsid w:val="00A84D97"/>
    <w:rsid w:val="00A967D0"/>
    <w:rsid w:val="00A97398"/>
    <w:rsid w:val="00AA14BA"/>
    <w:rsid w:val="00AA289A"/>
    <w:rsid w:val="00AA5ADA"/>
    <w:rsid w:val="00AA7417"/>
    <w:rsid w:val="00AA7AE1"/>
    <w:rsid w:val="00AA7F99"/>
    <w:rsid w:val="00AB41F7"/>
    <w:rsid w:val="00AB57F7"/>
    <w:rsid w:val="00AD4760"/>
    <w:rsid w:val="00AD4AA7"/>
    <w:rsid w:val="00AD5F8B"/>
    <w:rsid w:val="00AE54B6"/>
    <w:rsid w:val="00AE738A"/>
    <w:rsid w:val="00B04342"/>
    <w:rsid w:val="00B15F2B"/>
    <w:rsid w:val="00B17624"/>
    <w:rsid w:val="00B35700"/>
    <w:rsid w:val="00B439B3"/>
    <w:rsid w:val="00B47AA9"/>
    <w:rsid w:val="00B5512A"/>
    <w:rsid w:val="00B617FB"/>
    <w:rsid w:val="00B61F61"/>
    <w:rsid w:val="00B63945"/>
    <w:rsid w:val="00B67122"/>
    <w:rsid w:val="00B82C30"/>
    <w:rsid w:val="00B83CED"/>
    <w:rsid w:val="00B876AC"/>
    <w:rsid w:val="00BA06A4"/>
    <w:rsid w:val="00BA1673"/>
    <w:rsid w:val="00BA2AE2"/>
    <w:rsid w:val="00BA6CDB"/>
    <w:rsid w:val="00BC01C9"/>
    <w:rsid w:val="00BC3CBB"/>
    <w:rsid w:val="00BD52ED"/>
    <w:rsid w:val="00BE3D97"/>
    <w:rsid w:val="00BE632E"/>
    <w:rsid w:val="00C025C9"/>
    <w:rsid w:val="00C04EC9"/>
    <w:rsid w:val="00C27D9B"/>
    <w:rsid w:val="00C32C7F"/>
    <w:rsid w:val="00C35550"/>
    <w:rsid w:val="00C36F3F"/>
    <w:rsid w:val="00C428C7"/>
    <w:rsid w:val="00C42BFC"/>
    <w:rsid w:val="00C43E0F"/>
    <w:rsid w:val="00C61C71"/>
    <w:rsid w:val="00C61CD2"/>
    <w:rsid w:val="00C7028E"/>
    <w:rsid w:val="00C7144D"/>
    <w:rsid w:val="00C81C11"/>
    <w:rsid w:val="00C949E6"/>
    <w:rsid w:val="00CA5450"/>
    <w:rsid w:val="00CA74CC"/>
    <w:rsid w:val="00CB2D45"/>
    <w:rsid w:val="00CB44A2"/>
    <w:rsid w:val="00CC77E9"/>
    <w:rsid w:val="00CD097B"/>
    <w:rsid w:val="00CD338A"/>
    <w:rsid w:val="00CE6BB8"/>
    <w:rsid w:val="00CE6DF0"/>
    <w:rsid w:val="00CF09A4"/>
    <w:rsid w:val="00CF3204"/>
    <w:rsid w:val="00D1746B"/>
    <w:rsid w:val="00D22EDC"/>
    <w:rsid w:val="00D23C96"/>
    <w:rsid w:val="00D40F20"/>
    <w:rsid w:val="00D442FC"/>
    <w:rsid w:val="00D46DEB"/>
    <w:rsid w:val="00D560B7"/>
    <w:rsid w:val="00D63656"/>
    <w:rsid w:val="00D65660"/>
    <w:rsid w:val="00D77865"/>
    <w:rsid w:val="00D83743"/>
    <w:rsid w:val="00D84974"/>
    <w:rsid w:val="00D84D82"/>
    <w:rsid w:val="00DB02C9"/>
    <w:rsid w:val="00DB5CF5"/>
    <w:rsid w:val="00DC2019"/>
    <w:rsid w:val="00DC322B"/>
    <w:rsid w:val="00DC5D7B"/>
    <w:rsid w:val="00DC6469"/>
    <w:rsid w:val="00DC6A56"/>
    <w:rsid w:val="00DE7F9C"/>
    <w:rsid w:val="00DF4AFC"/>
    <w:rsid w:val="00DF4C0D"/>
    <w:rsid w:val="00DF56E3"/>
    <w:rsid w:val="00DF5C4C"/>
    <w:rsid w:val="00E047D4"/>
    <w:rsid w:val="00E200D9"/>
    <w:rsid w:val="00E20E98"/>
    <w:rsid w:val="00E26C5E"/>
    <w:rsid w:val="00E43E55"/>
    <w:rsid w:val="00E5191D"/>
    <w:rsid w:val="00E5471A"/>
    <w:rsid w:val="00E66756"/>
    <w:rsid w:val="00E70F75"/>
    <w:rsid w:val="00E71D02"/>
    <w:rsid w:val="00E84A04"/>
    <w:rsid w:val="00E9326F"/>
    <w:rsid w:val="00ED016A"/>
    <w:rsid w:val="00ED3FFD"/>
    <w:rsid w:val="00ED4566"/>
    <w:rsid w:val="00EE3F5A"/>
    <w:rsid w:val="00EE66BF"/>
    <w:rsid w:val="00F0275C"/>
    <w:rsid w:val="00F042C0"/>
    <w:rsid w:val="00F07940"/>
    <w:rsid w:val="00F10010"/>
    <w:rsid w:val="00F22404"/>
    <w:rsid w:val="00F2283C"/>
    <w:rsid w:val="00F2336C"/>
    <w:rsid w:val="00F60C9A"/>
    <w:rsid w:val="00F60ED8"/>
    <w:rsid w:val="00F6330E"/>
    <w:rsid w:val="00F6626A"/>
    <w:rsid w:val="00F66A10"/>
    <w:rsid w:val="00F874D0"/>
    <w:rsid w:val="00F90096"/>
    <w:rsid w:val="00F93159"/>
    <w:rsid w:val="00F94309"/>
    <w:rsid w:val="00F94814"/>
    <w:rsid w:val="00FA0D44"/>
    <w:rsid w:val="00FA367C"/>
    <w:rsid w:val="00FA5628"/>
    <w:rsid w:val="00FA7EBD"/>
    <w:rsid w:val="00FB4AA3"/>
    <w:rsid w:val="00FC7361"/>
    <w:rsid w:val="00FE5091"/>
    <w:rsid w:val="00FF056B"/>
    <w:rsid w:val="00FF267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F923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snapToGrid w:val="0"/>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style>
  <w:style w:type="paragraph" w:styleId="Heading1">
    <w:name w:val="heading 1"/>
    <w:basedOn w:val="Normal"/>
    <w:next w:val="Normal"/>
    <w:qFormat/>
    <w:pPr>
      <w:keepNext/>
      <w:tabs>
        <w:tab w:val="left" w:pos="-1152"/>
        <w:tab w:val="left" w:pos="-432"/>
        <w:tab w:val="left" w:pos="288"/>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jc w:val="both"/>
      <w:outlineLvl w:val="0"/>
    </w:pPr>
    <w:rPr>
      <w:b/>
      <w:i/>
    </w:rPr>
  </w:style>
  <w:style w:type="paragraph" w:styleId="Heading2">
    <w:name w:val="heading 2"/>
    <w:basedOn w:val="Normal"/>
    <w:next w:val="Normal"/>
    <w:qFormat/>
    <w:pPr>
      <w:keepNext/>
      <w:tabs>
        <w:tab w:val="left" w:pos="-1152"/>
        <w:tab w:val="left" w:pos="-432"/>
        <w:tab w:val="left" w:pos="288"/>
        <w:tab w:val="left" w:pos="360"/>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 w:val="left" w:pos="9648"/>
        <w:tab w:val="left" w:pos="10530"/>
      </w:tabs>
      <w:jc w:val="center"/>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Indent">
    <w:name w:val="Body Text Indent"/>
    <w:basedOn w:val="Normal"/>
    <w:pPr>
      <w:widowControl/>
      <w:ind w:left="720"/>
      <w:jc w:val="both"/>
    </w:pPr>
    <w:rPr>
      <w:snapToGrid/>
      <w:sz w:val="22"/>
    </w:rPr>
  </w:style>
  <w:style w:type="paragraph" w:styleId="BodyText">
    <w:name w:val="Body Text"/>
    <w:basedOn w:val="Normal"/>
    <w:pPr>
      <w:tabs>
        <w:tab w:val="left" w:pos="360"/>
        <w:tab w:val="left" w:pos="5220"/>
        <w:tab w:val="left" w:pos="6030"/>
        <w:tab w:val="left" w:pos="6120"/>
        <w:tab w:val="left" w:pos="6390"/>
        <w:tab w:val="right" w:pos="10800"/>
      </w:tabs>
    </w:pPr>
  </w:style>
  <w:style w:type="paragraph" w:styleId="BodyText2">
    <w:name w:val="Body Text 2"/>
    <w:basedOn w:val="Normal"/>
    <w:pPr>
      <w:tabs>
        <w:tab w:val="left" w:pos="360"/>
        <w:tab w:val="left" w:pos="5220"/>
        <w:tab w:val="left" w:pos="6030"/>
        <w:tab w:val="left" w:pos="6120"/>
        <w:tab w:val="left" w:pos="6390"/>
        <w:tab w:val="right" w:pos="10800"/>
      </w:tabs>
      <w:jc w:val="both"/>
    </w:pPr>
  </w:style>
  <w:style w:type="paragraph" w:styleId="BalloonText">
    <w:name w:val="Balloon Text"/>
    <w:basedOn w:val="Normal"/>
    <w:semiHidden/>
    <w:rsid w:val="009C7E96"/>
    <w:rPr>
      <w:rFonts w:ascii="Tahoma" w:hAnsi="Tahoma" w:cs="Tahoma"/>
      <w:sz w:val="16"/>
      <w:szCs w:val="16"/>
    </w:rPr>
  </w:style>
  <w:style w:type="paragraph" w:styleId="BodyTextIndent3">
    <w:name w:val="Body Text Indent 3"/>
    <w:basedOn w:val="Normal"/>
    <w:rsid w:val="00D65660"/>
    <w:pPr>
      <w:spacing w:after="120"/>
      <w:ind w:left="360"/>
    </w:pPr>
    <w:rPr>
      <w:sz w:val="16"/>
      <w:szCs w:val="16"/>
    </w:rPr>
  </w:style>
  <w:style w:type="paragraph" w:styleId="NormalWeb">
    <w:name w:val="Normal (Web)"/>
    <w:basedOn w:val="Normal"/>
    <w:rsid w:val="00BE3D97"/>
    <w:pPr>
      <w:widowControl/>
      <w:spacing w:before="100" w:beforeAutospacing="1" w:after="100" w:afterAutospacing="1"/>
    </w:pPr>
    <w:rPr>
      <w:snapToGrid/>
      <w:szCs w:val="24"/>
    </w:rPr>
  </w:style>
  <w:style w:type="table" w:styleId="TableGrid">
    <w:name w:val="Table Grid"/>
    <w:basedOn w:val="TableNormal"/>
    <w:rsid w:val="00491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981A9E"/>
    <w:pPr>
      <w:ind w:left="720"/>
      <w:contextualSpacing/>
    </w:pPr>
  </w:style>
  <w:style w:type="paragraph" w:styleId="Revision">
    <w:name w:val="Revision"/>
    <w:hidden/>
    <w:uiPriority w:val="71"/>
    <w:rsid w:val="009E4956"/>
    <w:rPr>
      <w:snapToGri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15209">
      <w:bodyDiv w:val="1"/>
      <w:marLeft w:val="0"/>
      <w:marRight w:val="0"/>
      <w:marTop w:val="0"/>
      <w:marBottom w:val="0"/>
      <w:divBdr>
        <w:top w:val="none" w:sz="0" w:space="0" w:color="auto"/>
        <w:left w:val="none" w:sz="0" w:space="0" w:color="auto"/>
        <w:bottom w:val="none" w:sz="0" w:space="0" w:color="auto"/>
        <w:right w:val="none" w:sz="0" w:space="0" w:color="auto"/>
      </w:divBdr>
    </w:div>
    <w:div w:id="338044519">
      <w:bodyDiv w:val="1"/>
      <w:marLeft w:val="0"/>
      <w:marRight w:val="0"/>
      <w:marTop w:val="0"/>
      <w:marBottom w:val="0"/>
      <w:divBdr>
        <w:top w:val="none" w:sz="0" w:space="0" w:color="auto"/>
        <w:left w:val="none" w:sz="0" w:space="0" w:color="auto"/>
        <w:bottom w:val="none" w:sz="0" w:space="0" w:color="auto"/>
        <w:right w:val="none" w:sz="0" w:space="0" w:color="auto"/>
      </w:divBdr>
    </w:div>
    <w:div w:id="807746319">
      <w:bodyDiv w:val="1"/>
      <w:marLeft w:val="0"/>
      <w:marRight w:val="0"/>
      <w:marTop w:val="0"/>
      <w:marBottom w:val="0"/>
      <w:divBdr>
        <w:top w:val="none" w:sz="0" w:space="0" w:color="auto"/>
        <w:left w:val="none" w:sz="0" w:space="0" w:color="auto"/>
        <w:bottom w:val="none" w:sz="0" w:space="0" w:color="auto"/>
        <w:right w:val="none" w:sz="0" w:space="0" w:color="auto"/>
      </w:divBdr>
    </w:div>
    <w:div w:id="9646991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4FDA4-C98E-0E4C-B84C-7BF2D6BB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2717</Words>
  <Characters>15490</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1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Kenneth Wiegle</dc:creator>
  <cp:keywords> </cp:keywords>
  <dc:description> </dc:description>
  <cp:lastModifiedBy>Erik Hanson</cp:lastModifiedBy>
  <cp:revision>17</cp:revision>
  <cp:lastPrinted>2016-12-02T20:20:00Z</cp:lastPrinted>
  <dcterms:created xsi:type="dcterms:W3CDTF">2016-12-02T15:09:00Z</dcterms:created>
  <dcterms:modified xsi:type="dcterms:W3CDTF">2017-06-09T21:56:00Z</dcterms:modified>
  <cp:category> </cp:category>
</cp:coreProperties>
</file>